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EF3F" w14:textId="77777777" w:rsidR="00B85477" w:rsidRPr="001B12C9" w:rsidRDefault="00B85477">
      <w:pPr>
        <w:pStyle w:val="BodyText"/>
        <w:spacing w:before="5"/>
        <w:rPr>
          <w:sz w:val="23"/>
        </w:rPr>
      </w:pPr>
      <w:bookmarkStart w:id="0" w:name="_Hlk125317106"/>
      <w:bookmarkEnd w:id="0"/>
    </w:p>
    <w:p w14:paraId="31DA1329" w14:textId="544D8590" w:rsidR="00B85477" w:rsidRPr="001B12C9" w:rsidRDefault="00CA2CA7">
      <w:pPr>
        <w:pStyle w:val="BodyText"/>
        <w:ind w:left="2259"/>
        <w:rPr>
          <w:sz w:val="20"/>
        </w:rPr>
      </w:pPr>
      <w:r w:rsidRPr="001B12C9">
        <w:rPr>
          <w:noProof/>
          <w:sz w:val="20"/>
        </w:rPr>
        <mc:AlternateContent>
          <mc:Choice Requires="wpg">
            <w:drawing>
              <wp:inline distT="0" distB="0" distL="0" distR="0" wp14:anchorId="1F0D1C7B" wp14:editId="4C57831B">
                <wp:extent cx="2990215" cy="2438400"/>
                <wp:effectExtent l="2540" t="0" r="0" b="3810"/>
                <wp:docPr id="6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215" cy="2438400"/>
                          <a:chOff x="0" y="0"/>
                          <a:chExt cx="4709" cy="3840"/>
                        </a:xfrm>
                      </wpg:grpSpPr>
                      <wps:wsp>
                        <wps:cNvPr id="6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09" cy="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E8873" w14:textId="77777777" w:rsidR="00B85477" w:rsidRDefault="00B85477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14:paraId="2A45A807" w14:textId="77777777" w:rsidR="00B85477" w:rsidRDefault="00B85477">
                              <w:pPr>
                                <w:rPr>
                                  <w:rFonts w:ascii="Times New Roman"/>
                                  <w:sz w:val="45"/>
                                </w:rPr>
                              </w:pPr>
                            </w:p>
                            <w:p w14:paraId="4D4BDEF2" w14:textId="77777777" w:rsidR="00B85477" w:rsidRDefault="00000000">
                              <w:pPr>
                                <w:ind w:left="526"/>
                                <w:rPr>
                                  <w:rFonts w:asci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32"/>
                                </w:rPr>
                                <w:t>Jesenji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32"/>
                                </w:rPr>
                                <w:t>semestar,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32"/>
                                </w:rPr>
                                <w:t>2016/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D1C7B" id="Group 28" o:spid="_x0000_s1026" style="width:235.45pt;height:192pt;mso-position-horizontal-relative:char;mso-position-vertical-relative:line" coordsize="4709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width:4709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6D7E8873" w14:textId="77777777" w:rsidR="00B85477" w:rsidRDefault="00B85477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14:paraId="2A45A807" w14:textId="77777777" w:rsidR="00B85477" w:rsidRDefault="00B85477">
                        <w:pPr>
                          <w:rPr>
                            <w:rFonts w:ascii="Times New Roman"/>
                            <w:sz w:val="45"/>
                          </w:rPr>
                        </w:pPr>
                      </w:p>
                      <w:p w14:paraId="4D4BDEF2" w14:textId="77777777" w:rsidR="00B85477" w:rsidRDefault="00000000">
                        <w:pPr>
                          <w:ind w:left="526"/>
                          <w:rPr>
                            <w:rFonts w:ascii="Arial"/>
                            <w:i/>
                            <w:sz w:val="32"/>
                          </w:rPr>
                        </w:pPr>
                        <w:r>
                          <w:rPr>
                            <w:rFonts w:ascii="Arial"/>
                            <w:i/>
                            <w:sz w:val="32"/>
                          </w:rPr>
                          <w:t>Jesenji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32"/>
                          </w:rPr>
                          <w:t>semestar,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32"/>
                          </w:rPr>
                          <w:t>2016/1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1DEC7B" w14:textId="77777777" w:rsidR="00B85477" w:rsidRPr="001B12C9" w:rsidRDefault="00B85477">
      <w:pPr>
        <w:pStyle w:val="BodyText"/>
        <w:rPr>
          <w:sz w:val="20"/>
        </w:rPr>
      </w:pPr>
    </w:p>
    <w:p w14:paraId="1505E355" w14:textId="77777777" w:rsidR="00B85477" w:rsidRPr="001B12C9" w:rsidRDefault="00000000">
      <w:pPr>
        <w:spacing w:before="238"/>
        <w:ind w:left="152" w:right="695"/>
        <w:jc w:val="center"/>
        <w:rPr>
          <w:i/>
          <w:sz w:val="32"/>
        </w:rPr>
      </w:pPr>
      <w:r w:rsidRPr="001B12C9">
        <w:rPr>
          <w:noProof/>
        </w:rPr>
        <w:drawing>
          <wp:anchor distT="0" distB="0" distL="0" distR="0" simplePos="0" relativeHeight="15729152" behindDoc="0" locked="0" layoutInCell="1" allowOverlap="1" wp14:anchorId="08CF7C46" wp14:editId="1ADF4E4B">
            <wp:simplePos x="0" y="0"/>
            <wp:positionH relativeFrom="page">
              <wp:posOffset>2260092</wp:posOffset>
            </wp:positionH>
            <wp:positionV relativeFrom="paragraph">
              <wp:posOffset>-2591082</wp:posOffset>
            </wp:positionV>
            <wp:extent cx="2990087" cy="2438400"/>
            <wp:effectExtent l="0" t="0" r="0" b="0"/>
            <wp:wrapNone/>
            <wp:docPr id="3" name="image2.jpeg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087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12C9">
        <w:rPr>
          <w:i/>
          <w:sz w:val="32"/>
        </w:rPr>
        <w:t>PREDMET:</w:t>
      </w:r>
      <w:r w:rsidRPr="001B12C9">
        <w:rPr>
          <w:i/>
          <w:spacing w:val="-3"/>
          <w:sz w:val="32"/>
        </w:rPr>
        <w:t xml:space="preserve"> </w:t>
      </w:r>
      <w:r w:rsidRPr="001B12C9">
        <w:rPr>
          <w:i/>
          <w:sz w:val="32"/>
        </w:rPr>
        <w:t>SE201</w:t>
      </w:r>
      <w:r w:rsidRPr="001B12C9">
        <w:rPr>
          <w:i/>
          <w:spacing w:val="-4"/>
          <w:sz w:val="32"/>
        </w:rPr>
        <w:t xml:space="preserve"> </w:t>
      </w:r>
      <w:r w:rsidRPr="001B12C9">
        <w:rPr>
          <w:i/>
          <w:sz w:val="32"/>
        </w:rPr>
        <w:t>–</w:t>
      </w:r>
      <w:r w:rsidRPr="001B12C9">
        <w:rPr>
          <w:i/>
          <w:spacing w:val="-5"/>
          <w:sz w:val="32"/>
        </w:rPr>
        <w:t xml:space="preserve"> </w:t>
      </w:r>
      <w:r w:rsidRPr="001B12C9">
        <w:rPr>
          <w:i/>
          <w:sz w:val="32"/>
        </w:rPr>
        <w:t>Uvod</w:t>
      </w:r>
      <w:r w:rsidRPr="001B12C9">
        <w:rPr>
          <w:i/>
          <w:spacing w:val="-4"/>
          <w:sz w:val="32"/>
        </w:rPr>
        <w:t xml:space="preserve"> </w:t>
      </w:r>
      <w:r w:rsidRPr="001B12C9">
        <w:rPr>
          <w:i/>
          <w:sz w:val="32"/>
        </w:rPr>
        <w:t>u</w:t>
      </w:r>
      <w:r w:rsidRPr="001B12C9">
        <w:rPr>
          <w:i/>
          <w:spacing w:val="-5"/>
          <w:sz w:val="32"/>
        </w:rPr>
        <w:t xml:space="preserve"> </w:t>
      </w:r>
      <w:r w:rsidRPr="001B12C9">
        <w:rPr>
          <w:i/>
          <w:sz w:val="32"/>
        </w:rPr>
        <w:t>softversko</w:t>
      </w:r>
      <w:r w:rsidRPr="001B12C9">
        <w:rPr>
          <w:i/>
          <w:spacing w:val="-5"/>
          <w:sz w:val="32"/>
        </w:rPr>
        <w:t xml:space="preserve"> </w:t>
      </w:r>
      <w:r w:rsidRPr="001B12C9">
        <w:rPr>
          <w:i/>
          <w:sz w:val="32"/>
        </w:rPr>
        <w:t>inženjerstvo</w:t>
      </w:r>
    </w:p>
    <w:p w14:paraId="1DEEF3A5" w14:textId="77777777" w:rsidR="00B85477" w:rsidRPr="001B12C9" w:rsidRDefault="00B85477">
      <w:pPr>
        <w:pStyle w:val="BodyText"/>
        <w:spacing w:before="10"/>
        <w:rPr>
          <w:i/>
          <w:sz w:val="41"/>
        </w:rPr>
      </w:pPr>
    </w:p>
    <w:p w14:paraId="7305CA85" w14:textId="77777777" w:rsidR="00B85477" w:rsidRPr="001B12C9" w:rsidRDefault="00000000">
      <w:pPr>
        <w:pStyle w:val="Heading1"/>
        <w:ind w:left="149" w:right="695" w:firstLine="0"/>
        <w:jc w:val="center"/>
      </w:pPr>
      <w:r w:rsidRPr="001B12C9">
        <w:t>Projektni</w:t>
      </w:r>
      <w:r w:rsidRPr="001B12C9">
        <w:rPr>
          <w:spacing w:val="1"/>
        </w:rPr>
        <w:t xml:space="preserve"> </w:t>
      </w:r>
      <w:r w:rsidRPr="001B12C9">
        <w:t>zadatak</w:t>
      </w:r>
      <w:r w:rsidRPr="001B12C9">
        <w:rPr>
          <w:spacing w:val="2"/>
        </w:rPr>
        <w:t xml:space="preserve"> </w:t>
      </w:r>
      <w:r w:rsidRPr="001B12C9">
        <w:t>na</w:t>
      </w:r>
      <w:r w:rsidRPr="001B12C9">
        <w:rPr>
          <w:spacing w:val="1"/>
        </w:rPr>
        <w:t xml:space="preserve"> </w:t>
      </w:r>
      <w:r w:rsidRPr="001B12C9">
        <w:t>temu</w:t>
      </w:r>
    </w:p>
    <w:p w14:paraId="40373864" w14:textId="77777777" w:rsidR="00B85477" w:rsidRPr="001B12C9" w:rsidRDefault="00B85477">
      <w:pPr>
        <w:pStyle w:val="BodyText"/>
        <w:spacing w:before="6"/>
        <w:rPr>
          <w:sz w:val="58"/>
        </w:rPr>
      </w:pPr>
    </w:p>
    <w:p w14:paraId="217B39B5" w14:textId="5E45CAAB" w:rsidR="00B85477" w:rsidRPr="001B12C9" w:rsidRDefault="00000000">
      <w:pPr>
        <w:pStyle w:val="Title"/>
        <w:spacing w:line="276" w:lineRule="auto"/>
        <w:rPr>
          <w:rFonts w:ascii="Microsoft Sans Serif" w:hAnsi="Microsoft Sans Serif" w:cs="Microsoft Sans Serif"/>
        </w:rPr>
      </w:pPr>
      <w:r w:rsidRPr="001B12C9">
        <w:rPr>
          <w:rFonts w:ascii="Microsoft Sans Serif" w:hAnsi="Microsoft Sans Serif" w:cs="Microsoft Sans Serif"/>
        </w:rPr>
        <w:t xml:space="preserve">Sistem za </w:t>
      </w:r>
      <w:r w:rsidR="008A30D6" w:rsidRPr="001B12C9">
        <w:rPr>
          <w:rFonts w:ascii="Microsoft Sans Serif" w:hAnsi="Microsoft Sans Serif" w:cs="Microsoft Sans Serif"/>
        </w:rPr>
        <w:t>rezervaciju i narucivanje hrane i pica u restoranima</w:t>
      </w:r>
    </w:p>
    <w:p w14:paraId="0F61A561" w14:textId="77777777" w:rsidR="00B85477" w:rsidRPr="001B12C9" w:rsidRDefault="00B85477">
      <w:pPr>
        <w:pStyle w:val="BodyText"/>
        <w:rPr>
          <w:b/>
          <w:sz w:val="54"/>
        </w:rPr>
      </w:pPr>
    </w:p>
    <w:p w14:paraId="30123ECD" w14:textId="77777777" w:rsidR="00B85477" w:rsidRPr="001B12C9" w:rsidRDefault="00B85477">
      <w:pPr>
        <w:pStyle w:val="BodyText"/>
        <w:rPr>
          <w:b/>
          <w:sz w:val="54"/>
        </w:rPr>
      </w:pPr>
    </w:p>
    <w:p w14:paraId="46FFF9AA" w14:textId="77777777" w:rsidR="00B85477" w:rsidRPr="001B12C9" w:rsidRDefault="00B85477">
      <w:pPr>
        <w:pStyle w:val="BodyText"/>
        <w:rPr>
          <w:b/>
          <w:sz w:val="54"/>
        </w:rPr>
      </w:pPr>
    </w:p>
    <w:p w14:paraId="6519DBA0" w14:textId="77777777" w:rsidR="00B85477" w:rsidRPr="001B12C9" w:rsidRDefault="00B85477">
      <w:pPr>
        <w:pStyle w:val="BodyText"/>
        <w:rPr>
          <w:b/>
          <w:sz w:val="54"/>
        </w:rPr>
      </w:pPr>
    </w:p>
    <w:p w14:paraId="2C0B8668" w14:textId="77777777" w:rsidR="00B85477" w:rsidRPr="001B12C9" w:rsidRDefault="00B85477">
      <w:pPr>
        <w:pStyle w:val="BodyText"/>
        <w:rPr>
          <w:b/>
          <w:sz w:val="54"/>
        </w:rPr>
      </w:pPr>
    </w:p>
    <w:p w14:paraId="5130123B" w14:textId="77777777" w:rsidR="00B85477" w:rsidRPr="001B12C9" w:rsidRDefault="00B85477">
      <w:pPr>
        <w:pStyle w:val="BodyText"/>
        <w:rPr>
          <w:b/>
          <w:sz w:val="54"/>
        </w:rPr>
      </w:pPr>
    </w:p>
    <w:p w14:paraId="3C384217" w14:textId="77777777" w:rsidR="00B85477" w:rsidRPr="001B12C9" w:rsidRDefault="00000000">
      <w:pPr>
        <w:pStyle w:val="BodyText"/>
        <w:tabs>
          <w:tab w:val="left" w:pos="5181"/>
        </w:tabs>
        <w:spacing w:before="405"/>
        <w:ind w:left="140"/>
      </w:pPr>
      <w:r w:rsidRPr="001B12C9">
        <w:t>Profesor:</w:t>
      </w:r>
      <w:r w:rsidRPr="001B12C9">
        <w:tab/>
        <w:t>Ime</w:t>
      </w:r>
      <w:r w:rsidRPr="001B12C9">
        <w:rPr>
          <w:spacing w:val="-1"/>
        </w:rPr>
        <w:t xml:space="preserve"> </w:t>
      </w:r>
      <w:r w:rsidRPr="001B12C9">
        <w:t>i</w:t>
      </w:r>
      <w:r w:rsidRPr="001B12C9">
        <w:rPr>
          <w:spacing w:val="1"/>
        </w:rPr>
        <w:t xml:space="preserve"> </w:t>
      </w:r>
      <w:r w:rsidRPr="001B12C9">
        <w:t>prezime:</w:t>
      </w:r>
    </w:p>
    <w:p w14:paraId="554C5255" w14:textId="1C308672" w:rsidR="00B85477" w:rsidRPr="001B12C9" w:rsidRDefault="00000000">
      <w:pPr>
        <w:pStyle w:val="Heading5"/>
        <w:tabs>
          <w:tab w:val="left" w:pos="5181"/>
        </w:tabs>
        <w:spacing w:before="41"/>
        <w:ind w:left="140" w:firstLine="0"/>
        <w:rPr>
          <w:rFonts w:ascii="Microsoft Sans Serif" w:hAnsi="Microsoft Sans Serif" w:cs="Microsoft Sans Serif"/>
        </w:rPr>
      </w:pPr>
      <w:r w:rsidRPr="001B12C9">
        <w:rPr>
          <w:rFonts w:ascii="Microsoft Sans Serif" w:hAnsi="Microsoft Sans Serif" w:cs="Microsoft Sans Serif"/>
        </w:rPr>
        <w:t>Prof.</w:t>
      </w:r>
      <w:r w:rsidRPr="001B12C9">
        <w:rPr>
          <w:rFonts w:ascii="Microsoft Sans Serif" w:hAnsi="Microsoft Sans Serif" w:cs="Microsoft Sans Serif"/>
          <w:spacing w:val="-1"/>
        </w:rPr>
        <w:t xml:space="preserve"> </w:t>
      </w:r>
      <w:r w:rsidRPr="001B12C9">
        <w:rPr>
          <w:rFonts w:ascii="Microsoft Sans Serif" w:hAnsi="Microsoft Sans Serif" w:cs="Microsoft Sans Serif"/>
        </w:rPr>
        <w:t>Dragan</w:t>
      </w:r>
      <w:r w:rsidRPr="001B12C9">
        <w:rPr>
          <w:rFonts w:ascii="Microsoft Sans Serif" w:hAnsi="Microsoft Sans Serif" w:cs="Microsoft Sans Serif"/>
          <w:spacing w:val="-1"/>
        </w:rPr>
        <w:t xml:space="preserve"> </w:t>
      </w:r>
      <w:r w:rsidRPr="001B12C9">
        <w:rPr>
          <w:rFonts w:ascii="Microsoft Sans Serif" w:hAnsi="Microsoft Sans Serif" w:cs="Microsoft Sans Serif"/>
        </w:rPr>
        <w:t>Domazet</w:t>
      </w:r>
      <w:r w:rsidRPr="001B12C9">
        <w:rPr>
          <w:rFonts w:ascii="Microsoft Sans Serif" w:hAnsi="Microsoft Sans Serif" w:cs="Microsoft Sans Serif"/>
        </w:rPr>
        <w:tab/>
      </w:r>
      <w:r w:rsidR="008A30D6" w:rsidRPr="001B12C9">
        <w:rPr>
          <w:rFonts w:ascii="Microsoft Sans Serif" w:hAnsi="Microsoft Sans Serif" w:cs="Microsoft Sans Serif"/>
        </w:rPr>
        <w:t>Mihajlo</w:t>
      </w:r>
      <w:r w:rsidRPr="001B12C9">
        <w:rPr>
          <w:rFonts w:ascii="Microsoft Sans Serif" w:hAnsi="Microsoft Sans Serif" w:cs="Microsoft Sans Serif"/>
          <w:spacing w:val="-4"/>
        </w:rPr>
        <w:t xml:space="preserve"> </w:t>
      </w:r>
      <w:r w:rsidR="008A30D6" w:rsidRPr="001B12C9">
        <w:rPr>
          <w:rFonts w:ascii="Microsoft Sans Serif" w:hAnsi="Microsoft Sans Serif" w:cs="Microsoft Sans Serif"/>
        </w:rPr>
        <w:t>Rajkovic</w:t>
      </w:r>
    </w:p>
    <w:p w14:paraId="6BFF68E2" w14:textId="77777777" w:rsidR="00B85477" w:rsidRPr="001B12C9" w:rsidRDefault="00B85477">
      <w:pPr>
        <w:pStyle w:val="BodyText"/>
        <w:spacing w:before="7"/>
        <w:rPr>
          <w:b/>
          <w:sz w:val="31"/>
        </w:rPr>
      </w:pPr>
    </w:p>
    <w:p w14:paraId="4067966B" w14:textId="77777777" w:rsidR="00B85477" w:rsidRPr="001B12C9" w:rsidRDefault="00000000">
      <w:pPr>
        <w:pStyle w:val="BodyText"/>
        <w:tabs>
          <w:tab w:val="left" w:pos="5181"/>
        </w:tabs>
        <w:ind w:left="140"/>
      </w:pPr>
      <w:r w:rsidRPr="001B12C9">
        <w:t>Asistent:</w:t>
      </w:r>
      <w:r w:rsidRPr="001B12C9">
        <w:tab/>
        <w:t>Broj</w:t>
      </w:r>
      <w:r w:rsidRPr="001B12C9">
        <w:rPr>
          <w:spacing w:val="-1"/>
        </w:rPr>
        <w:t xml:space="preserve"> </w:t>
      </w:r>
      <w:r w:rsidRPr="001B12C9">
        <w:t>indeksa:</w:t>
      </w:r>
    </w:p>
    <w:p w14:paraId="61026B80" w14:textId="45D1649C" w:rsidR="00B85477" w:rsidRPr="001B12C9" w:rsidRDefault="008A30D6">
      <w:pPr>
        <w:tabs>
          <w:tab w:val="right" w:pos="5715"/>
        </w:tabs>
        <w:spacing w:before="42"/>
        <w:ind w:left="140"/>
        <w:rPr>
          <w:b/>
          <w:sz w:val="24"/>
        </w:rPr>
      </w:pPr>
      <w:r w:rsidRPr="001B12C9">
        <w:rPr>
          <w:b/>
          <w:sz w:val="24"/>
        </w:rPr>
        <w:t>Bogdan Jankovic</w:t>
      </w:r>
      <w:r w:rsidRPr="001B12C9">
        <w:rPr>
          <w:b/>
          <w:sz w:val="24"/>
        </w:rPr>
        <w:tab/>
        <w:t>5088</w:t>
      </w:r>
    </w:p>
    <w:p w14:paraId="0D0D9B54" w14:textId="5E0C9325" w:rsidR="00842E01" w:rsidRPr="001B12C9" w:rsidRDefault="00842E01">
      <w:pPr>
        <w:tabs>
          <w:tab w:val="right" w:pos="5715"/>
        </w:tabs>
        <w:spacing w:before="42"/>
        <w:ind w:left="140"/>
        <w:rPr>
          <w:b/>
          <w:sz w:val="24"/>
        </w:rPr>
      </w:pPr>
    </w:p>
    <w:p w14:paraId="2375E409" w14:textId="77777777" w:rsidR="00842E01" w:rsidRPr="001B12C9" w:rsidRDefault="00842E01">
      <w:pPr>
        <w:tabs>
          <w:tab w:val="right" w:pos="5715"/>
        </w:tabs>
        <w:spacing w:before="42"/>
        <w:ind w:left="140"/>
        <w:rPr>
          <w:b/>
          <w:sz w:val="24"/>
        </w:rPr>
      </w:pPr>
    </w:p>
    <w:p w14:paraId="34E2E52B" w14:textId="77777777" w:rsidR="00B85477" w:rsidRPr="001B12C9" w:rsidRDefault="00B85477">
      <w:pPr>
        <w:rPr>
          <w:sz w:val="24"/>
        </w:rPr>
        <w:sectPr w:rsidR="00B85477" w:rsidRPr="001B12C9">
          <w:headerReference w:type="default" r:id="rId9"/>
          <w:footerReference w:type="default" r:id="rId10"/>
          <w:type w:val="continuous"/>
          <w:pgSz w:w="11910" w:h="16840"/>
          <w:pgMar w:top="1660" w:right="760" w:bottom="1260" w:left="1300" w:header="576" w:footer="1067" w:gutter="0"/>
          <w:pgNumType w:start="1"/>
          <w:cols w:space="720"/>
        </w:sectPr>
      </w:pPr>
    </w:p>
    <w:p w14:paraId="30310773" w14:textId="77777777" w:rsidR="005F10B5" w:rsidRPr="001B12C9" w:rsidRDefault="005F10B5" w:rsidP="005F10B5">
      <w:pPr>
        <w:pStyle w:val="BodyText"/>
        <w:spacing w:before="3"/>
        <w:rPr>
          <w:bCs/>
          <w:sz w:val="40"/>
          <w:szCs w:val="14"/>
        </w:rPr>
      </w:pPr>
    </w:p>
    <w:p w14:paraId="63F79680" w14:textId="27C6BDA5" w:rsidR="005F10B5" w:rsidRPr="001B12C9" w:rsidRDefault="005F10B5" w:rsidP="005F10B5">
      <w:pPr>
        <w:pStyle w:val="Heading1"/>
        <w:tabs>
          <w:tab w:val="left" w:pos="573"/>
          <w:tab w:val="left" w:pos="9196"/>
        </w:tabs>
        <w:ind w:left="139" w:firstLine="0"/>
        <w:jc w:val="left"/>
      </w:pPr>
      <w:r>
        <w:rPr>
          <w:shd w:val="clear" w:color="auto" w:fill="9CC2E4"/>
        </w:rPr>
        <w:t>Sadrzaj</w:t>
      </w:r>
      <w:r w:rsidRPr="001B12C9">
        <w:rPr>
          <w:shd w:val="clear" w:color="auto" w:fill="9CC2E4"/>
        </w:rPr>
        <w:tab/>
      </w:r>
    </w:p>
    <w:p w14:paraId="2C559088" w14:textId="0E6635D1" w:rsidR="005F10B5" w:rsidRDefault="005F10B5" w:rsidP="005F10B5">
      <w:pPr>
        <w:pStyle w:val="BodyText"/>
        <w:spacing w:before="9"/>
        <w:rPr>
          <w:sz w:val="44"/>
        </w:rPr>
      </w:pPr>
    </w:p>
    <w:p w14:paraId="022B425C" w14:textId="53879E5A" w:rsidR="005F10B5" w:rsidRDefault="005F10B5">
      <w:pPr>
        <w:pStyle w:val="BodyText"/>
        <w:numPr>
          <w:ilvl w:val="0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Uvod</w:t>
      </w:r>
      <w:r w:rsidR="002246C9">
        <w:rPr>
          <w:sz w:val="28"/>
          <w:szCs w:val="16"/>
        </w:rPr>
        <w:t>.....................................................................................................</w:t>
      </w:r>
    </w:p>
    <w:p w14:paraId="44285FAC" w14:textId="397F067D" w:rsidR="005F10B5" w:rsidRDefault="005F10B5">
      <w:pPr>
        <w:pStyle w:val="BodyText"/>
        <w:numPr>
          <w:ilvl w:val="0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Opis i svrha dokumenta</w:t>
      </w:r>
      <w:r w:rsidR="002246C9">
        <w:rPr>
          <w:sz w:val="28"/>
          <w:szCs w:val="16"/>
        </w:rPr>
        <w:t>........................................................................</w:t>
      </w:r>
    </w:p>
    <w:p w14:paraId="7F5345CE" w14:textId="679AB8B5" w:rsidR="00C6789F" w:rsidRDefault="00C6789F">
      <w:pPr>
        <w:pStyle w:val="BodyText"/>
        <w:numPr>
          <w:ilvl w:val="0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Funkcije softvera</w:t>
      </w:r>
      <w:r w:rsidR="002246C9">
        <w:rPr>
          <w:sz w:val="28"/>
          <w:szCs w:val="16"/>
        </w:rPr>
        <w:t>...................................................................................</w:t>
      </w:r>
    </w:p>
    <w:p w14:paraId="2CEB62C6" w14:textId="299159B1" w:rsidR="00C6789F" w:rsidRDefault="00C6789F">
      <w:pPr>
        <w:pStyle w:val="BodyText"/>
        <w:numPr>
          <w:ilvl w:val="1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Funkcije</w:t>
      </w:r>
      <w:r w:rsidR="002246C9">
        <w:rPr>
          <w:sz w:val="28"/>
          <w:szCs w:val="16"/>
        </w:rPr>
        <w:t>....................................................................................</w:t>
      </w:r>
    </w:p>
    <w:p w14:paraId="6BFD5654" w14:textId="104D84A1" w:rsidR="00C6789F" w:rsidRDefault="00C6789F">
      <w:pPr>
        <w:pStyle w:val="BodyText"/>
        <w:numPr>
          <w:ilvl w:val="1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Korisnici sistema</w:t>
      </w:r>
      <w:r w:rsidR="002246C9">
        <w:rPr>
          <w:sz w:val="28"/>
          <w:szCs w:val="16"/>
        </w:rPr>
        <w:t>.......................................................................</w:t>
      </w:r>
    </w:p>
    <w:p w14:paraId="3639EBF7" w14:textId="0FC088EC" w:rsidR="00C6789F" w:rsidRDefault="00C6789F">
      <w:pPr>
        <w:pStyle w:val="BodyText"/>
        <w:numPr>
          <w:ilvl w:val="2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Opis za klijenta</w:t>
      </w:r>
      <w:r w:rsidR="002246C9">
        <w:rPr>
          <w:sz w:val="28"/>
          <w:szCs w:val="16"/>
        </w:rPr>
        <w:t>................................................................</w:t>
      </w:r>
    </w:p>
    <w:p w14:paraId="5002049C" w14:textId="7DC50ED8" w:rsidR="00C6789F" w:rsidRDefault="00C6789F">
      <w:pPr>
        <w:pStyle w:val="BodyText"/>
        <w:numPr>
          <w:ilvl w:val="2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Opis za zaposlenog</w:t>
      </w:r>
      <w:r w:rsidR="002246C9">
        <w:rPr>
          <w:sz w:val="28"/>
          <w:szCs w:val="16"/>
        </w:rPr>
        <w:t>.........................................................</w:t>
      </w:r>
    </w:p>
    <w:p w14:paraId="1EE49435" w14:textId="26F46544" w:rsidR="00C6789F" w:rsidRDefault="00C6789F">
      <w:pPr>
        <w:pStyle w:val="BodyText"/>
        <w:numPr>
          <w:ilvl w:val="2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Opis za administratora</w:t>
      </w:r>
      <w:r w:rsidR="002246C9">
        <w:rPr>
          <w:sz w:val="28"/>
          <w:szCs w:val="16"/>
        </w:rPr>
        <w:t>.....................................................</w:t>
      </w:r>
    </w:p>
    <w:p w14:paraId="10B3407D" w14:textId="135D98D1" w:rsidR="00C6789F" w:rsidRDefault="00C6789F">
      <w:pPr>
        <w:pStyle w:val="BodyText"/>
        <w:numPr>
          <w:ilvl w:val="0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Specifikacija zahteva</w:t>
      </w:r>
      <w:r w:rsidR="002246C9">
        <w:rPr>
          <w:sz w:val="28"/>
          <w:szCs w:val="16"/>
        </w:rPr>
        <w:t>............................................................................</w:t>
      </w:r>
    </w:p>
    <w:p w14:paraId="77EF8A9B" w14:textId="6BEE40FD" w:rsidR="00114D3C" w:rsidRDefault="00114D3C">
      <w:pPr>
        <w:pStyle w:val="BodyText"/>
        <w:numPr>
          <w:ilvl w:val="1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Funkcionalni</w:t>
      </w:r>
      <w:r w:rsidR="002246C9">
        <w:rPr>
          <w:sz w:val="28"/>
          <w:szCs w:val="16"/>
        </w:rPr>
        <w:t>..............................................................................</w:t>
      </w:r>
    </w:p>
    <w:p w14:paraId="30F653B7" w14:textId="70FC7CED" w:rsidR="00114D3C" w:rsidRDefault="00114D3C">
      <w:pPr>
        <w:pStyle w:val="BodyText"/>
        <w:numPr>
          <w:ilvl w:val="1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Nefunkcionalni</w:t>
      </w:r>
      <w:r w:rsidR="002246C9">
        <w:rPr>
          <w:sz w:val="28"/>
          <w:szCs w:val="16"/>
        </w:rPr>
        <w:t>..........................................................................</w:t>
      </w:r>
    </w:p>
    <w:p w14:paraId="5E80D4A7" w14:textId="097F3938" w:rsidR="00C6789F" w:rsidRDefault="00114D3C">
      <w:pPr>
        <w:pStyle w:val="BodyText"/>
        <w:numPr>
          <w:ilvl w:val="0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Slucajevi koriscenja</w:t>
      </w:r>
      <w:r w:rsidR="002246C9">
        <w:rPr>
          <w:sz w:val="28"/>
          <w:szCs w:val="16"/>
        </w:rPr>
        <w:t>..............................................................................</w:t>
      </w:r>
    </w:p>
    <w:p w14:paraId="01498765" w14:textId="79C12A7E" w:rsidR="00114D3C" w:rsidRDefault="00114D3C">
      <w:pPr>
        <w:pStyle w:val="BodyText"/>
        <w:numPr>
          <w:ilvl w:val="1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UseCase administratora</w:t>
      </w:r>
      <w:r w:rsidR="002246C9">
        <w:rPr>
          <w:sz w:val="28"/>
          <w:szCs w:val="16"/>
        </w:rPr>
        <w:t>...........................................................</w:t>
      </w:r>
    </w:p>
    <w:p w14:paraId="2B1B5346" w14:textId="534D43F3" w:rsidR="00114D3C" w:rsidRDefault="00114D3C">
      <w:pPr>
        <w:pStyle w:val="BodyText"/>
        <w:numPr>
          <w:ilvl w:val="1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UseCase zaposlenog</w:t>
      </w:r>
      <w:r w:rsidR="002246C9">
        <w:rPr>
          <w:sz w:val="28"/>
          <w:szCs w:val="16"/>
        </w:rPr>
        <w:t>................................................................</w:t>
      </w:r>
    </w:p>
    <w:p w14:paraId="19CA5A5E" w14:textId="48D013BF" w:rsidR="00114D3C" w:rsidRDefault="00114D3C">
      <w:pPr>
        <w:pStyle w:val="BodyText"/>
        <w:numPr>
          <w:ilvl w:val="1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UseCase klijenta</w:t>
      </w:r>
      <w:r w:rsidR="002246C9">
        <w:rPr>
          <w:sz w:val="28"/>
          <w:szCs w:val="16"/>
        </w:rPr>
        <w:t>.......................................................................</w:t>
      </w:r>
    </w:p>
    <w:p w14:paraId="0C112BDB" w14:textId="410F14B4" w:rsidR="00114D3C" w:rsidRDefault="00114D3C">
      <w:pPr>
        <w:pStyle w:val="BodyText"/>
        <w:numPr>
          <w:ilvl w:val="0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Sistem sekvencioni dijagrami</w:t>
      </w:r>
      <w:r w:rsidR="002246C9">
        <w:rPr>
          <w:sz w:val="28"/>
          <w:szCs w:val="16"/>
        </w:rPr>
        <w:t>...............................................................</w:t>
      </w:r>
    </w:p>
    <w:p w14:paraId="007D100B" w14:textId="19659569" w:rsidR="00114D3C" w:rsidRDefault="00114D3C">
      <w:pPr>
        <w:pStyle w:val="BodyText"/>
        <w:numPr>
          <w:ilvl w:val="1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SSD administratora</w:t>
      </w:r>
      <w:r w:rsidR="002246C9">
        <w:rPr>
          <w:sz w:val="28"/>
          <w:szCs w:val="16"/>
        </w:rPr>
        <w:t>..................................................................</w:t>
      </w:r>
    </w:p>
    <w:p w14:paraId="0343EAD2" w14:textId="551B6326" w:rsidR="00114D3C" w:rsidRDefault="00114D3C">
      <w:pPr>
        <w:pStyle w:val="BodyText"/>
        <w:numPr>
          <w:ilvl w:val="1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SSD zaposlenog</w:t>
      </w:r>
      <w:r w:rsidR="002246C9">
        <w:rPr>
          <w:sz w:val="28"/>
          <w:szCs w:val="16"/>
        </w:rPr>
        <w:t>.......................................................................</w:t>
      </w:r>
    </w:p>
    <w:p w14:paraId="73B2780A" w14:textId="2FA9B278" w:rsidR="00114D3C" w:rsidRDefault="00114D3C">
      <w:pPr>
        <w:pStyle w:val="BodyText"/>
        <w:numPr>
          <w:ilvl w:val="1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SSD klijenta</w:t>
      </w:r>
      <w:r w:rsidR="002246C9">
        <w:rPr>
          <w:sz w:val="28"/>
          <w:szCs w:val="16"/>
        </w:rPr>
        <w:t>..............................................................................</w:t>
      </w:r>
    </w:p>
    <w:p w14:paraId="1C8295CF" w14:textId="4960B4E9" w:rsidR="00114D3C" w:rsidRDefault="00114D3C">
      <w:pPr>
        <w:pStyle w:val="BodyText"/>
        <w:numPr>
          <w:ilvl w:val="0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Klasni dijagram</w:t>
      </w:r>
      <w:r w:rsidR="002246C9">
        <w:rPr>
          <w:sz w:val="28"/>
          <w:szCs w:val="16"/>
        </w:rPr>
        <w:t>.....................................................................................</w:t>
      </w:r>
    </w:p>
    <w:p w14:paraId="5DA4DA9B" w14:textId="51C53173" w:rsidR="00114D3C" w:rsidRDefault="00114D3C">
      <w:pPr>
        <w:pStyle w:val="BodyText"/>
        <w:numPr>
          <w:ilvl w:val="0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Arhitektura</w:t>
      </w:r>
      <w:r w:rsidR="002246C9">
        <w:rPr>
          <w:sz w:val="28"/>
          <w:szCs w:val="16"/>
        </w:rPr>
        <w:t>............................................................................................</w:t>
      </w:r>
    </w:p>
    <w:p w14:paraId="25C92E94" w14:textId="559A8B7A" w:rsidR="00114D3C" w:rsidRDefault="00114D3C">
      <w:pPr>
        <w:pStyle w:val="BodyText"/>
        <w:numPr>
          <w:ilvl w:val="0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Testiranje</w:t>
      </w:r>
      <w:r w:rsidR="002246C9">
        <w:rPr>
          <w:sz w:val="28"/>
          <w:szCs w:val="16"/>
        </w:rPr>
        <w:t>..............................................................................................</w:t>
      </w:r>
    </w:p>
    <w:p w14:paraId="073D411B" w14:textId="0B6FD36F" w:rsidR="00114D3C" w:rsidRDefault="00114D3C">
      <w:pPr>
        <w:pStyle w:val="BodyText"/>
        <w:numPr>
          <w:ilvl w:val="0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Zakljucak</w:t>
      </w:r>
      <w:r w:rsidR="002246C9">
        <w:rPr>
          <w:sz w:val="28"/>
          <w:szCs w:val="16"/>
        </w:rPr>
        <w:t>............................................................................................</w:t>
      </w:r>
    </w:p>
    <w:p w14:paraId="7AEEAEAE" w14:textId="6EACC446" w:rsidR="00114D3C" w:rsidRDefault="00114D3C">
      <w:pPr>
        <w:pStyle w:val="BodyText"/>
        <w:numPr>
          <w:ilvl w:val="0"/>
          <w:numId w:val="10"/>
        </w:numPr>
        <w:spacing w:before="9"/>
        <w:rPr>
          <w:sz w:val="28"/>
          <w:szCs w:val="16"/>
        </w:rPr>
      </w:pPr>
      <w:r>
        <w:rPr>
          <w:sz w:val="28"/>
          <w:szCs w:val="16"/>
        </w:rPr>
        <w:t>Reference</w:t>
      </w:r>
      <w:r w:rsidR="002246C9">
        <w:rPr>
          <w:sz w:val="28"/>
          <w:szCs w:val="16"/>
        </w:rPr>
        <w:t>...........................................................................................</w:t>
      </w:r>
    </w:p>
    <w:p w14:paraId="69790C3E" w14:textId="68B357AA" w:rsidR="00C6789F" w:rsidRDefault="00C6789F" w:rsidP="00C6789F">
      <w:pPr>
        <w:pStyle w:val="BodyText"/>
        <w:spacing w:before="9"/>
        <w:rPr>
          <w:sz w:val="28"/>
          <w:szCs w:val="16"/>
        </w:rPr>
      </w:pPr>
    </w:p>
    <w:p w14:paraId="6630A2B0" w14:textId="77777777" w:rsidR="00C6789F" w:rsidRDefault="00C6789F" w:rsidP="00C6789F">
      <w:pPr>
        <w:pStyle w:val="BodyText"/>
        <w:spacing w:before="9"/>
        <w:rPr>
          <w:sz w:val="28"/>
          <w:szCs w:val="16"/>
        </w:rPr>
      </w:pPr>
    </w:p>
    <w:p w14:paraId="65E964EA" w14:textId="38A9E9BF" w:rsidR="00842E01" w:rsidRPr="00C6789F" w:rsidRDefault="00842E01" w:rsidP="00C6789F">
      <w:pPr>
        <w:pStyle w:val="BodyText"/>
        <w:spacing w:before="9"/>
        <w:rPr>
          <w:sz w:val="28"/>
          <w:szCs w:val="16"/>
        </w:rPr>
      </w:pPr>
      <w:r w:rsidRPr="00C6789F">
        <w:rPr>
          <w:b/>
          <w:noProof/>
        </w:rPr>
        <w:br w:type="page"/>
      </w:r>
    </w:p>
    <w:p w14:paraId="0B3F0BF2" w14:textId="77777777" w:rsidR="00B85477" w:rsidRPr="001B12C9" w:rsidRDefault="00B85477" w:rsidP="00265873">
      <w:pPr>
        <w:pStyle w:val="BodyText"/>
        <w:spacing w:before="3"/>
        <w:rPr>
          <w:bCs/>
          <w:sz w:val="40"/>
          <w:szCs w:val="14"/>
        </w:rPr>
      </w:pPr>
    </w:p>
    <w:p w14:paraId="2FB66C5B" w14:textId="77777777" w:rsidR="00B85477" w:rsidRPr="001B12C9" w:rsidRDefault="00000000">
      <w:pPr>
        <w:pStyle w:val="Heading1"/>
        <w:numPr>
          <w:ilvl w:val="0"/>
          <w:numId w:val="4"/>
        </w:numPr>
        <w:tabs>
          <w:tab w:val="left" w:pos="573"/>
          <w:tab w:val="left" w:pos="9196"/>
        </w:tabs>
        <w:ind w:hanging="433"/>
      </w:pPr>
      <w:r w:rsidRPr="001B12C9">
        <w:rPr>
          <w:shd w:val="clear" w:color="auto" w:fill="9CC2E4"/>
        </w:rPr>
        <w:t>Uvod</w:t>
      </w:r>
      <w:r w:rsidRPr="001B12C9">
        <w:rPr>
          <w:shd w:val="clear" w:color="auto" w:fill="9CC2E4"/>
        </w:rPr>
        <w:tab/>
      </w:r>
    </w:p>
    <w:p w14:paraId="0467A26C" w14:textId="77777777" w:rsidR="00B85477" w:rsidRPr="001B12C9" w:rsidRDefault="00B85477">
      <w:pPr>
        <w:pStyle w:val="BodyText"/>
        <w:spacing w:before="9"/>
        <w:rPr>
          <w:sz w:val="44"/>
        </w:rPr>
      </w:pPr>
    </w:p>
    <w:p w14:paraId="4FAA69C6" w14:textId="79BC69B7" w:rsidR="00B85477" w:rsidRPr="001B12C9" w:rsidRDefault="00000000" w:rsidP="008A30D6">
      <w:pPr>
        <w:pStyle w:val="BodyText"/>
        <w:spacing w:line="278" w:lineRule="auto"/>
        <w:ind w:left="140" w:right="675" w:firstLine="432"/>
        <w:jc w:val="both"/>
      </w:pPr>
      <w:r w:rsidRPr="001B12C9">
        <w:t xml:space="preserve">Cilj dokumenta je da detaljno predstavi novi </w:t>
      </w:r>
      <w:r w:rsidR="008A30D6" w:rsidRPr="001B12C9">
        <w:t>rezervacije mesta i hrane u kaficima i restoranima</w:t>
      </w:r>
      <w:r w:rsidRPr="001B12C9">
        <w:t>. Ovaj projektni zadatak baviće se definisanjem osnovnih</w:t>
      </w:r>
      <w:r w:rsidRPr="001B12C9">
        <w:rPr>
          <w:spacing w:val="1"/>
        </w:rPr>
        <w:t xml:space="preserve"> </w:t>
      </w:r>
      <w:r w:rsidRPr="001B12C9">
        <w:t>funkcionalnih i nefunkcionalnih zahteva koje softver mora da zadovolji kako bi se</w:t>
      </w:r>
      <w:r w:rsidRPr="001B12C9">
        <w:rPr>
          <w:spacing w:val="1"/>
        </w:rPr>
        <w:t xml:space="preserve"> </w:t>
      </w:r>
      <w:r w:rsidRPr="001B12C9">
        <w:t>smatrao uspešnim. U dokumentu će biti detaljno opisan rad sistema.</w:t>
      </w:r>
      <w:r w:rsidRPr="001B12C9">
        <w:rPr>
          <w:spacing w:val="-5"/>
        </w:rPr>
        <w:t xml:space="preserve"> </w:t>
      </w:r>
      <w:r w:rsidRPr="001B12C9">
        <w:t>Za</w:t>
      </w:r>
      <w:r w:rsidRPr="001B12C9">
        <w:rPr>
          <w:spacing w:val="-6"/>
        </w:rPr>
        <w:t xml:space="preserve"> </w:t>
      </w:r>
      <w:r w:rsidRPr="001B12C9">
        <w:t>bolje</w:t>
      </w:r>
      <w:r w:rsidRPr="001B12C9">
        <w:rPr>
          <w:spacing w:val="-6"/>
        </w:rPr>
        <w:t xml:space="preserve"> </w:t>
      </w:r>
      <w:r w:rsidRPr="001B12C9">
        <w:t>razumevanje</w:t>
      </w:r>
      <w:r w:rsidRPr="001B12C9">
        <w:rPr>
          <w:spacing w:val="-7"/>
        </w:rPr>
        <w:t xml:space="preserve"> </w:t>
      </w:r>
      <w:r w:rsidRPr="001B12C9">
        <w:t>problema</w:t>
      </w:r>
      <w:r w:rsidRPr="001B12C9">
        <w:rPr>
          <w:spacing w:val="-7"/>
        </w:rPr>
        <w:t xml:space="preserve"> </w:t>
      </w:r>
      <w:r w:rsidRPr="001B12C9">
        <w:t>sa</w:t>
      </w:r>
      <w:r w:rsidRPr="001B12C9">
        <w:rPr>
          <w:spacing w:val="-6"/>
        </w:rPr>
        <w:t xml:space="preserve"> </w:t>
      </w:r>
      <w:r w:rsidRPr="001B12C9">
        <w:t>kojim</w:t>
      </w:r>
      <w:r w:rsidRPr="001B12C9">
        <w:rPr>
          <w:spacing w:val="-6"/>
        </w:rPr>
        <w:t xml:space="preserve"> </w:t>
      </w:r>
      <w:r w:rsidRPr="001B12C9">
        <w:t>se</w:t>
      </w:r>
      <w:r w:rsidRPr="001B12C9">
        <w:rPr>
          <w:spacing w:val="-6"/>
        </w:rPr>
        <w:t xml:space="preserve"> </w:t>
      </w:r>
      <w:r w:rsidRPr="001B12C9">
        <w:t>susrećemo</w:t>
      </w:r>
      <w:r w:rsidRPr="001B12C9">
        <w:rPr>
          <w:spacing w:val="-7"/>
        </w:rPr>
        <w:t xml:space="preserve"> </w:t>
      </w:r>
      <w:r w:rsidRPr="001B12C9">
        <w:t>kako</w:t>
      </w:r>
      <w:r w:rsidRPr="001B12C9">
        <w:rPr>
          <w:spacing w:val="-7"/>
        </w:rPr>
        <w:t xml:space="preserve"> </w:t>
      </w:r>
      <w:r w:rsidRPr="001B12C9">
        <w:t>bi</w:t>
      </w:r>
      <w:r w:rsidRPr="001B12C9">
        <w:rPr>
          <w:spacing w:val="-8"/>
        </w:rPr>
        <w:t xml:space="preserve"> </w:t>
      </w:r>
      <w:r w:rsidRPr="001B12C9">
        <w:t>projekat</w:t>
      </w:r>
      <w:r w:rsidRPr="001B12C9">
        <w:rPr>
          <w:spacing w:val="-7"/>
        </w:rPr>
        <w:t xml:space="preserve"> </w:t>
      </w:r>
      <w:r w:rsidRPr="001B12C9">
        <w:t>bio</w:t>
      </w:r>
      <w:r w:rsidRPr="001B12C9">
        <w:rPr>
          <w:spacing w:val="-61"/>
        </w:rPr>
        <w:t xml:space="preserve"> </w:t>
      </w:r>
      <w:r w:rsidRPr="001B12C9">
        <w:t>realizovan</w:t>
      </w:r>
      <w:r w:rsidRPr="001B12C9">
        <w:rPr>
          <w:spacing w:val="1"/>
        </w:rPr>
        <w:t xml:space="preserve"> </w:t>
      </w:r>
      <w:r w:rsidRPr="001B12C9">
        <w:t>biće</w:t>
      </w:r>
      <w:r w:rsidRPr="001B12C9">
        <w:rPr>
          <w:spacing w:val="1"/>
        </w:rPr>
        <w:t xml:space="preserve"> </w:t>
      </w:r>
      <w:r w:rsidRPr="001B12C9">
        <w:t>objašnjeni</w:t>
      </w:r>
      <w:r w:rsidRPr="001B12C9">
        <w:rPr>
          <w:spacing w:val="1"/>
        </w:rPr>
        <w:t xml:space="preserve"> </w:t>
      </w:r>
      <w:r w:rsidRPr="001B12C9">
        <w:t>putem</w:t>
      </w:r>
      <w:r w:rsidRPr="001B12C9">
        <w:rPr>
          <w:spacing w:val="1"/>
        </w:rPr>
        <w:t xml:space="preserve"> </w:t>
      </w:r>
      <w:r w:rsidRPr="001B12C9">
        <w:t>korišćenja</w:t>
      </w:r>
      <w:r w:rsidRPr="001B12C9">
        <w:rPr>
          <w:spacing w:val="1"/>
        </w:rPr>
        <w:t xml:space="preserve"> </w:t>
      </w:r>
      <w:r w:rsidRPr="001B12C9">
        <w:t>dijagrama(Klasni,</w:t>
      </w:r>
      <w:r w:rsidRPr="001B12C9">
        <w:rPr>
          <w:spacing w:val="1"/>
        </w:rPr>
        <w:t xml:space="preserve"> </w:t>
      </w:r>
      <w:r w:rsidRPr="001B12C9">
        <w:t>UseCase,</w:t>
      </w:r>
      <w:r w:rsidRPr="001B12C9">
        <w:rPr>
          <w:spacing w:val="1"/>
        </w:rPr>
        <w:t xml:space="preserve"> </w:t>
      </w:r>
      <w:r w:rsidRPr="001B12C9">
        <w:t>sekvencijalni) koji bi trebalo detaljnije da objasne način i zamisao funkcionisanja</w:t>
      </w:r>
      <w:r w:rsidRPr="001B12C9">
        <w:rPr>
          <w:spacing w:val="1"/>
        </w:rPr>
        <w:t xml:space="preserve"> </w:t>
      </w:r>
      <w:r w:rsidRPr="001B12C9">
        <w:t xml:space="preserve">sistema. Za potrebe izrade dijagrama koristiće se alata </w:t>
      </w:r>
      <w:r w:rsidRPr="001B12C9">
        <w:rPr>
          <w:b/>
        </w:rPr>
        <w:t xml:space="preserve">PowerDesigner. </w:t>
      </w:r>
      <w:r w:rsidRPr="001B12C9">
        <w:t>U projektnom zadatku biće</w:t>
      </w:r>
      <w:r w:rsidRPr="001B12C9">
        <w:rPr>
          <w:spacing w:val="1"/>
        </w:rPr>
        <w:t xml:space="preserve"> </w:t>
      </w:r>
      <w:r w:rsidRPr="001B12C9">
        <w:t>predstavljene</w:t>
      </w:r>
      <w:r w:rsidRPr="001B12C9">
        <w:rPr>
          <w:spacing w:val="-6"/>
        </w:rPr>
        <w:t xml:space="preserve"> </w:t>
      </w:r>
      <w:r w:rsidRPr="001B12C9">
        <w:t>i</w:t>
      </w:r>
      <w:r w:rsidRPr="001B12C9">
        <w:rPr>
          <w:spacing w:val="-7"/>
        </w:rPr>
        <w:t xml:space="preserve"> </w:t>
      </w:r>
      <w:r w:rsidRPr="001B12C9">
        <w:t>mogućnosti</w:t>
      </w:r>
      <w:r w:rsidRPr="001B12C9">
        <w:rPr>
          <w:spacing w:val="-3"/>
        </w:rPr>
        <w:t xml:space="preserve"> </w:t>
      </w:r>
      <w:r w:rsidRPr="001B12C9">
        <w:t>svih</w:t>
      </w:r>
      <w:r w:rsidRPr="001B12C9">
        <w:rPr>
          <w:spacing w:val="-4"/>
        </w:rPr>
        <w:t xml:space="preserve"> </w:t>
      </w:r>
      <w:r w:rsidRPr="001B12C9">
        <w:t>korisnika</w:t>
      </w:r>
      <w:r w:rsidRPr="001B12C9">
        <w:rPr>
          <w:spacing w:val="-6"/>
        </w:rPr>
        <w:t xml:space="preserve"> </w:t>
      </w:r>
      <w:r w:rsidRPr="001B12C9">
        <w:t>sistema.</w:t>
      </w:r>
      <w:r w:rsidRPr="001B12C9">
        <w:rPr>
          <w:spacing w:val="-3"/>
        </w:rPr>
        <w:t xml:space="preserve"> </w:t>
      </w:r>
      <w:r w:rsidRPr="001B12C9">
        <w:t>Korisnici</w:t>
      </w:r>
      <w:r w:rsidRPr="001B12C9">
        <w:rPr>
          <w:spacing w:val="-5"/>
        </w:rPr>
        <w:t xml:space="preserve"> </w:t>
      </w:r>
      <w:r w:rsidRPr="001B12C9">
        <w:t>ovog</w:t>
      </w:r>
      <w:r w:rsidRPr="001B12C9">
        <w:rPr>
          <w:spacing w:val="-6"/>
        </w:rPr>
        <w:t xml:space="preserve"> </w:t>
      </w:r>
      <w:r w:rsidRPr="001B12C9">
        <w:t>sistema</w:t>
      </w:r>
      <w:r w:rsidRPr="001B12C9">
        <w:rPr>
          <w:spacing w:val="-3"/>
        </w:rPr>
        <w:t xml:space="preserve"> </w:t>
      </w:r>
      <w:r w:rsidRPr="001B12C9">
        <w:t>su</w:t>
      </w:r>
      <w:r w:rsidRPr="001B12C9">
        <w:rPr>
          <w:spacing w:val="-4"/>
        </w:rPr>
        <w:t xml:space="preserve"> </w:t>
      </w:r>
      <w:r w:rsidR="008A30D6" w:rsidRPr="001B12C9">
        <w:t>klijenti</w:t>
      </w:r>
      <w:r w:rsidRPr="001B12C9">
        <w:t>,</w:t>
      </w:r>
      <w:r w:rsidRPr="001B12C9">
        <w:rPr>
          <w:spacing w:val="-61"/>
        </w:rPr>
        <w:t xml:space="preserve"> </w:t>
      </w:r>
      <w:r w:rsidRPr="001B12C9">
        <w:t>administratori i</w:t>
      </w:r>
      <w:r w:rsidRPr="001B12C9">
        <w:rPr>
          <w:spacing w:val="2"/>
        </w:rPr>
        <w:t xml:space="preserve"> </w:t>
      </w:r>
      <w:r w:rsidR="008A30D6" w:rsidRPr="001B12C9">
        <w:t>zaposljeni</w:t>
      </w:r>
      <w:r w:rsidRPr="001B12C9">
        <w:t>.</w:t>
      </w:r>
    </w:p>
    <w:p w14:paraId="57A8A200" w14:textId="77777777" w:rsidR="00B85477" w:rsidRPr="001B12C9" w:rsidRDefault="00000000">
      <w:pPr>
        <w:pStyle w:val="Heading1"/>
        <w:numPr>
          <w:ilvl w:val="0"/>
          <w:numId w:val="4"/>
        </w:numPr>
        <w:tabs>
          <w:tab w:val="left" w:pos="573"/>
          <w:tab w:val="left" w:pos="9196"/>
        </w:tabs>
        <w:spacing w:before="265"/>
        <w:ind w:hanging="433"/>
      </w:pPr>
      <w:r w:rsidRPr="001B12C9">
        <w:rPr>
          <w:shd w:val="clear" w:color="auto" w:fill="9CC2E4"/>
        </w:rPr>
        <w:t>Opis</w:t>
      </w:r>
      <w:r w:rsidRPr="001B12C9">
        <w:rPr>
          <w:spacing w:val="3"/>
          <w:shd w:val="clear" w:color="auto" w:fill="9CC2E4"/>
        </w:rPr>
        <w:t xml:space="preserve"> </w:t>
      </w:r>
      <w:r w:rsidRPr="001B12C9">
        <w:rPr>
          <w:shd w:val="clear" w:color="auto" w:fill="9CC2E4"/>
        </w:rPr>
        <w:t>i</w:t>
      </w:r>
      <w:r w:rsidRPr="001B12C9">
        <w:rPr>
          <w:spacing w:val="3"/>
          <w:shd w:val="clear" w:color="auto" w:fill="9CC2E4"/>
        </w:rPr>
        <w:t xml:space="preserve"> </w:t>
      </w:r>
      <w:r w:rsidRPr="001B12C9">
        <w:rPr>
          <w:shd w:val="clear" w:color="auto" w:fill="9CC2E4"/>
        </w:rPr>
        <w:t>svrha</w:t>
      </w:r>
      <w:r w:rsidRPr="001B12C9">
        <w:rPr>
          <w:spacing w:val="3"/>
          <w:shd w:val="clear" w:color="auto" w:fill="9CC2E4"/>
        </w:rPr>
        <w:t xml:space="preserve"> </w:t>
      </w:r>
      <w:r w:rsidRPr="001B12C9">
        <w:rPr>
          <w:shd w:val="clear" w:color="auto" w:fill="9CC2E4"/>
        </w:rPr>
        <w:t>dokumenta</w:t>
      </w:r>
      <w:r w:rsidRPr="001B12C9">
        <w:rPr>
          <w:shd w:val="clear" w:color="auto" w:fill="9CC2E4"/>
        </w:rPr>
        <w:tab/>
      </w:r>
    </w:p>
    <w:p w14:paraId="7B5BC85E" w14:textId="77777777" w:rsidR="00B85477" w:rsidRPr="001B12C9" w:rsidRDefault="00B85477">
      <w:pPr>
        <w:pStyle w:val="BodyText"/>
        <w:spacing w:before="6"/>
        <w:rPr>
          <w:sz w:val="44"/>
        </w:rPr>
      </w:pPr>
    </w:p>
    <w:p w14:paraId="0B22AD58" w14:textId="38F50759" w:rsidR="00B85477" w:rsidRPr="001B12C9" w:rsidRDefault="00000000">
      <w:pPr>
        <w:pStyle w:val="BodyText"/>
        <w:spacing w:line="280" w:lineRule="auto"/>
        <w:ind w:left="140" w:right="678" w:firstLine="432"/>
        <w:jc w:val="both"/>
      </w:pPr>
      <w:r w:rsidRPr="001B12C9">
        <w:t>Svrha</w:t>
      </w:r>
      <w:r w:rsidRPr="001B12C9">
        <w:rPr>
          <w:spacing w:val="-7"/>
        </w:rPr>
        <w:t xml:space="preserve"> </w:t>
      </w:r>
      <w:r w:rsidRPr="001B12C9">
        <w:t>dokumenta</w:t>
      </w:r>
      <w:r w:rsidRPr="001B12C9">
        <w:rPr>
          <w:spacing w:val="-8"/>
        </w:rPr>
        <w:t xml:space="preserve"> </w:t>
      </w:r>
      <w:r w:rsidRPr="001B12C9">
        <w:t>je</w:t>
      </w:r>
      <w:r w:rsidRPr="001B12C9">
        <w:rPr>
          <w:spacing w:val="-8"/>
        </w:rPr>
        <w:t xml:space="preserve"> </w:t>
      </w:r>
      <w:r w:rsidRPr="001B12C9">
        <w:t>da</w:t>
      </w:r>
      <w:r w:rsidRPr="001B12C9">
        <w:rPr>
          <w:spacing w:val="-9"/>
        </w:rPr>
        <w:t xml:space="preserve"> </w:t>
      </w:r>
      <w:r w:rsidRPr="001B12C9">
        <w:t>jasno</w:t>
      </w:r>
      <w:r w:rsidRPr="001B12C9">
        <w:rPr>
          <w:spacing w:val="-8"/>
        </w:rPr>
        <w:t xml:space="preserve"> </w:t>
      </w:r>
      <w:r w:rsidRPr="001B12C9">
        <w:t>opiše</w:t>
      </w:r>
      <w:r w:rsidRPr="001B12C9">
        <w:rPr>
          <w:spacing w:val="-8"/>
        </w:rPr>
        <w:t xml:space="preserve"> </w:t>
      </w:r>
      <w:r w:rsidRPr="001B12C9">
        <w:t>moguće</w:t>
      </w:r>
      <w:r w:rsidRPr="001B12C9">
        <w:rPr>
          <w:spacing w:val="-9"/>
        </w:rPr>
        <w:t xml:space="preserve"> </w:t>
      </w:r>
      <w:r w:rsidRPr="001B12C9">
        <w:t>funkcionalnosti</w:t>
      </w:r>
      <w:r w:rsidRPr="001B12C9">
        <w:rPr>
          <w:spacing w:val="-8"/>
        </w:rPr>
        <w:t xml:space="preserve"> </w:t>
      </w:r>
      <w:r w:rsidRPr="001B12C9">
        <w:t>i</w:t>
      </w:r>
      <w:r w:rsidRPr="001B12C9">
        <w:rPr>
          <w:spacing w:val="-8"/>
        </w:rPr>
        <w:t xml:space="preserve"> </w:t>
      </w:r>
      <w:r w:rsidRPr="001B12C9">
        <w:t>mogućnosti</w:t>
      </w:r>
      <w:r w:rsidRPr="001B12C9">
        <w:rPr>
          <w:spacing w:val="-8"/>
        </w:rPr>
        <w:t xml:space="preserve"> </w:t>
      </w:r>
      <w:r w:rsidRPr="001B12C9">
        <w:t>softver</w:t>
      </w:r>
      <w:r w:rsidR="008A30D6" w:rsidRPr="001B12C9">
        <w:t>a</w:t>
      </w:r>
      <w:r w:rsidRPr="001B12C9">
        <w:t>. Dokument se sastoji od samog</w:t>
      </w:r>
      <w:r w:rsidRPr="001B12C9">
        <w:rPr>
          <w:spacing w:val="1"/>
        </w:rPr>
        <w:t xml:space="preserve"> </w:t>
      </w:r>
      <w:r w:rsidRPr="001B12C9">
        <w:t>uvoda gde se daje kratak opis cilja za kreiranje ovog sistema. Nakon toga, dokument</w:t>
      </w:r>
      <w:r w:rsidRPr="001B12C9">
        <w:rPr>
          <w:spacing w:val="-61"/>
        </w:rPr>
        <w:t xml:space="preserve"> </w:t>
      </w:r>
      <w:r w:rsidRPr="001B12C9">
        <w:t>će se sastojati od opisa sistema sa identifikovanim klasama korisnika i njihovim</w:t>
      </w:r>
      <w:r w:rsidRPr="001B12C9">
        <w:rPr>
          <w:spacing w:val="1"/>
        </w:rPr>
        <w:t xml:space="preserve"> </w:t>
      </w:r>
      <w:r w:rsidRPr="001B12C9">
        <w:rPr>
          <w:spacing w:val="-1"/>
        </w:rPr>
        <w:t>ovlašćenjima,</w:t>
      </w:r>
      <w:r w:rsidRPr="001B12C9">
        <w:rPr>
          <w:spacing w:val="-16"/>
        </w:rPr>
        <w:t xml:space="preserve"> </w:t>
      </w:r>
      <w:r w:rsidRPr="001B12C9">
        <w:rPr>
          <w:spacing w:val="-1"/>
        </w:rPr>
        <w:t>detalje</w:t>
      </w:r>
      <w:r w:rsidRPr="001B12C9">
        <w:rPr>
          <w:spacing w:val="-12"/>
        </w:rPr>
        <w:t xml:space="preserve"> </w:t>
      </w:r>
      <w:r w:rsidRPr="001B12C9">
        <w:rPr>
          <w:spacing w:val="-1"/>
        </w:rPr>
        <w:t>zahteva</w:t>
      </w:r>
      <w:r w:rsidRPr="001B12C9">
        <w:rPr>
          <w:spacing w:val="-13"/>
        </w:rPr>
        <w:t xml:space="preserve"> </w:t>
      </w:r>
      <w:r w:rsidRPr="001B12C9">
        <w:rPr>
          <w:spacing w:val="-1"/>
        </w:rPr>
        <w:t>u</w:t>
      </w:r>
      <w:r w:rsidRPr="001B12C9">
        <w:rPr>
          <w:spacing w:val="-12"/>
        </w:rPr>
        <w:t xml:space="preserve"> </w:t>
      </w:r>
      <w:r w:rsidRPr="001B12C9">
        <w:rPr>
          <w:spacing w:val="-1"/>
        </w:rPr>
        <w:t>kojima</w:t>
      </w:r>
      <w:r w:rsidRPr="001B12C9">
        <w:rPr>
          <w:spacing w:val="-15"/>
        </w:rPr>
        <w:t xml:space="preserve"> </w:t>
      </w:r>
      <w:r w:rsidRPr="001B12C9">
        <w:rPr>
          <w:spacing w:val="-1"/>
        </w:rPr>
        <w:t>su</w:t>
      </w:r>
      <w:r w:rsidRPr="001B12C9">
        <w:rPr>
          <w:spacing w:val="-12"/>
        </w:rPr>
        <w:t xml:space="preserve"> </w:t>
      </w:r>
      <w:r w:rsidRPr="001B12C9">
        <w:rPr>
          <w:spacing w:val="-1"/>
        </w:rPr>
        <w:t>opisani</w:t>
      </w:r>
      <w:r w:rsidRPr="001B12C9">
        <w:rPr>
          <w:spacing w:val="-17"/>
        </w:rPr>
        <w:t xml:space="preserve"> </w:t>
      </w:r>
      <w:r w:rsidRPr="001B12C9">
        <w:rPr>
          <w:spacing w:val="-1"/>
        </w:rPr>
        <w:t>funkcionalni</w:t>
      </w:r>
      <w:r w:rsidRPr="001B12C9">
        <w:rPr>
          <w:spacing w:val="-13"/>
        </w:rPr>
        <w:t xml:space="preserve"> </w:t>
      </w:r>
      <w:r w:rsidRPr="001B12C9">
        <w:rPr>
          <w:spacing w:val="-1"/>
        </w:rPr>
        <w:t>i</w:t>
      </w:r>
      <w:r w:rsidRPr="001B12C9">
        <w:rPr>
          <w:spacing w:val="-14"/>
        </w:rPr>
        <w:t xml:space="preserve"> </w:t>
      </w:r>
      <w:r w:rsidRPr="001B12C9">
        <w:rPr>
          <w:spacing w:val="-1"/>
        </w:rPr>
        <w:t>nefunkcionalni</w:t>
      </w:r>
      <w:r w:rsidRPr="001B12C9">
        <w:rPr>
          <w:spacing w:val="-13"/>
        </w:rPr>
        <w:t xml:space="preserve"> </w:t>
      </w:r>
      <w:r w:rsidRPr="001B12C9">
        <w:t>zahtevi.</w:t>
      </w:r>
      <w:r w:rsidRPr="001B12C9">
        <w:rPr>
          <w:spacing w:val="-61"/>
        </w:rPr>
        <w:t xml:space="preserve"> </w:t>
      </w:r>
      <w:r w:rsidRPr="001B12C9">
        <w:t>Dokument će se sastojati i od specifikacije dizajna u okviru kog se nalaze dijagrami</w:t>
      </w:r>
      <w:r w:rsidRPr="001B12C9">
        <w:rPr>
          <w:spacing w:val="1"/>
        </w:rPr>
        <w:t xml:space="preserve"> </w:t>
      </w:r>
      <w:r w:rsidRPr="001B12C9">
        <w:t>slučajeva korišćenja, klasni dijagram i svih mogućih sekvencijalnih dijagrama koji su</w:t>
      </w:r>
      <w:r w:rsidRPr="001B12C9">
        <w:rPr>
          <w:spacing w:val="1"/>
        </w:rPr>
        <w:t xml:space="preserve"> </w:t>
      </w:r>
      <w:r w:rsidRPr="001B12C9">
        <w:t>vezani</w:t>
      </w:r>
      <w:r w:rsidRPr="001B12C9">
        <w:rPr>
          <w:spacing w:val="-8"/>
        </w:rPr>
        <w:t xml:space="preserve"> </w:t>
      </w:r>
      <w:r w:rsidRPr="001B12C9">
        <w:t>za</w:t>
      </w:r>
      <w:r w:rsidRPr="001B12C9">
        <w:rPr>
          <w:spacing w:val="-4"/>
        </w:rPr>
        <w:t xml:space="preserve"> </w:t>
      </w:r>
      <w:r w:rsidR="008A30D6" w:rsidRPr="001B12C9">
        <w:t>rezervaciju i narucivanje hrane u restoranima</w:t>
      </w:r>
      <w:r w:rsidRPr="001B12C9">
        <w:t>.</w:t>
      </w:r>
    </w:p>
    <w:p w14:paraId="4C60D1B9" w14:textId="77777777" w:rsidR="00B85477" w:rsidRPr="001B12C9" w:rsidRDefault="00000000">
      <w:pPr>
        <w:pStyle w:val="BodyText"/>
        <w:spacing w:before="156" w:line="278" w:lineRule="auto"/>
        <w:ind w:left="140" w:right="680"/>
        <w:jc w:val="both"/>
      </w:pPr>
      <w:r w:rsidRPr="001B12C9">
        <w:rPr>
          <w:spacing w:val="-1"/>
        </w:rPr>
        <w:t>Takođe,</w:t>
      </w:r>
      <w:r w:rsidRPr="001B12C9">
        <w:rPr>
          <w:spacing w:val="-13"/>
        </w:rPr>
        <w:t xml:space="preserve"> </w:t>
      </w:r>
      <w:r w:rsidRPr="001B12C9">
        <w:rPr>
          <w:spacing w:val="-1"/>
        </w:rPr>
        <w:t>jako</w:t>
      </w:r>
      <w:r w:rsidRPr="001B12C9">
        <w:rPr>
          <w:spacing w:val="-15"/>
        </w:rPr>
        <w:t xml:space="preserve"> </w:t>
      </w:r>
      <w:r w:rsidRPr="001B12C9">
        <w:rPr>
          <w:spacing w:val="-1"/>
        </w:rPr>
        <w:t>bitna</w:t>
      </w:r>
      <w:r w:rsidRPr="001B12C9">
        <w:rPr>
          <w:spacing w:val="-13"/>
        </w:rPr>
        <w:t xml:space="preserve"> </w:t>
      </w:r>
      <w:r w:rsidRPr="001B12C9">
        <w:rPr>
          <w:spacing w:val="-1"/>
        </w:rPr>
        <w:t>stavka</w:t>
      </w:r>
      <w:r w:rsidRPr="001B12C9">
        <w:rPr>
          <w:spacing w:val="-13"/>
        </w:rPr>
        <w:t xml:space="preserve"> </w:t>
      </w:r>
      <w:r w:rsidRPr="001B12C9">
        <w:rPr>
          <w:spacing w:val="-1"/>
        </w:rPr>
        <w:t>je</w:t>
      </w:r>
      <w:r w:rsidRPr="001B12C9">
        <w:rPr>
          <w:spacing w:val="-15"/>
        </w:rPr>
        <w:t xml:space="preserve"> </w:t>
      </w:r>
      <w:r w:rsidRPr="001B12C9">
        <w:rPr>
          <w:spacing w:val="-1"/>
        </w:rPr>
        <w:t>razvoj</w:t>
      </w:r>
      <w:r w:rsidRPr="001B12C9">
        <w:rPr>
          <w:spacing w:val="-14"/>
        </w:rPr>
        <w:t xml:space="preserve"> </w:t>
      </w:r>
      <w:r w:rsidRPr="001B12C9">
        <w:rPr>
          <w:spacing w:val="-1"/>
        </w:rPr>
        <w:t>test</w:t>
      </w:r>
      <w:r w:rsidRPr="001B12C9">
        <w:rPr>
          <w:spacing w:val="-13"/>
        </w:rPr>
        <w:t xml:space="preserve"> </w:t>
      </w:r>
      <w:r w:rsidRPr="001B12C9">
        <w:t>klasa</w:t>
      </w:r>
      <w:r w:rsidRPr="001B12C9">
        <w:rPr>
          <w:spacing w:val="-14"/>
        </w:rPr>
        <w:t xml:space="preserve"> </w:t>
      </w:r>
      <w:r w:rsidRPr="001B12C9">
        <w:t>u</w:t>
      </w:r>
      <w:r w:rsidRPr="001B12C9">
        <w:rPr>
          <w:spacing w:val="-15"/>
        </w:rPr>
        <w:t xml:space="preserve"> </w:t>
      </w:r>
      <w:r w:rsidRPr="001B12C9">
        <w:t>java</w:t>
      </w:r>
      <w:r w:rsidRPr="001B12C9">
        <w:rPr>
          <w:spacing w:val="-13"/>
        </w:rPr>
        <w:t xml:space="preserve"> </w:t>
      </w:r>
      <w:r w:rsidRPr="001B12C9">
        <w:t>programskom</w:t>
      </w:r>
      <w:r w:rsidRPr="001B12C9">
        <w:rPr>
          <w:spacing w:val="-12"/>
        </w:rPr>
        <w:t xml:space="preserve"> </w:t>
      </w:r>
      <w:r w:rsidRPr="001B12C9">
        <w:t>jeziku</w:t>
      </w:r>
      <w:r w:rsidRPr="001B12C9">
        <w:rPr>
          <w:spacing w:val="-13"/>
        </w:rPr>
        <w:t xml:space="preserve"> </w:t>
      </w:r>
      <w:r w:rsidRPr="001B12C9">
        <w:t>u</w:t>
      </w:r>
      <w:r w:rsidRPr="001B12C9">
        <w:rPr>
          <w:spacing w:val="-15"/>
        </w:rPr>
        <w:t xml:space="preserve"> </w:t>
      </w:r>
      <w:r w:rsidRPr="001B12C9">
        <w:t>kojem</w:t>
      </w:r>
      <w:r w:rsidRPr="001B12C9">
        <w:rPr>
          <w:spacing w:val="-14"/>
        </w:rPr>
        <w:t xml:space="preserve"> </w:t>
      </w:r>
      <w:r w:rsidRPr="001B12C9">
        <w:t>ćemo</w:t>
      </w:r>
      <w:r w:rsidRPr="001B12C9">
        <w:rPr>
          <w:spacing w:val="-61"/>
        </w:rPr>
        <w:t xml:space="preserve"> </w:t>
      </w:r>
      <w:r w:rsidRPr="001B12C9">
        <w:t>simulirati</w:t>
      </w:r>
      <w:r w:rsidRPr="001B12C9">
        <w:rPr>
          <w:spacing w:val="-1"/>
        </w:rPr>
        <w:t xml:space="preserve"> </w:t>
      </w:r>
      <w:r w:rsidRPr="001B12C9">
        <w:t>nekoliko</w:t>
      </w:r>
      <w:r w:rsidRPr="001B12C9">
        <w:rPr>
          <w:spacing w:val="-1"/>
        </w:rPr>
        <w:t xml:space="preserve"> </w:t>
      </w:r>
      <w:r w:rsidRPr="001B12C9">
        <w:t>funkcija od</w:t>
      </w:r>
      <w:r w:rsidRPr="001B12C9">
        <w:rPr>
          <w:spacing w:val="1"/>
        </w:rPr>
        <w:t xml:space="preserve"> </w:t>
      </w:r>
      <w:r w:rsidRPr="001B12C9">
        <w:t>kojih će</w:t>
      </w:r>
      <w:r w:rsidRPr="001B12C9">
        <w:rPr>
          <w:spacing w:val="1"/>
        </w:rPr>
        <w:t xml:space="preserve"> </w:t>
      </w:r>
      <w:r w:rsidRPr="001B12C9">
        <w:t>se</w:t>
      </w:r>
      <w:r w:rsidRPr="001B12C9">
        <w:rPr>
          <w:spacing w:val="1"/>
        </w:rPr>
        <w:t xml:space="preserve"> </w:t>
      </w:r>
      <w:r w:rsidRPr="001B12C9">
        <w:t>sistem</w:t>
      </w:r>
      <w:r w:rsidRPr="001B12C9">
        <w:rPr>
          <w:spacing w:val="1"/>
        </w:rPr>
        <w:t xml:space="preserve"> </w:t>
      </w:r>
      <w:r w:rsidRPr="001B12C9">
        <w:t>za</w:t>
      </w:r>
      <w:r w:rsidRPr="001B12C9">
        <w:rPr>
          <w:spacing w:val="1"/>
        </w:rPr>
        <w:t xml:space="preserve"> </w:t>
      </w:r>
      <w:r w:rsidRPr="001B12C9">
        <w:t>praćenje prisustva</w:t>
      </w:r>
      <w:r w:rsidRPr="001B12C9">
        <w:rPr>
          <w:spacing w:val="1"/>
        </w:rPr>
        <w:t xml:space="preserve"> </w:t>
      </w:r>
      <w:r w:rsidRPr="001B12C9">
        <w:t>sastojati.</w:t>
      </w:r>
    </w:p>
    <w:p w14:paraId="29C3A98A" w14:textId="77777777" w:rsidR="00B04BD9" w:rsidRPr="001B12C9" w:rsidRDefault="00B04BD9">
      <w:pPr>
        <w:pStyle w:val="BodyText"/>
        <w:spacing w:before="1"/>
        <w:rPr>
          <w:sz w:val="19"/>
        </w:rPr>
      </w:pPr>
    </w:p>
    <w:p w14:paraId="5C6086EA" w14:textId="77777777" w:rsidR="004355F3" w:rsidRDefault="004355F3">
      <w:pPr>
        <w:rPr>
          <w:sz w:val="19"/>
          <w:szCs w:val="24"/>
        </w:rPr>
      </w:pPr>
      <w:r>
        <w:rPr>
          <w:sz w:val="19"/>
        </w:rPr>
        <w:br w:type="page"/>
      </w:r>
    </w:p>
    <w:p w14:paraId="07D4C8B5" w14:textId="76EC2551" w:rsidR="00B85477" w:rsidRPr="001B12C9" w:rsidRDefault="00CA2CA7">
      <w:pPr>
        <w:pStyle w:val="BodyText"/>
        <w:spacing w:before="1"/>
        <w:rPr>
          <w:sz w:val="19"/>
        </w:rPr>
      </w:pPr>
      <w:r w:rsidRPr="001B12C9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547F5B2C" wp14:editId="4BA4FCAA">
                <wp:simplePos x="0" y="0"/>
                <wp:positionH relativeFrom="page">
                  <wp:posOffset>896620</wp:posOffset>
                </wp:positionH>
                <wp:positionV relativeFrom="paragraph">
                  <wp:posOffset>153035</wp:posOffset>
                </wp:positionV>
                <wp:extent cx="5769610" cy="347980"/>
                <wp:effectExtent l="0" t="0" r="0" b="0"/>
                <wp:wrapTopAndBottom/>
                <wp:docPr id="5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347980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0EC91" w14:textId="1BF6DB90" w:rsidR="00B85477" w:rsidRDefault="00000000">
                            <w:pPr>
                              <w:spacing w:before="2"/>
                              <w:ind w:left="28"/>
                              <w:rPr>
                                <w:sz w:val="44"/>
                              </w:rPr>
                            </w:pPr>
                            <w:r>
                              <w:rPr>
                                <w:w w:val="95"/>
                                <w:sz w:val="44"/>
                              </w:rPr>
                              <w:t>3.</w:t>
                            </w:r>
                            <w:r>
                              <w:rPr>
                                <w:spacing w:val="-21"/>
                                <w:w w:val="95"/>
                                <w:sz w:val="44"/>
                              </w:rPr>
                              <w:t xml:space="preserve"> </w:t>
                            </w:r>
                            <w:r w:rsidR="004355F3">
                              <w:rPr>
                                <w:w w:val="95"/>
                                <w:sz w:val="44"/>
                              </w:rPr>
                              <w:t>Funkcije softve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F5B2C" id="Text Box 26" o:spid="_x0000_s1028" type="#_x0000_t202" style="position:absolute;margin-left:70.6pt;margin-top:12.05pt;width:454.3pt;height:27.4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" fillcolor="#9cc2e4" stroked="f">
                <v:textbox inset="0,0,0,0">
                  <w:txbxContent>
                    <w:p w14:paraId="2010EC91" w14:textId="1BF6DB90" w:rsidR="00B85477" w:rsidRDefault="00000000">
                      <w:pPr>
                        <w:spacing w:before="2"/>
                        <w:ind w:left="28"/>
                        <w:rPr>
                          <w:sz w:val="44"/>
                        </w:rPr>
                      </w:pPr>
                      <w:r>
                        <w:rPr>
                          <w:w w:val="95"/>
                          <w:sz w:val="44"/>
                        </w:rPr>
                        <w:t>3.</w:t>
                      </w:r>
                      <w:r>
                        <w:rPr>
                          <w:spacing w:val="-21"/>
                          <w:w w:val="95"/>
                          <w:sz w:val="44"/>
                        </w:rPr>
                        <w:t xml:space="preserve"> </w:t>
                      </w:r>
                      <w:r w:rsidR="004355F3">
                        <w:rPr>
                          <w:w w:val="95"/>
                          <w:sz w:val="44"/>
                        </w:rPr>
                        <w:t>Funkcije softve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87AC" w14:textId="77777777" w:rsidR="00B85477" w:rsidRPr="001B12C9" w:rsidRDefault="00B85477">
      <w:pPr>
        <w:pStyle w:val="BodyText"/>
        <w:rPr>
          <w:sz w:val="20"/>
        </w:rPr>
      </w:pPr>
    </w:p>
    <w:p w14:paraId="7009F6C5" w14:textId="407FD6CB" w:rsidR="00B85477" w:rsidRPr="001B12C9" w:rsidRDefault="00CA2CA7" w:rsidP="008A30D6">
      <w:pPr>
        <w:pStyle w:val="BodyText"/>
        <w:spacing w:before="8"/>
        <w:rPr>
          <w:sz w:val="13"/>
        </w:rPr>
      </w:pPr>
      <w:r w:rsidRPr="001B12C9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4D98DB6" wp14:editId="683E7E4A">
                <wp:simplePos x="0" y="0"/>
                <wp:positionH relativeFrom="page">
                  <wp:posOffset>896620</wp:posOffset>
                </wp:positionH>
                <wp:positionV relativeFrom="paragraph">
                  <wp:posOffset>135255</wp:posOffset>
                </wp:positionV>
                <wp:extent cx="5769610" cy="283845"/>
                <wp:effectExtent l="0" t="0" r="0" b="0"/>
                <wp:wrapTopAndBottom/>
                <wp:docPr id="5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83845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A033" w14:textId="77777777" w:rsidR="00B85477" w:rsidRDefault="00000000">
                            <w:pPr>
                              <w:spacing w:before="1"/>
                              <w:ind w:left="28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3.1.</w:t>
                            </w:r>
                            <w:r>
                              <w:rPr>
                                <w:spacing w:val="2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Funkcije</w:t>
                            </w:r>
                            <w:r>
                              <w:rPr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softve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8DB6" id="Text Box 25" o:spid="_x0000_s1029" type="#_x0000_t202" style="position:absolute;margin-left:70.6pt;margin-top:10.65pt;width:454.3pt;height:22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" fillcolor="#bcd5ed" stroked="f">
                <v:textbox inset="0,0,0,0">
                  <w:txbxContent>
                    <w:p w14:paraId="5370A033" w14:textId="77777777" w:rsidR="00B85477" w:rsidRDefault="00000000">
                      <w:pPr>
                        <w:spacing w:before="1"/>
                        <w:ind w:left="28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3.1.</w:t>
                      </w:r>
                      <w:r>
                        <w:rPr>
                          <w:spacing w:val="21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Funkcije</w:t>
                      </w:r>
                      <w:r>
                        <w:rPr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softve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4CD0F6" w14:textId="77777777" w:rsidR="00B85477" w:rsidRPr="001B12C9" w:rsidRDefault="00000000">
      <w:pPr>
        <w:pStyle w:val="BodyText"/>
        <w:spacing w:before="96"/>
        <w:ind w:left="140"/>
      </w:pPr>
      <w:r w:rsidRPr="001B12C9">
        <w:t>Funkcije sistema</w:t>
      </w:r>
      <w:r w:rsidRPr="001B12C9">
        <w:rPr>
          <w:spacing w:val="1"/>
        </w:rPr>
        <w:t xml:space="preserve"> </w:t>
      </w:r>
      <w:r w:rsidRPr="001B12C9">
        <w:t>su:</w:t>
      </w:r>
    </w:p>
    <w:p w14:paraId="22F94EB3" w14:textId="77777777" w:rsidR="00B85477" w:rsidRPr="001B12C9" w:rsidRDefault="00000000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184"/>
        <w:ind w:hanging="361"/>
        <w:rPr>
          <w:sz w:val="24"/>
        </w:rPr>
      </w:pPr>
      <w:r w:rsidRPr="001B12C9">
        <w:rPr>
          <w:sz w:val="24"/>
        </w:rPr>
        <w:t>Autentifikacija</w:t>
      </w:r>
      <w:r w:rsidRPr="001B12C9">
        <w:rPr>
          <w:spacing w:val="-5"/>
          <w:sz w:val="24"/>
        </w:rPr>
        <w:t xml:space="preserve"> </w:t>
      </w:r>
      <w:r w:rsidRPr="001B12C9">
        <w:rPr>
          <w:sz w:val="24"/>
        </w:rPr>
        <w:t>korisnika</w:t>
      </w:r>
    </w:p>
    <w:p w14:paraId="514D00FE" w14:textId="3916682B" w:rsidR="00B85477" w:rsidRPr="001B12C9" w:rsidRDefault="008E702D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20"/>
        <w:ind w:hanging="361"/>
        <w:rPr>
          <w:sz w:val="24"/>
        </w:rPr>
      </w:pPr>
      <w:r w:rsidRPr="001B12C9">
        <w:rPr>
          <w:sz w:val="24"/>
        </w:rPr>
        <w:t>Rezervacija stolova</w:t>
      </w:r>
    </w:p>
    <w:p w14:paraId="2BA7012E" w14:textId="3D3C282E" w:rsidR="008E702D" w:rsidRPr="001B12C9" w:rsidRDefault="008E702D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20"/>
        <w:ind w:hanging="361"/>
        <w:rPr>
          <w:sz w:val="24"/>
        </w:rPr>
      </w:pPr>
      <w:r w:rsidRPr="001B12C9">
        <w:rPr>
          <w:sz w:val="24"/>
        </w:rPr>
        <w:t>Narucivanje hrane i pice unapred</w:t>
      </w:r>
    </w:p>
    <w:p w14:paraId="122BF38E" w14:textId="3D3C282E" w:rsidR="00B85477" w:rsidRPr="001B12C9" w:rsidRDefault="00000000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20"/>
        <w:ind w:hanging="361"/>
        <w:rPr>
          <w:sz w:val="24"/>
        </w:rPr>
      </w:pPr>
      <w:r w:rsidRPr="001B12C9">
        <w:rPr>
          <w:sz w:val="24"/>
        </w:rPr>
        <w:t>Registrovanje</w:t>
      </w:r>
      <w:r w:rsidRPr="001B12C9">
        <w:rPr>
          <w:spacing w:val="-2"/>
          <w:sz w:val="24"/>
        </w:rPr>
        <w:t xml:space="preserve"> </w:t>
      </w:r>
      <w:r w:rsidR="008E702D" w:rsidRPr="001B12C9">
        <w:rPr>
          <w:sz w:val="24"/>
        </w:rPr>
        <w:t>korisnika</w:t>
      </w:r>
    </w:p>
    <w:p w14:paraId="3B2B5BEA" w14:textId="3E779F13" w:rsidR="00B85477" w:rsidRPr="001B12C9" w:rsidRDefault="008E702D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18"/>
        <w:ind w:hanging="361"/>
        <w:rPr>
          <w:sz w:val="24"/>
        </w:rPr>
      </w:pPr>
      <w:r w:rsidRPr="001B12C9">
        <w:rPr>
          <w:sz w:val="24"/>
        </w:rPr>
        <w:t>Placanja online putem</w:t>
      </w:r>
    </w:p>
    <w:p w14:paraId="7165EFB6" w14:textId="77777777" w:rsidR="00B85477" w:rsidRPr="001B12C9" w:rsidRDefault="00000000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20"/>
        <w:ind w:hanging="361"/>
        <w:rPr>
          <w:sz w:val="24"/>
        </w:rPr>
      </w:pPr>
      <w:r w:rsidRPr="001B12C9">
        <w:rPr>
          <w:sz w:val="24"/>
        </w:rPr>
        <w:t>Kreiranje</w:t>
      </w:r>
      <w:r w:rsidRPr="001B12C9">
        <w:rPr>
          <w:spacing w:val="-5"/>
          <w:sz w:val="24"/>
        </w:rPr>
        <w:t xml:space="preserve"> </w:t>
      </w:r>
      <w:r w:rsidRPr="001B12C9">
        <w:rPr>
          <w:sz w:val="24"/>
        </w:rPr>
        <w:t>novih</w:t>
      </w:r>
      <w:r w:rsidRPr="001B12C9">
        <w:rPr>
          <w:spacing w:val="-5"/>
          <w:sz w:val="24"/>
        </w:rPr>
        <w:t xml:space="preserve"> </w:t>
      </w:r>
      <w:r w:rsidRPr="001B12C9">
        <w:rPr>
          <w:sz w:val="24"/>
        </w:rPr>
        <w:t>korisnika</w:t>
      </w:r>
    </w:p>
    <w:p w14:paraId="0EFBEC24" w14:textId="47B9AC5E" w:rsidR="00B85477" w:rsidRPr="001B12C9" w:rsidRDefault="00000000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21"/>
        <w:ind w:hanging="361"/>
        <w:rPr>
          <w:sz w:val="24"/>
        </w:rPr>
      </w:pPr>
      <w:r w:rsidRPr="001B12C9">
        <w:rPr>
          <w:sz w:val="24"/>
        </w:rPr>
        <w:t>Menjanje</w:t>
      </w:r>
      <w:r w:rsidRPr="001B12C9">
        <w:rPr>
          <w:spacing w:val="-3"/>
          <w:sz w:val="24"/>
        </w:rPr>
        <w:t xml:space="preserve"> </w:t>
      </w:r>
      <w:r w:rsidR="008E702D" w:rsidRPr="001B12C9">
        <w:rPr>
          <w:sz w:val="24"/>
        </w:rPr>
        <w:t>rezervacija</w:t>
      </w:r>
    </w:p>
    <w:p w14:paraId="719EE87B" w14:textId="539A9127" w:rsidR="00B85477" w:rsidRPr="001B12C9" w:rsidRDefault="00000000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20"/>
        <w:ind w:hanging="361"/>
        <w:rPr>
          <w:sz w:val="24"/>
        </w:rPr>
      </w:pPr>
      <w:r w:rsidRPr="001B12C9">
        <w:rPr>
          <w:sz w:val="24"/>
        </w:rPr>
        <w:t xml:space="preserve">Pregled </w:t>
      </w:r>
      <w:r w:rsidR="008E702D" w:rsidRPr="001B12C9">
        <w:rPr>
          <w:sz w:val="24"/>
        </w:rPr>
        <w:t>istorije</w:t>
      </w:r>
      <w:r w:rsidRPr="001B12C9">
        <w:rPr>
          <w:sz w:val="24"/>
        </w:rPr>
        <w:t xml:space="preserve"> </w:t>
      </w:r>
      <w:r w:rsidR="008E702D" w:rsidRPr="001B12C9">
        <w:rPr>
          <w:sz w:val="24"/>
        </w:rPr>
        <w:t>rezervacija</w:t>
      </w:r>
    </w:p>
    <w:p w14:paraId="7849BADB" w14:textId="2533F533" w:rsidR="00B85477" w:rsidRPr="001B12C9" w:rsidRDefault="00000000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19"/>
        <w:ind w:hanging="361"/>
        <w:rPr>
          <w:sz w:val="24"/>
        </w:rPr>
      </w:pPr>
      <w:r w:rsidRPr="001B12C9">
        <w:rPr>
          <w:sz w:val="24"/>
        </w:rPr>
        <w:t xml:space="preserve">Pregled </w:t>
      </w:r>
      <w:r w:rsidR="008E702D" w:rsidRPr="001B12C9">
        <w:rPr>
          <w:sz w:val="24"/>
        </w:rPr>
        <w:t>cena</w:t>
      </w:r>
    </w:p>
    <w:p w14:paraId="5552795F" w14:textId="0AB50493" w:rsidR="008E702D" w:rsidRPr="001B12C9" w:rsidRDefault="008E702D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19"/>
        <w:ind w:hanging="361"/>
        <w:rPr>
          <w:sz w:val="24"/>
        </w:rPr>
      </w:pPr>
      <w:r w:rsidRPr="001B12C9">
        <w:rPr>
          <w:sz w:val="24"/>
        </w:rPr>
        <w:t>Pregled slobodnih mesta</w:t>
      </w:r>
    </w:p>
    <w:p w14:paraId="3F924D48" w14:textId="77777777" w:rsidR="00B85477" w:rsidRPr="001B12C9" w:rsidRDefault="00000000">
      <w:pPr>
        <w:pStyle w:val="Heading2"/>
        <w:numPr>
          <w:ilvl w:val="1"/>
          <w:numId w:val="2"/>
        </w:numPr>
        <w:tabs>
          <w:tab w:val="left" w:pos="861"/>
          <w:tab w:val="left" w:pos="9196"/>
        </w:tabs>
        <w:spacing w:before="186"/>
        <w:ind w:hanging="721"/>
      </w:pPr>
      <w:r w:rsidRPr="001B12C9">
        <w:rPr>
          <w:shd w:val="clear" w:color="auto" w:fill="BCD5ED"/>
        </w:rPr>
        <w:t>Korisnici</w:t>
      </w:r>
      <w:r w:rsidRPr="001B12C9">
        <w:rPr>
          <w:spacing w:val="-1"/>
          <w:shd w:val="clear" w:color="auto" w:fill="BCD5ED"/>
        </w:rPr>
        <w:t xml:space="preserve"> </w:t>
      </w:r>
      <w:r w:rsidRPr="001B12C9">
        <w:rPr>
          <w:shd w:val="clear" w:color="auto" w:fill="BCD5ED"/>
        </w:rPr>
        <w:t>sistema</w:t>
      </w:r>
      <w:r w:rsidRPr="001B12C9">
        <w:rPr>
          <w:shd w:val="clear" w:color="auto" w:fill="BCD5ED"/>
        </w:rPr>
        <w:tab/>
      </w:r>
    </w:p>
    <w:p w14:paraId="6AABA862" w14:textId="77777777" w:rsidR="00B85477" w:rsidRPr="001B12C9" w:rsidRDefault="00B85477">
      <w:pPr>
        <w:pStyle w:val="BodyText"/>
        <w:spacing w:before="9"/>
        <w:rPr>
          <w:sz w:val="43"/>
        </w:rPr>
      </w:pPr>
    </w:p>
    <w:p w14:paraId="5667A0A6" w14:textId="77777777" w:rsidR="00B85477" w:rsidRPr="001B12C9" w:rsidRDefault="00000000">
      <w:pPr>
        <w:pStyle w:val="BodyText"/>
        <w:ind w:left="140"/>
      </w:pPr>
      <w:r w:rsidRPr="001B12C9">
        <w:t>Postoje</w:t>
      </w:r>
      <w:r w:rsidRPr="001B12C9">
        <w:rPr>
          <w:spacing w:val="-2"/>
        </w:rPr>
        <w:t xml:space="preserve"> </w:t>
      </w:r>
      <w:r w:rsidRPr="001B12C9">
        <w:t>tri</w:t>
      </w:r>
      <w:r w:rsidRPr="001B12C9">
        <w:rPr>
          <w:spacing w:val="-2"/>
        </w:rPr>
        <w:t xml:space="preserve"> </w:t>
      </w:r>
      <w:r w:rsidRPr="001B12C9">
        <w:t>vrste korisnika sistema za praćenje</w:t>
      </w:r>
      <w:r w:rsidRPr="001B12C9">
        <w:rPr>
          <w:spacing w:val="-2"/>
        </w:rPr>
        <w:t xml:space="preserve"> </w:t>
      </w:r>
      <w:r w:rsidRPr="001B12C9">
        <w:t>prisustva studenata:</w:t>
      </w:r>
    </w:p>
    <w:p w14:paraId="608AF378" w14:textId="1F2D538B" w:rsidR="00B85477" w:rsidRPr="001B12C9" w:rsidRDefault="008E702D">
      <w:pPr>
        <w:pStyle w:val="ListParagraph"/>
        <w:numPr>
          <w:ilvl w:val="2"/>
          <w:numId w:val="2"/>
        </w:numPr>
        <w:tabs>
          <w:tab w:val="left" w:pos="861"/>
        </w:tabs>
        <w:spacing w:before="189"/>
        <w:ind w:hanging="361"/>
        <w:rPr>
          <w:sz w:val="24"/>
        </w:rPr>
      </w:pPr>
      <w:r w:rsidRPr="001B12C9">
        <w:rPr>
          <w:sz w:val="24"/>
        </w:rPr>
        <w:t>Klijent</w:t>
      </w:r>
    </w:p>
    <w:p w14:paraId="4DAB2367" w14:textId="46DE1E7D" w:rsidR="00B85477" w:rsidRPr="001B12C9" w:rsidRDefault="008E702D">
      <w:pPr>
        <w:pStyle w:val="ListParagraph"/>
        <w:numPr>
          <w:ilvl w:val="2"/>
          <w:numId w:val="2"/>
        </w:numPr>
        <w:tabs>
          <w:tab w:val="left" w:pos="861"/>
        </w:tabs>
        <w:spacing w:before="26"/>
        <w:ind w:hanging="361"/>
        <w:rPr>
          <w:sz w:val="24"/>
        </w:rPr>
      </w:pPr>
      <w:r w:rsidRPr="001B12C9">
        <w:rPr>
          <w:sz w:val="24"/>
        </w:rPr>
        <w:t>Zaposleni</w:t>
      </w:r>
    </w:p>
    <w:p w14:paraId="0F5921FF" w14:textId="2F6BD395" w:rsidR="00B04BD9" w:rsidRPr="001B12C9" w:rsidRDefault="00000000">
      <w:pPr>
        <w:pStyle w:val="ListParagraph"/>
        <w:numPr>
          <w:ilvl w:val="2"/>
          <w:numId w:val="2"/>
        </w:numPr>
        <w:tabs>
          <w:tab w:val="left" w:pos="861"/>
        </w:tabs>
        <w:spacing w:before="24"/>
        <w:ind w:hanging="361"/>
        <w:rPr>
          <w:sz w:val="24"/>
        </w:rPr>
      </w:pPr>
      <w:r w:rsidRPr="001B12C9">
        <w:rPr>
          <w:sz w:val="24"/>
        </w:rPr>
        <w:t>Administrator</w:t>
      </w:r>
    </w:p>
    <w:p w14:paraId="496B7C55" w14:textId="77777777" w:rsidR="00B04BD9" w:rsidRPr="001B12C9" w:rsidRDefault="00B04BD9">
      <w:pPr>
        <w:pStyle w:val="BodyText"/>
        <w:spacing w:before="4"/>
        <w:rPr>
          <w:sz w:val="14"/>
        </w:rPr>
      </w:pPr>
    </w:p>
    <w:p w14:paraId="16914ADC" w14:textId="745DB166" w:rsidR="00B85477" w:rsidRPr="001B12C9" w:rsidRDefault="00CA2CA7">
      <w:pPr>
        <w:pStyle w:val="BodyText"/>
        <w:spacing w:before="4"/>
        <w:rPr>
          <w:sz w:val="14"/>
        </w:rPr>
      </w:pPr>
      <w:r w:rsidRPr="001B12C9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1E5A15" wp14:editId="0A2541E3">
                <wp:simplePos x="0" y="0"/>
                <wp:positionH relativeFrom="page">
                  <wp:posOffset>896620</wp:posOffset>
                </wp:positionH>
                <wp:positionV relativeFrom="paragraph">
                  <wp:posOffset>118745</wp:posOffset>
                </wp:positionV>
                <wp:extent cx="5769610" cy="251460"/>
                <wp:effectExtent l="0" t="0" r="0" b="0"/>
                <wp:wrapTopAndBottom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51460"/>
                        </a:xfrm>
                        <a:prstGeom prst="rect">
                          <a:avLst/>
                        </a:prstGeom>
                        <a:solidFill>
                          <a:srgbClr val="F7C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5B89D" w14:textId="4F8D7785" w:rsidR="00B85477" w:rsidRDefault="00000000">
                            <w:pPr>
                              <w:tabs>
                                <w:tab w:val="left" w:pos="1468"/>
                              </w:tabs>
                              <w:ind w:left="28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D0D0D"/>
                                <w:sz w:val="32"/>
                              </w:rPr>
                              <w:t>3.2.1.</w:t>
                            </w:r>
                            <w:r w:rsidR="008E702D">
                              <w:rPr>
                                <w:color w:val="0D0D0D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Opis</w:t>
                            </w:r>
                            <w:r>
                              <w:rPr>
                                <w:color w:val="0D0D0D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za</w:t>
                            </w:r>
                            <w:r>
                              <w:rPr>
                                <w:color w:val="0D0D0D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 w:rsidR="008E702D">
                              <w:rPr>
                                <w:color w:val="0D0D0D"/>
                                <w:sz w:val="32"/>
                              </w:rPr>
                              <w:t>klijen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E5A15" id="Text Box 24" o:spid="_x0000_s1030" type="#_x0000_t202" style="position:absolute;margin-left:70.6pt;margin-top:9.35pt;width:454.3pt;height:19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" fillcolor="#f7c9ac" stroked="f">
                <v:textbox inset="0,0,0,0">
                  <w:txbxContent>
                    <w:p w14:paraId="07A5B89D" w14:textId="4F8D7785" w:rsidR="00B85477" w:rsidRDefault="00000000">
                      <w:pPr>
                        <w:tabs>
                          <w:tab w:val="left" w:pos="1468"/>
                        </w:tabs>
                        <w:ind w:left="28"/>
                        <w:rPr>
                          <w:sz w:val="32"/>
                        </w:rPr>
                      </w:pPr>
                      <w:r>
                        <w:rPr>
                          <w:color w:val="0D0D0D"/>
                          <w:sz w:val="32"/>
                        </w:rPr>
                        <w:t>3.2.1.</w:t>
                      </w:r>
                      <w:r w:rsidR="008E702D">
                        <w:rPr>
                          <w:color w:val="0D0D0D"/>
                          <w:sz w:val="32"/>
                        </w:rPr>
                        <w:t xml:space="preserve"> </w:t>
                      </w:r>
                      <w:r>
                        <w:rPr>
                          <w:color w:val="0D0D0D"/>
                          <w:sz w:val="32"/>
                        </w:rPr>
                        <w:t>Opis</w:t>
                      </w:r>
                      <w:r>
                        <w:rPr>
                          <w:color w:val="0D0D0D"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color w:val="0D0D0D"/>
                          <w:sz w:val="32"/>
                        </w:rPr>
                        <w:t>za</w:t>
                      </w:r>
                      <w:r>
                        <w:rPr>
                          <w:color w:val="0D0D0D"/>
                          <w:spacing w:val="1"/>
                          <w:sz w:val="32"/>
                        </w:rPr>
                        <w:t xml:space="preserve"> </w:t>
                      </w:r>
                      <w:r w:rsidR="008E702D">
                        <w:rPr>
                          <w:color w:val="0D0D0D"/>
                          <w:sz w:val="32"/>
                        </w:rPr>
                        <w:t>klijen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456BA2" w14:textId="2BC165E3" w:rsidR="00B85477" w:rsidRPr="001B12C9" w:rsidRDefault="00000000">
      <w:pPr>
        <w:pStyle w:val="BodyText"/>
        <w:spacing w:before="219" w:line="280" w:lineRule="auto"/>
        <w:ind w:left="140" w:right="676" w:firstLine="432"/>
        <w:jc w:val="both"/>
      </w:pPr>
      <w:r w:rsidRPr="001B12C9">
        <w:t>Sistem</w:t>
      </w:r>
      <w:r w:rsidRPr="001B12C9">
        <w:rPr>
          <w:spacing w:val="-4"/>
        </w:rPr>
        <w:t xml:space="preserve"> </w:t>
      </w:r>
      <w:r w:rsidRPr="001B12C9">
        <w:t>je</w:t>
      </w:r>
      <w:r w:rsidRPr="001B12C9">
        <w:rPr>
          <w:spacing w:val="-5"/>
        </w:rPr>
        <w:t xml:space="preserve"> </w:t>
      </w:r>
      <w:r w:rsidRPr="001B12C9">
        <w:t>zamišljen</w:t>
      </w:r>
      <w:r w:rsidRPr="001B12C9">
        <w:rPr>
          <w:spacing w:val="-5"/>
        </w:rPr>
        <w:t xml:space="preserve"> </w:t>
      </w:r>
      <w:r w:rsidRPr="001B12C9">
        <w:t>da</w:t>
      </w:r>
      <w:r w:rsidRPr="001B12C9">
        <w:rPr>
          <w:spacing w:val="-8"/>
        </w:rPr>
        <w:t xml:space="preserve"> </w:t>
      </w:r>
      <w:r w:rsidRPr="001B12C9">
        <w:t>funkcioniše</w:t>
      </w:r>
      <w:r w:rsidRPr="001B12C9">
        <w:rPr>
          <w:spacing w:val="-5"/>
        </w:rPr>
        <w:t xml:space="preserve"> </w:t>
      </w:r>
      <w:r w:rsidRPr="001B12C9">
        <w:t>uz</w:t>
      </w:r>
      <w:r w:rsidRPr="001B12C9">
        <w:rPr>
          <w:spacing w:val="-8"/>
        </w:rPr>
        <w:t xml:space="preserve"> </w:t>
      </w:r>
      <w:r w:rsidRPr="001B12C9">
        <w:t>pomoć</w:t>
      </w:r>
      <w:r w:rsidRPr="001B12C9">
        <w:rPr>
          <w:spacing w:val="-7"/>
        </w:rPr>
        <w:t xml:space="preserve"> </w:t>
      </w:r>
      <w:r w:rsidR="008E702D" w:rsidRPr="001B12C9">
        <w:t>aplikacije kojom ce se birati restorani i detalji rezervacije</w:t>
      </w:r>
      <w:r w:rsidRPr="001B12C9">
        <w:t>.</w:t>
      </w:r>
      <w:r w:rsidRPr="001B12C9">
        <w:rPr>
          <w:spacing w:val="-8"/>
        </w:rPr>
        <w:t xml:space="preserve"> </w:t>
      </w:r>
      <w:r w:rsidR="008E702D" w:rsidRPr="001B12C9">
        <w:t>Klijent ce imati mogucnost dodavanja kartice putem koje moze placati online</w:t>
      </w:r>
      <w:r w:rsidRPr="001B12C9">
        <w:t>.</w:t>
      </w:r>
      <w:r w:rsidRPr="001B12C9">
        <w:rPr>
          <w:spacing w:val="-12"/>
        </w:rPr>
        <w:t xml:space="preserve"> </w:t>
      </w:r>
      <w:r w:rsidR="008E702D" w:rsidRPr="001B12C9">
        <w:t>Klijenti</w:t>
      </w:r>
      <w:r w:rsidRPr="001B12C9">
        <w:t>,</w:t>
      </w:r>
      <w:r w:rsidRPr="001B12C9">
        <w:rPr>
          <w:spacing w:val="-15"/>
        </w:rPr>
        <w:t xml:space="preserve"> </w:t>
      </w:r>
      <w:r w:rsidR="008E702D" w:rsidRPr="001B12C9">
        <w:t>zaposleni</w:t>
      </w:r>
      <w:r w:rsidRPr="001B12C9">
        <w:rPr>
          <w:spacing w:val="-15"/>
        </w:rPr>
        <w:t xml:space="preserve"> </w:t>
      </w:r>
      <w:r w:rsidRPr="001B12C9">
        <w:t>i</w:t>
      </w:r>
      <w:r w:rsidRPr="001B12C9">
        <w:rPr>
          <w:spacing w:val="-14"/>
        </w:rPr>
        <w:t xml:space="preserve"> </w:t>
      </w:r>
      <w:r w:rsidRPr="001B12C9">
        <w:t>administratori</w:t>
      </w:r>
      <w:r w:rsidRPr="001B12C9">
        <w:rPr>
          <w:spacing w:val="-61"/>
        </w:rPr>
        <w:t xml:space="preserve"> </w:t>
      </w:r>
      <w:r w:rsidRPr="001B12C9">
        <w:t>će moći da koriste softver, s tim što neće svako imati iste mogućnosti, gledano</w:t>
      </w:r>
      <w:r w:rsidRPr="001B12C9">
        <w:rPr>
          <w:spacing w:val="1"/>
        </w:rPr>
        <w:t xml:space="preserve"> </w:t>
      </w:r>
      <w:r w:rsidRPr="001B12C9">
        <w:t xml:space="preserve">hijerarhijski , administrator će imati najviša prava, zatim </w:t>
      </w:r>
      <w:r w:rsidR="008E702D" w:rsidRPr="001B12C9">
        <w:t>zaposlen</w:t>
      </w:r>
      <w:r w:rsidRPr="001B12C9">
        <w:t xml:space="preserve">, pa </w:t>
      </w:r>
      <w:r w:rsidR="008E702D" w:rsidRPr="001B12C9">
        <w:t>klijent</w:t>
      </w:r>
      <w:r w:rsidRPr="001B12C9">
        <w:t xml:space="preserve"> sa</w:t>
      </w:r>
      <w:r w:rsidRPr="001B12C9">
        <w:rPr>
          <w:spacing w:val="1"/>
        </w:rPr>
        <w:t xml:space="preserve"> </w:t>
      </w:r>
      <w:r w:rsidRPr="001B12C9">
        <w:t>najmanjim</w:t>
      </w:r>
      <w:r w:rsidRPr="001B12C9">
        <w:rPr>
          <w:spacing w:val="-9"/>
        </w:rPr>
        <w:t xml:space="preserve"> </w:t>
      </w:r>
      <w:r w:rsidRPr="001B12C9">
        <w:t>pravima.</w:t>
      </w:r>
      <w:r w:rsidRPr="001B12C9">
        <w:rPr>
          <w:spacing w:val="-7"/>
        </w:rPr>
        <w:t xml:space="preserve"> </w:t>
      </w:r>
      <w:r w:rsidRPr="001B12C9">
        <w:t>Svaki</w:t>
      </w:r>
      <w:r w:rsidRPr="001B12C9">
        <w:rPr>
          <w:spacing w:val="-7"/>
        </w:rPr>
        <w:t xml:space="preserve"> </w:t>
      </w:r>
      <w:r w:rsidR="008E702D" w:rsidRPr="001B12C9">
        <w:t>klijent ce imati mogucnost skidanja aplikacije iz prodavnice aplikacija.</w:t>
      </w:r>
    </w:p>
    <w:p w14:paraId="3D3F1A11" w14:textId="353EAF60" w:rsidR="004355F3" w:rsidRDefault="00000000">
      <w:pPr>
        <w:pStyle w:val="BodyText"/>
        <w:spacing w:before="155" w:line="280" w:lineRule="auto"/>
        <w:ind w:left="140" w:right="678"/>
        <w:jc w:val="both"/>
      </w:pPr>
      <w:r w:rsidRPr="001B12C9">
        <w:t>Svaki</w:t>
      </w:r>
      <w:r w:rsidRPr="001B12C9">
        <w:rPr>
          <w:spacing w:val="-12"/>
        </w:rPr>
        <w:t xml:space="preserve"> </w:t>
      </w:r>
      <w:r w:rsidR="008E702D" w:rsidRPr="001B12C9">
        <w:t>klijent</w:t>
      </w:r>
      <w:r w:rsidRPr="001B12C9">
        <w:rPr>
          <w:spacing w:val="-12"/>
        </w:rPr>
        <w:t xml:space="preserve"> </w:t>
      </w:r>
      <w:r w:rsidRPr="001B12C9">
        <w:t>će</w:t>
      </w:r>
      <w:r w:rsidRPr="001B12C9">
        <w:rPr>
          <w:spacing w:val="-12"/>
        </w:rPr>
        <w:t xml:space="preserve"> </w:t>
      </w:r>
      <w:r w:rsidRPr="001B12C9">
        <w:t>moći</w:t>
      </w:r>
      <w:r w:rsidRPr="001B12C9">
        <w:rPr>
          <w:spacing w:val="-14"/>
        </w:rPr>
        <w:t xml:space="preserve"> </w:t>
      </w:r>
      <w:r w:rsidRPr="001B12C9">
        <w:t>da</w:t>
      </w:r>
      <w:r w:rsidRPr="001B12C9">
        <w:rPr>
          <w:spacing w:val="-10"/>
        </w:rPr>
        <w:t xml:space="preserve"> </w:t>
      </w:r>
      <w:r w:rsidRPr="001B12C9">
        <w:t>pristupi</w:t>
      </w:r>
      <w:r w:rsidRPr="001B12C9">
        <w:rPr>
          <w:spacing w:val="-11"/>
        </w:rPr>
        <w:t xml:space="preserve"> </w:t>
      </w:r>
      <w:r w:rsidRPr="001B12C9">
        <w:t>aplikaciji</w:t>
      </w:r>
      <w:r w:rsidRPr="001B12C9">
        <w:rPr>
          <w:spacing w:val="-11"/>
        </w:rPr>
        <w:t xml:space="preserve"> </w:t>
      </w:r>
      <w:r w:rsidRPr="001B12C9">
        <w:t>sistema</w:t>
      </w:r>
      <w:r w:rsidRPr="001B12C9">
        <w:rPr>
          <w:spacing w:val="-6"/>
        </w:rPr>
        <w:t xml:space="preserve"> </w:t>
      </w:r>
      <w:r w:rsidRPr="001B12C9">
        <w:t>svojim</w:t>
      </w:r>
      <w:r w:rsidRPr="001B12C9">
        <w:rPr>
          <w:spacing w:val="-9"/>
        </w:rPr>
        <w:t xml:space="preserve"> </w:t>
      </w:r>
      <w:r w:rsidRPr="001B12C9">
        <w:t>nalogom</w:t>
      </w:r>
      <w:r w:rsidRPr="001B12C9">
        <w:rPr>
          <w:spacing w:val="-9"/>
        </w:rPr>
        <w:t xml:space="preserve"> </w:t>
      </w:r>
      <w:r w:rsidRPr="001B12C9">
        <w:t>koji</w:t>
      </w:r>
      <w:r w:rsidRPr="001B12C9">
        <w:rPr>
          <w:spacing w:val="-12"/>
        </w:rPr>
        <w:t xml:space="preserve"> </w:t>
      </w:r>
      <w:r w:rsidR="008E702D" w:rsidRPr="001B12C9">
        <w:t>kreira</w:t>
      </w:r>
      <w:r w:rsidRPr="001B12C9">
        <w:rPr>
          <w:spacing w:val="-12"/>
        </w:rPr>
        <w:t xml:space="preserve"> </w:t>
      </w:r>
      <w:r w:rsidRPr="001B12C9">
        <w:t>prilikom</w:t>
      </w:r>
      <w:r w:rsidRPr="001B12C9">
        <w:rPr>
          <w:spacing w:val="-61"/>
        </w:rPr>
        <w:t xml:space="preserve"> </w:t>
      </w:r>
      <w:r w:rsidR="008E702D" w:rsidRPr="001B12C9">
        <w:t>prvog paljenja alikacije</w:t>
      </w:r>
      <w:r w:rsidRPr="001B12C9">
        <w:t>, na kojoj mogu da vide sv</w:t>
      </w:r>
      <w:r w:rsidR="008E702D" w:rsidRPr="001B12C9">
        <w:t>e</w:t>
      </w:r>
      <w:r w:rsidRPr="001B12C9">
        <w:t xml:space="preserve"> </w:t>
      </w:r>
      <w:r w:rsidR="008E702D" w:rsidRPr="001B12C9">
        <w:t>restorane</w:t>
      </w:r>
      <w:r w:rsidRPr="001B12C9">
        <w:t>,</w:t>
      </w:r>
      <w:r w:rsidRPr="001B12C9">
        <w:rPr>
          <w:spacing w:val="-61"/>
        </w:rPr>
        <w:t xml:space="preserve"> </w:t>
      </w:r>
      <w:r w:rsidRPr="001B12C9">
        <w:t xml:space="preserve">da izvrše </w:t>
      </w:r>
      <w:r w:rsidR="008E702D" w:rsidRPr="001B12C9">
        <w:t>rezervaciju</w:t>
      </w:r>
      <w:r w:rsidRPr="001B12C9">
        <w:t xml:space="preserve"> prema datumu </w:t>
      </w:r>
      <w:r w:rsidR="008E702D" w:rsidRPr="001B12C9">
        <w:t>i mogucnosti slobodnih mesta</w:t>
      </w:r>
      <w:r w:rsidRPr="001B12C9">
        <w:t xml:space="preserve"> ili da </w:t>
      </w:r>
      <w:r w:rsidR="008E702D" w:rsidRPr="001B12C9">
        <w:t>pogledaju svoje prethodne rezervacije</w:t>
      </w:r>
      <w:r w:rsidRPr="001B12C9">
        <w:t xml:space="preserve">. </w:t>
      </w:r>
    </w:p>
    <w:p w14:paraId="40DAD389" w14:textId="77777777" w:rsidR="004355F3" w:rsidRDefault="004355F3">
      <w:pPr>
        <w:rPr>
          <w:sz w:val="24"/>
          <w:szCs w:val="24"/>
        </w:rPr>
      </w:pPr>
      <w:r>
        <w:br w:type="page"/>
      </w:r>
    </w:p>
    <w:p w14:paraId="49F4753B" w14:textId="77777777" w:rsidR="00B85477" w:rsidRPr="001B12C9" w:rsidRDefault="00B85477">
      <w:pPr>
        <w:pStyle w:val="BodyText"/>
        <w:spacing w:before="11"/>
        <w:rPr>
          <w:sz w:val="21"/>
        </w:rPr>
      </w:pPr>
    </w:p>
    <w:p w14:paraId="00B7B74C" w14:textId="7B8A4582" w:rsidR="00B85477" w:rsidRPr="001B12C9" w:rsidRDefault="00CA2CA7" w:rsidP="00B04BD9">
      <w:pPr>
        <w:pStyle w:val="BodyText"/>
        <w:ind w:left="111"/>
        <w:rPr>
          <w:sz w:val="20"/>
        </w:rPr>
      </w:pPr>
      <w:r w:rsidRPr="001B12C9">
        <w:rPr>
          <w:noProof/>
          <w:sz w:val="20"/>
        </w:rPr>
        <mc:AlternateContent>
          <mc:Choice Requires="wps">
            <w:drawing>
              <wp:inline distT="0" distB="0" distL="0" distR="0" wp14:anchorId="3C729EBD" wp14:editId="3013F0C3">
                <wp:extent cx="5769610" cy="253365"/>
                <wp:effectExtent l="635" t="2540" r="1905" b="1270"/>
                <wp:docPr id="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53365"/>
                        </a:xfrm>
                        <a:prstGeom prst="rect">
                          <a:avLst/>
                        </a:prstGeom>
                        <a:solidFill>
                          <a:srgbClr val="F7C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D24B0" w14:textId="61E488BC" w:rsidR="00B85477" w:rsidRDefault="00000000">
                            <w:pPr>
                              <w:tabs>
                                <w:tab w:val="left" w:pos="1468"/>
                              </w:tabs>
                              <w:ind w:left="28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D0D0D"/>
                                <w:sz w:val="32"/>
                              </w:rPr>
                              <w:t>3.2.2.</w:t>
                            </w:r>
                            <w:r w:rsidR="008E702D">
                              <w:rPr>
                                <w:color w:val="0D0D0D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Opis</w:t>
                            </w:r>
                            <w:r>
                              <w:rPr>
                                <w:color w:val="0D0D0D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za</w:t>
                            </w:r>
                            <w:r>
                              <w:rPr>
                                <w:color w:val="0D0D0D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 w:rsidR="008E702D">
                              <w:rPr>
                                <w:color w:val="0D0D0D"/>
                                <w:sz w:val="32"/>
                              </w:rPr>
                              <w:t>zaposleno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729EBD" id="Text Box 23" o:spid="_x0000_s1031" type="#_x0000_t202" style="width:454.3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" fillcolor="#f7c9ac" stroked="f">
                <v:textbox inset="0,0,0,0">
                  <w:txbxContent>
                    <w:p w14:paraId="7BFD24B0" w14:textId="61E488BC" w:rsidR="00B85477" w:rsidRDefault="00000000">
                      <w:pPr>
                        <w:tabs>
                          <w:tab w:val="left" w:pos="1468"/>
                        </w:tabs>
                        <w:ind w:left="28"/>
                        <w:rPr>
                          <w:sz w:val="32"/>
                        </w:rPr>
                      </w:pPr>
                      <w:r>
                        <w:rPr>
                          <w:color w:val="0D0D0D"/>
                          <w:sz w:val="32"/>
                        </w:rPr>
                        <w:t>3.2.2.</w:t>
                      </w:r>
                      <w:r w:rsidR="008E702D">
                        <w:rPr>
                          <w:color w:val="0D0D0D"/>
                          <w:sz w:val="32"/>
                        </w:rPr>
                        <w:t xml:space="preserve"> </w:t>
                      </w:r>
                      <w:r>
                        <w:rPr>
                          <w:color w:val="0D0D0D"/>
                          <w:sz w:val="32"/>
                        </w:rPr>
                        <w:t>Opis</w:t>
                      </w:r>
                      <w:r>
                        <w:rPr>
                          <w:color w:val="0D0D0D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color w:val="0D0D0D"/>
                          <w:sz w:val="32"/>
                        </w:rPr>
                        <w:t>za</w:t>
                      </w:r>
                      <w:r>
                        <w:rPr>
                          <w:color w:val="0D0D0D"/>
                          <w:spacing w:val="-2"/>
                          <w:sz w:val="32"/>
                        </w:rPr>
                        <w:t xml:space="preserve"> </w:t>
                      </w:r>
                      <w:r w:rsidR="008E702D">
                        <w:rPr>
                          <w:color w:val="0D0D0D"/>
                          <w:sz w:val="32"/>
                        </w:rPr>
                        <w:t>zaposleno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74CCB0" w14:textId="23291EAB" w:rsidR="00B85477" w:rsidRPr="001B12C9" w:rsidRDefault="00000000" w:rsidP="005A7447">
      <w:pPr>
        <w:pStyle w:val="BodyText"/>
        <w:spacing w:before="210" w:line="264" w:lineRule="auto"/>
        <w:ind w:left="140" w:right="676" w:firstLine="432"/>
        <w:jc w:val="both"/>
      </w:pPr>
      <w:r w:rsidRPr="001B12C9">
        <w:t xml:space="preserve">Korisnik sa autoritetom </w:t>
      </w:r>
      <w:r w:rsidR="008E702D" w:rsidRPr="001B12C9">
        <w:t>zaposlenog</w:t>
      </w:r>
      <w:r w:rsidRPr="001B12C9">
        <w:t xml:space="preserve"> ima veće mogućnosti od </w:t>
      </w:r>
      <w:r w:rsidR="008E702D" w:rsidRPr="001B12C9">
        <w:t>klijenta</w:t>
      </w:r>
      <w:r w:rsidRPr="001B12C9">
        <w:t>. Sistem</w:t>
      </w:r>
      <w:r w:rsidRPr="001B12C9">
        <w:rPr>
          <w:spacing w:val="1"/>
        </w:rPr>
        <w:t xml:space="preserve"> </w:t>
      </w:r>
      <w:r w:rsidR="008E702D" w:rsidRPr="001B12C9">
        <w:t>zaposlenom</w:t>
      </w:r>
      <w:r w:rsidRPr="001B12C9">
        <w:t xml:space="preserve"> pruža mogućnost da za njegov </w:t>
      </w:r>
      <w:r w:rsidR="008E702D" w:rsidRPr="001B12C9">
        <w:t>lokal</w:t>
      </w:r>
      <w:r w:rsidRPr="001B12C9">
        <w:t xml:space="preserve"> </w:t>
      </w:r>
      <w:r w:rsidR="008E702D" w:rsidRPr="001B12C9">
        <w:t>azurira broj slobodnih mesta, obrise, doda ili izmeni rezervaciju</w:t>
      </w:r>
      <w:r w:rsidRPr="001B12C9">
        <w:t>.</w:t>
      </w:r>
      <w:r w:rsidRPr="001B12C9">
        <w:rPr>
          <w:spacing w:val="-8"/>
        </w:rPr>
        <w:t xml:space="preserve"> </w:t>
      </w:r>
      <w:r w:rsidR="005A7447" w:rsidRPr="001B12C9">
        <w:t>Zaposleni</w:t>
      </w:r>
      <w:r w:rsidRPr="001B12C9">
        <w:rPr>
          <w:spacing w:val="-9"/>
        </w:rPr>
        <w:t xml:space="preserve"> </w:t>
      </w:r>
      <w:r w:rsidRPr="001B12C9">
        <w:t>putem</w:t>
      </w:r>
      <w:r w:rsidRPr="001B12C9">
        <w:rPr>
          <w:spacing w:val="-7"/>
        </w:rPr>
        <w:t xml:space="preserve"> </w:t>
      </w:r>
      <w:r w:rsidRPr="001B12C9">
        <w:t>aplikacije</w:t>
      </w:r>
      <w:r w:rsidRPr="001B12C9">
        <w:rPr>
          <w:spacing w:val="-61"/>
        </w:rPr>
        <w:t xml:space="preserve"> </w:t>
      </w:r>
      <w:r w:rsidRPr="001B12C9">
        <w:t>ima</w:t>
      </w:r>
      <w:r w:rsidRPr="001B12C9">
        <w:rPr>
          <w:spacing w:val="-5"/>
        </w:rPr>
        <w:t xml:space="preserve"> </w:t>
      </w:r>
      <w:r w:rsidRPr="001B12C9">
        <w:t>uvid</w:t>
      </w:r>
      <w:r w:rsidRPr="001B12C9">
        <w:rPr>
          <w:spacing w:val="-4"/>
        </w:rPr>
        <w:t xml:space="preserve"> </w:t>
      </w:r>
      <w:r w:rsidRPr="001B12C9">
        <w:t>u</w:t>
      </w:r>
      <w:r w:rsidRPr="001B12C9">
        <w:rPr>
          <w:spacing w:val="-5"/>
        </w:rPr>
        <w:t xml:space="preserve"> </w:t>
      </w:r>
      <w:r w:rsidRPr="001B12C9">
        <w:t>sve</w:t>
      </w:r>
      <w:r w:rsidRPr="001B12C9">
        <w:rPr>
          <w:spacing w:val="-4"/>
        </w:rPr>
        <w:t xml:space="preserve"> </w:t>
      </w:r>
      <w:r w:rsidRPr="001B12C9">
        <w:t>trenutno</w:t>
      </w:r>
      <w:r w:rsidRPr="001B12C9">
        <w:rPr>
          <w:spacing w:val="-5"/>
        </w:rPr>
        <w:t xml:space="preserve"> </w:t>
      </w:r>
      <w:r w:rsidRPr="001B12C9">
        <w:t>prisutne</w:t>
      </w:r>
      <w:r w:rsidRPr="001B12C9">
        <w:rPr>
          <w:spacing w:val="-4"/>
        </w:rPr>
        <w:t xml:space="preserve"> </w:t>
      </w:r>
      <w:r w:rsidR="005A7447" w:rsidRPr="001B12C9">
        <w:t>klijente</w:t>
      </w:r>
      <w:r w:rsidRPr="001B12C9">
        <w:rPr>
          <w:spacing w:val="-7"/>
        </w:rPr>
        <w:t xml:space="preserve"> </w:t>
      </w:r>
      <w:r w:rsidR="005A7447" w:rsidRPr="001B12C9">
        <w:t>kao i detalje njihovih rezervacija</w:t>
      </w:r>
      <w:r w:rsidRPr="001B12C9">
        <w:t>.</w:t>
      </w:r>
      <w:r w:rsidRPr="001B12C9">
        <w:rPr>
          <w:spacing w:val="-5"/>
        </w:rPr>
        <w:t xml:space="preserve"> </w:t>
      </w:r>
      <w:r w:rsidRPr="001B12C9">
        <w:t>Može</w:t>
      </w:r>
      <w:r w:rsidRPr="001B12C9">
        <w:rPr>
          <w:spacing w:val="1"/>
        </w:rPr>
        <w:t xml:space="preserve"> </w:t>
      </w:r>
      <w:r w:rsidRPr="001B12C9">
        <w:t>doći do</w:t>
      </w:r>
      <w:r w:rsidRPr="001B12C9">
        <w:rPr>
          <w:spacing w:val="1"/>
        </w:rPr>
        <w:t xml:space="preserve"> </w:t>
      </w:r>
      <w:r w:rsidRPr="001B12C9">
        <w:t xml:space="preserve">problema da ukoliko </w:t>
      </w:r>
      <w:r w:rsidR="005A7447" w:rsidRPr="001B12C9">
        <w:t>klijent</w:t>
      </w:r>
      <w:r w:rsidRPr="001B12C9">
        <w:t xml:space="preserve"> nije u mogućnosti da </w:t>
      </w:r>
      <w:r w:rsidR="005A7447" w:rsidRPr="001B12C9">
        <w:t>pokupi svoju rezervaciju</w:t>
      </w:r>
      <w:r w:rsidRPr="001B12C9">
        <w:t xml:space="preserve">, </w:t>
      </w:r>
      <w:r w:rsidR="005A7447" w:rsidRPr="001B12C9">
        <w:t>gde ce zaposleni moci da tu rezervaciju ponisti ili je uruci nekom drugom</w:t>
      </w:r>
      <w:r w:rsidRPr="001B12C9">
        <w:t>.</w:t>
      </w:r>
    </w:p>
    <w:p w14:paraId="2DDD4166" w14:textId="77777777" w:rsidR="00B85477" w:rsidRPr="001B12C9" w:rsidRDefault="00B85477">
      <w:pPr>
        <w:pStyle w:val="BodyText"/>
        <w:rPr>
          <w:sz w:val="20"/>
        </w:rPr>
      </w:pPr>
    </w:p>
    <w:p w14:paraId="2C732956" w14:textId="55C47FB1" w:rsidR="00B85477" w:rsidRPr="001B12C9" w:rsidRDefault="00CA2CA7" w:rsidP="00B04BD9">
      <w:pPr>
        <w:pStyle w:val="BodyText"/>
        <w:spacing w:before="11"/>
        <w:rPr>
          <w:sz w:val="20"/>
        </w:rPr>
      </w:pPr>
      <w:r w:rsidRPr="001B12C9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8AC136E" wp14:editId="2F2069F9">
                <wp:simplePos x="0" y="0"/>
                <wp:positionH relativeFrom="page">
                  <wp:posOffset>896620</wp:posOffset>
                </wp:positionH>
                <wp:positionV relativeFrom="paragraph">
                  <wp:posOffset>108585</wp:posOffset>
                </wp:positionV>
                <wp:extent cx="5769610" cy="251460"/>
                <wp:effectExtent l="0" t="0" r="0" b="0"/>
                <wp:wrapTopAndBottom/>
                <wp:docPr id="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51460"/>
                        </a:xfrm>
                        <a:prstGeom prst="rect">
                          <a:avLst/>
                        </a:prstGeom>
                        <a:solidFill>
                          <a:srgbClr val="F7C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876C2" w14:textId="2079DAEF" w:rsidR="00B85477" w:rsidRDefault="00000000">
                            <w:pPr>
                              <w:tabs>
                                <w:tab w:val="left" w:pos="1468"/>
                              </w:tabs>
                              <w:ind w:left="28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D0D0D"/>
                                <w:sz w:val="32"/>
                              </w:rPr>
                              <w:t>3.2.3.</w:t>
                            </w:r>
                            <w:r w:rsidR="00CA2CA7">
                              <w:rPr>
                                <w:color w:val="0D0D0D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Opis za</w:t>
                            </w:r>
                            <w:r>
                              <w:rPr>
                                <w:color w:val="0D0D0D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administra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136E" id="Text Box 22" o:spid="_x0000_s1032" type="#_x0000_t202" style="position:absolute;margin-left:70.6pt;margin-top:8.55pt;width:454.3pt;height:19.8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" fillcolor="#f7c9ac" stroked="f">
                <v:textbox inset="0,0,0,0">
                  <w:txbxContent>
                    <w:p w14:paraId="678876C2" w14:textId="2079DAEF" w:rsidR="00B85477" w:rsidRDefault="00000000">
                      <w:pPr>
                        <w:tabs>
                          <w:tab w:val="left" w:pos="1468"/>
                        </w:tabs>
                        <w:ind w:left="28"/>
                        <w:rPr>
                          <w:sz w:val="32"/>
                        </w:rPr>
                      </w:pPr>
                      <w:r>
                        <w:rPr>
                          <w:color w:val="0D0D0D"/>
                          <w:sz w:val="32"/>
                        </w:rPr>
                        <w:t>3.2.3.</w:t>
                      </w:r>
                      <w:r w:rsidR="00CA2CA7">
                        <w:rPr>
                          <w:color w:val="0D0D0D"/>
                          <w:sz w:val="32"/>
                        </w:rPr>
                        <w:t xml:space="preserve"> </w:t>
                      </w:r>
                      <w:r>
                        <w:rPr>
                          <w:color w:val="0D0D0D"/>
                          <w:sz w:val="32"/>
                        </w:rPr>
                        <w:t>Opis za</w:t>
                      </w:r>
                      <w:r>
                        <w:rPr>
                          <w:color w:val="0D0D0D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color w:val="0D0D0D"/>
                          <w:sz w:val="32"/>
                        </w:rPr>
                        <w:t>administrat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DD6BAF" w14:textId="7D26282B" w:rsidR="00B85477" w:rsidRPr="001B12C9" w:rsidRDefault="00000000" w:rsidP="00B04BD9">
      <w:pPr>
        <w:pStyle w:val="BodyText"/>
        <w:ind w:left="140" w:firstLine="432"/>
      </w:pPr>
      <w:r w:rsidRPr="001B12C9">
        <w:t>Korisnik</w:t>
      </w:r>
      <w:r w:rsidRPr="001B12C9">
        <w:rPr>
          <w:spacing w:val="-2"/>
        </w:rPr>
        <w:t xml:space="preserve"> </w:t>
      </w:r>
      <w:r w:rsidRPr="001B12C9">
        <w:t>sa autoritetom</w:t>
      </w:r>
      <w:r w:rsidRPr="001B12C9">
        <w:rPr>
          <w:spacing w:val="-2"/>
        </w:rPr>
        <w:t xml:space="preserve"> </w:t>
      </w:r>
      <w:r w:rsidRPr="001B12C9">
        <w:t>administrator</w:t>
      </w:r>
      <w:r w:rsidRPr="001B12C9">
        <w:rPr>
          <w:spacing w:val="-1"/>
        </w:rPr>
        <w:t xml:space="preserve"> </w:t>
      </w:r>
      <w:r w:rsidRPr="001B12C9">
        <w:t>ima</w:t>
      </w:r>
      <w:r w:rsidRPr="001B12C9">
        <w:rPr>
          <w:spacing w:val="-3"/>
        </w:rPr>
        <w:t xml:space="preserve"> </w:t>
      </w:r>
      <w:r w:rsidRPr="001B12C9">
        <w:t>najveće</w:t>
      </w:r>
      <w:r w:rsidRPr="001B12C9">
        <w:rPr>
          <w:spacing w:val="-2"/>
        </w:rPr>
        <w:t xml:space="preserve"> </w:t>
      </w:r>
      <w:r w:rsidRPr="001B12C9">
        <w:t>mogućnosti</w:t>
      </w:r>
      <w:r w:rsidRPr="001B12C9">
        <w:rPr>
          <w:spacing w:val="-1"/>
        </w:rPr>
        <w:t xml:space="preserve"> </w:t>
      </w:r>
      <w:r w:rsidRPr="001B12C9">
        <w:t>koje</w:t>
      </w:r>
      <w:r w:rsidRPr="001B12C9">
        <w:rPr>
          <w:spacing w:val="-2"/>
        </w:rPr>
        <w:t xml:space="preserve"> </w:t>
      </w:r>
      <w:r w:rsidRPr="001B12C9">
        <w:t>naš</w:t>
      </w:r>
      <w:r w:rsidRPr="001B12C9">
        <w:rPr>
          <w:spacing w:val="-1"/>
        </w:rPr>
        <w:t xml:space="preserve"> </w:t>
      </w:r>
      <w:r w:rsidRPr="001B12C9">
        <w:t>sistem</w:t>
      </w:r>
      <w:r w:rsidR="00B04BD9" w:rsidRPr="001B12C9">
        <w:t xml:space="preserve"> </w:t>
      </w:r>
      <w:r w:rsidRPr="001B12C9">
        <w:t>pruža.</w:t>
      </w:r>
      <w:r w:rsidRPr="001B12C9">
        <w:rPr>
          <w:spacing w:val="1"/>
        </w:rPr>
        <w:t xml:space="preserve"> </w:t>
      </w:r>
      <w:r w:rsidRPr="001B12C9">
        <w:t>Administrator</w:t>
      </w:r>
      <w:r w:rsidRPr="001B12C9">
        <w:rPr>
          <w:spacing w:val="1"/>
        </w:rPr>
        <w:t xml:space="preserve"> </w:t>
      </w:r>
      <w:r w:rsidRPr="001B12C9">
        <w:t>je</w:t>
      </w:r>
      <w:r w:rsidRPr="001B12C9">
        <w:rPr>
          <w:spacing w:val="1"/>
        </w:rPr>
        <w:t xml:space="preserve"> </w:t>
      </w:r>
      <w:r w:rsidRPr="001B12C9">
        <w:t>korisnik</w:t>
      </w:r>
      <w:r w:rsidRPr="001B12C9">
        <w:rPr>
          <w:spacing w:val="1"/>
        </w:rPr>
        <w:t xml:space="preserve"> </w:t>
      </w:r>
      <w:r w:rsidRPr="001B12C9">
        <w:t>koji</w:t>
      </w:r>
      <w:r w:rsidRPr="001B12C9">
        <w:rPr>
          <w:spacing w:val="1"/>
        </w:rPr>
        <w:t xml:space="preserve"> </w:t>
      </w:r>
      <w:r w:rsidRPr="001B12C9">
        <w:t>može</w:t>
      </w:r>
      <w:r w:rsidRPr="001B12C9">
        <w:rPr>
          <w:spacing w:val="1"/>
        </w:rPr>
        <w:t xml:space="preserve"> </w:t>
      </w:r>
      <w:r w:rsidRPr="001B12C9">
        <w:t>da</w:t>
      </w:r>
      <w:r w:rsidRPr="001B12C9">
        <w:rPr>
          <w:spacing w:val="1"/>
        </w:rPr>
        <w:t xml:space="preserve"> </w:t>
      </w:r>
      <w:r w:rsidRPr="001B12C9">
        <w:t>upravlja</w:t>
      </w:r>
      <w:r w:rsidRPr="001B12C9">
        <w:rPr>
          <w:spacing w:val="1"/>
        </w:rPr>
        <w:t xml:space="preserve"> </w:t>
      </w:r>
      <w:r w:rsidRPr="001B12C9">
        <w:t>svim</w:t>
      </w:r>
      <w:r w:rsidRPr="001B12C9">
        <w:rPr>
          <w:spacing w:val="1"/>
        </w:rPr>
        <w:t xml:space="preserve"> </w:t>
      </w:r>
      <w:r w:rsidRPr="001B12C9">
        <w:t>nalozima,</w:t>
      </w:r>
      <w:r w:rsidRPr="001B12C9">
        <w:rPr>
          <w:spacing w:val="1"/>
        </w:rPr>
        <w:t xml:space="preserve"> </w:t>
      </w:r>
      <w:r w:rsidRPr="001B12C9">
        <w:t>čak</w:t>
      </w:r>
      <w:r w:rsidRPr="001B12C9">
        <w:rPr>
          <w:spacing w:val="1"/>
        </w:rPr>
        <w:t xml:space="preserve"> </w:t>
      </w:r>
      <w:r w:rsidRPr="001B12C9">
        <w:t>i</w:t>
      </w:r>
      <w:r w:rsidRPr="001B12C9">
        <w:rPr>
          <w:spacing w:val="1"/>
        </w:rPr>
        <w:t xml:space="preserve"> </w:t>
      </w:r>
      <w:r w:rsidRPr="001B12C9">
        <w:t>administratorskim</w:t>
      </w:r>
      <w:r w:rsidRPr="001B12C9">
        <w:rPr>
          <w:spacing w:val="-10"/>
        </w:rPr>
        <w:t xml:space="preserve"> </w:t>
      </w:r>
      <w:r w:rsidRPr="001B12C9">
        <w:t>nalazima</w:t>
      </w:r>
      <w:r w:rsidRPr="001B12C9">
        <w:rPr>
          <w:spacing w:val="-10"/>
        </w:rPr>
        <w:t xml:space="preserve"> </w:t>
      </w:r>
      <w:r w:rsidRPr="001B12C9">
        <w:t>i</w:t>
      </w:r>
      <w:r w:rsidRPr="001B12C9">
        <w:rPr>
          <w:spacing w:val="-10"/>
        </w:rPr>
        <w:t xml:space="preserve"> </w:t>
      </w:r>
      <w:r w:rsidRPr="001B12C9">
        <w:t>svim</w:t>
      </w:r>
      <w:r w:rsidRPr="001B12C9">
        <w:rPr>
          <w:spacing w:val="-8"/>
        </w:rPr>
        <w:t xml:space="preserve"> </w:t>
      </w:r>
      <w:r w:rsidRPr="001B12C9">
        <w:t>drugim</w:t>
      </w:r>
      <w:r w:rsidRPr="001B12C9">
        <w:rPr>
          <w:spacing w:val="-8"/>
        </w:rPr>
        <w:t xml:space="preserve"> </w:t>
      </w:r>
      <w:r w:rsidRPr="001B12C9">
        <w:t>funkcijama</w:t>
      </w:r>
      <w:r w:rsidRPr="001B12C9">
        <w:rPr>
          <w:spacing w:val="-9"/>
        </w:rPr>
        <w:t xml:space="preserve"> </w:t>
      </w:r>
      <w:r w:rsidRPr="001B12C9">
        <w:t>koje</w:t>
      </w:r>
      <w:r w:rsidRPr="001B12C9">
        <w:rPr>
          <w:spacing w:val="-9"/>
        </w:rPr>
        <w:t xml:space="preserve"> </w:t>
      </w:r>
      <w:r w:rsidRPr="001B12C9">
        <w:t>sistem</w:t>
      </w:r>
      <w:r w:rsidRPr="001B12C9">
        <w:rPr>
          <w:spacing w:val="-10"/>
        </w:rPr>
        <w:t xml:space="preserve"> </w:t>
      </w:r>
      <w:r w:rsidRPr="001B12C9">
        <w:t>pruža.</w:t>
      </w:r>
      <w:r w:rsidRPr="001B12C9">
        <w:rPr>
          <w:spacing w:val="-2"/>
        </w:rPr>
        <w:t xml:space="preserve"> </w:t>
      </w:r>
      <w:r w:rsidRPr="001B12C9">
        <w:t>Administrator</w:t>
      </w:r>
      <w:r w:rsidRPr="001B12C9">
        <w:rPr>
          <w:spacing w:val="-61"/>
        </w:rPr>
        <w:t xml:space="preserve"> </w:t>
      </w:r>
      <w:r w:rsidRPr="001B12C9">
        <w:t xml:space="preserve">može dodati novog </w:t>
      </w:r>
      <w:r w:rsidR="00B40F49" w:rsidRPr="001B12C9">
        <w:t>klijenta, novi lokal</w:t>
      </w:r>
      <w:r w:rsidRPr="001B12C9">
        <w:t xml:space="preserve">, promeniti podatke nekog </w:t>
      </w:r>
      <w:r w:rsidR="00B40F49" w:rsidRPr="001B12C9">
        <w:t>klijenta</w:t>
      </w:r>
      <w:r w:rsidRPr="001B12C9">
        <w:t xml:space="preserve"> i obrisati </w:t>
      </w:r>
      <w:r w:rsidR="00B40F49" w:rsidRPr="001B12C9">
        <w:t>klijenta, kao i lokala</w:t>
      </w:r>
      <w:r w:rsidRPr="001B12C9">
        <w:t>.</w:t>
      </w:r>
      <w:r w:rsidRPr="001B12C9">
        <w:rPr>
          <w:spacing w:val="1"/>
        </w:rPr>
        <w:t xml:space="preserve"> </w:t>
      </w:r>
      <w:r w:rsidRPr="001B12C9">
        <w:t>Takođe, administrator može upravljati i vršiti promene u bazi podataka i upravljati</w:t>
      </w:r>
      <w:r w:rsidRPr="001B12C9">
        <w:rPr>
          <w:spacing w:val="1"/>
        </w:rPr>
        <w:t xml:space="preserve"> </w:t>
      </w:r>
      <w:r w:rsidRPr="001B12C9">
        <w:t>serverom na kome se nalazi ceo sistem. Administrator takođe može da pruža pomoć</w:t>
      </w:r>
      <w:r w:rsidRPr="001B12C9">
        <w:rPr>
          <w:spacing w:val="1"/>
        </w:rPr>
        <w:t xml:space="preserve"> </w:t>
      </w:r>
      <w:r w:rsidRPr="001B12C9">
        <w:t>svim</w:t>
      </w:r>
      <w:r w:rsidRPr="001B12C9">
        <w:rPr>
          <w:spacing w:val="1"/>
        </w:rPr>
        <w:t xml:space="preserve"> </w:t>
      </w:r>
      <w:r w:rsidRPr="001B12C9">
        <w:t>ostalim</w:t>
      </w:r>
      <w:r w:rsidRPr="001B12C9">
        <w:rPr>
          <w:spacing w:val="1"/>
        </w:rPr>
        <w:t xml:space="preserve"> </w:t>
      </w:r>
      <w:r w:rsidR="00B40F49" w:rsidRPr="001B12C9">
        <w:t>klijentima</w:t>
      </w:r>
      <w:r w:rsidRPr="001B12C9">
        <w:rPr>
          <w:spacing w:val="1"/>
        </w:rPr>
        <w:t xml:space="preserve"> </w:t>
      </w:r>
      <w:r w:rsidRPr="001B12C9">
        <w:t>ukoliko</w:t>
      </w:r>
      <w:r w:rsidRPr="001B12C9">
        <w:rPr>
          <w:spacing w:val="1"/>
        </w:rPr>
        <w:t xml:space="preserve"> </w:t>
      </w:r>
      <w:r w:rsidRPr="001B12C9">
        <w:t>dođe</w:t>
      </w:r>
      <w:r w:rsidRPr="001B12C9">
        <w:rPr>
          <w:spacing w:val="1"/>
        </w:rPr>
        <w:t xml:space="preserve"> </w:t>
      </w:r>
      <w:r w:rsidRPr="001B12C9">
        <w:t>do</w:t>
      </w:r>
      <w:r w:rsidRPr="001B12C9">
        <w:rPr>
          <w:spacing w:val="1"/>
        </w:rPr>
        <w:t xml:space="preserve"> </w:t>
      </w:r>
      <w:r w:rsidRPr="001B12C9">
        <w:t>neke</w:t>
      </w:r>
      <w:r w:rsidRPr="001B12C9">
        <w:rPr>
          <w:spacing w:val="1"/>
        </w:rPr>
        <w:t xml:space="preserve"> </w:t>
      </w:r>
      <w:r w:rsidRPr="001B12C9">
        <w:t>greške</w:t>
      </w:r>
      <w:r w:rsidRPr="001B12C9">
        <w:rPr>
          <w:spacing w:val="1"/>
        </w:rPr>
        <w:t xml:space="preserve"> </w:t>
      </w:r>
      <w:r w:rsidRPr="001B12C9">
        <w:t>u</w:t>
      </w:r>
      <w:r w:rsidRPr="001B12C9">
        <w:rPr>
          <w:spacing w:val="1"/>
        </w:rPr>
        <w:t xml:space="preserve"> </w:t>
      </w:r>
      <w:r w:rsidRPr="001B12C9">
        <w:t>sistemu</w:t>
      </w:r>
      <w:r w:rsidRPr="001B12C9">
        <w:rPr>
          <w:spacing w:val="1"/>
        </w:rPr>
        <w:t xml:space="preserve"> </w:t>
      </w:r>
      <w:r w:rsidRPr="001B12C9">
        <w:t>ili</w:t>
      </w:r>
      <w:r w:rsidRPr="001B12C9">
        <w:rPr>
          <w:spacing w:val="1"/>
        </w:rPr>
        <w:t xml:space="preserve"> </w:t>
      </w:r>
      <w:r w:rsidRPr="001B12C9">
        <w:t>prilikom</w:t>
      </w:r>
      <w:r w:rsidRPr="001B12C9">
        <w:rPr>
          <w:spacing w:val="1"/>
        </w:rPr>
        <w:t xml:space="preserve"> </w:t>
      </w:r>
      <w:r w:rsidRPr="001B12C9">
        <w:t>registrovanja</w:t>
      </w:r>
      <w:r w:rsidRPr="001B12C9">
        <w:rPr>
          <w:spacing w:val="2"/>
        </w:rPr>
        <w:t xml:space="preserve"> </w:t>
      </w:r>
      <w:r w:rsidRPr="001B12C9">
        <w:t>prisustva</w:t>
      </w:r>
      <w:r w:rsidRPr="001B12C9">
        <w:rPr>
          <w:spacing w:val="6"/>
        </w:rPr>
        <w:t xml:space="preserve"> </w:t>
      </w:r>
      <w:r w:rsidRPr="001B12C9">
        <w:t>nekog</w:t>
      </w:r>
      <w:r w:rsidRPr="001B12C9">
        <w:rPr>
          <w:spacing w:val="1"/>
        </w:rPr>
        <w:t xml:space="preserve"> </w:t>
      </w:r>
      <w:r w:rsidRPr="001B12C9">
        <w:t>studenata.</w:t>
      </w:r>
    </w:p>
    <w:p w14:paraId="5A78EEAA" w14:textId="4088D739" w:rsidR="00712B62" w:rsidRPr="001B12C9" w:rsidRDefault="00000000">
      <w:pPr>
        <w:pStyle w:val="BodyText"/>
        <w:spacing w:before="160" w:line="278" w:lineRule="auto"/>
        <w:ind w:left="140" w:right="683"/>
        <w:jc w:val="both"/>
      </w:pPr>
      <w:r w:rsidRPr="001B12C9">
        <w:t>Administrator</w:t>
      </w:r>
      <w:r w:rsidRPr="001B12C9">
        <w:rPr>
          <w:spacing w:val="-8"/>
        </w:rPr>
        <w:t xml:space="preserve"> </w:t>
      </w:r>
      <w:r w:rsidRPr="001B12C9">
        <w:t>je</w:t>
      </w:r>
      <w:r w:rsidRPr="001B12C9">
        <w:rPr>
          <w:spacing w:val="-5"/>
        </w:rPr>
        <w:t xml:space="preserve"> </w:t>
      </w:r>
      <w:r w:rsidRPr="001B12C9">
        <w:t>takođe</w:t>
      </w:r>
      <w:r w:rsidRPr="001B12C9">
        <w:rPr>
          <w:spacing w:val="-7"/>
        </w:rPr>
        <w:t xml:space="preserve"> </w:t>
      </w:r>
      <w:r w:rsidRPr="001B12C9">
        <w:t>zadužen</w:t>
      </w:r>
      <w:r w:rsidRPr="001B12C9">
        <w:rPr>
          <w:spacing w:val="-6"/>
        </w:rPr>
        <w:t xml:space="preserve"> </w:t>
      </w:r>
      <w:r w:rsidRPr="001B12C9">
        <w:t>za</w:t>
      </w:r>
      <w:r w:rsidRPr="001B12C9">
        <w:rPr>
          <w:spacing w:val="-5"/>
        </w:rPr>
        <w:t xml:space="preserve"> </w:t>
      </w:r>
      <w:r w:rsidRPr="001B12C9">
        <w:t>oglašavanje</w:t>
      </w:r>
      <w:r w:rsidRPr="001B12C9">
        <w:rPr>
          <w:spacing w:val="-6"/>
        </w:rPr>
        <w:t xml:space="preserve"> </w:t>
      </w:r>
      <w:r w:rsidRPr="001B12C9">
        <w:t>datuma</w:t>
      </w:r>
      <w:r w:rsidRPr="001B12C9">
        <w:rPr>
          <w:spacing w:val="-5"/>
        </w:rPr>
        <w:t xml:space="preserve"> </w:t>
      </w:r>
      <w:r w:rsidRPr="001B12C9">
        <w:t>održavanja</w:t>
      </w:r>
      <w:r w:rsidRPr="001B12C9">
        <w:rPr>
          <w:spacing w:val="-6"/>
        </w:rPr>
        <w:t xml:space="preserve"> </w:t>
      </w:r>
      <w:r w:rsidRPr="001B12C9">
        <w:t>sistema,</w:t>
      </w:r>
      <w:r w:rsidRPr="001B12C9">
        <w:rPr>
          <w:spacing w:val="-5"/>
        </w:rPr>
        <w:t xml:space="preserve"> </w:t>
      </w:r>
      <w:r w:rsidRPr="001B12C9">
        <w:t>kao</w:t>
      </w:r>
      <w:r w:rsidRPr="001B12C9">
        <w:rPr>
          <w:spacing w:val="-5"/>
        </w:rPr>
        <w:t xml:space="preserve"> </w:t>
      </w:r>
      <w:r w:rsidRPr="001B12C9">
        <w:t>i</w:t>
      </w:r>
      <w:r w:rsidRPr="001B12C9">
        <w:rPr>
          <w:spacing w:val="-7"/>
        </w:rPr>
        <w:t xml:space="preserve"> </w:t>
      </w:r>
      <w:r w:rsidRPr="001B12C9">
        <w:t>da</w:t>
      </w:r>
      <w:r w:rsidRPr="001B12C9">
        <w:rPr>
          <w:spacing w:val="-61"/>
        </w:rPr>
        <w:t xml:space="preserve"> </w:t>
      </w:r>
      <w:r w:rsidRPr="001B12C9">
        <w:t>obaveštava</w:t>
      </w:r>
      <w:r w:rsidRPr="001B12C9">
        <w:rPr>
          <w:spacing w:val="1"/>
        </w:rPr>
        <w:t xml:space="preserve"> </w:t>
      </w:r>
      <w:r w:rsidRPr="001B12C9">
        <w:t>o bitnim</w:t>
      </w:r>
      <w:r w:rsidRPr="001B12C9">
        <w:rPr>
          <w:spacing w:val="2"/>
        </w:rPr>
        <w:t xml:space="preserve"> </w:t>
      </w:r>
      <w:r w:rsidRPr="001B12C9">
        <w:t>informacijama</w:t>
      </w:r>
      <w:r w:rsidRPr="001B12C9">
        <w:rPr>
          <w:spacing w:val="1"/>
        </w:rPr>
        <w:t xml:space="preserve"> </w:t>
      </w:r>
      <w:r w:rsidRPr="001B12C9">
        <w:t>vezanim</w:t>
      </w:r>
      <w:r w:rsidRPr="001B12C9">
        <w:rPr>
          <w:spacing w:val="1"/>
        </w:rPr>
        <w:t xml:space="preserve"> </w:t>
      </w:r>
      <w:r w:rsidRPr="001B12C9">
        <w:t>za</w:t>
      </w:r>
      <w:r w:rsidRPr="001B12C9">
        <w:rPr>
          <w:spacing w:val="1"/>
        </w:rPr>
        <w:t xml:space="preserve"> </w:t>
      </w:r>
      <w:r w:rsidRPr="001B12C9">
        <w:t>sistem</w:t>
      </w:r>
      <w:r w:rsidRPr="001B12C9">
        <w:rPr>
          <w:spacing w:val="2"/>
        </w:rPr>
        <w:t xml:space="preserve"> </w:t>
      </w:r>
      <w:r w:rsidRPr="001B12C9">
        <w:t>sve</w:t>
      </w:r>
      <w:r w:rsidRPr="001B12C9">
        <w:rPr>
          <w:spacing w:val="1"/>
        </w:rPr>
        <w:t xml:space="preserve"> </w:t>
      </w:r>
      <w:r w:rsidRPr="001B12C9">
        <w:t>ostale</w:t>
      </w:r>
      <w:r w:rsidRPr="001B12C9">
        <w:rPr>
          <w:spacing w:val="1"/>
        </w:rPr>
        <w:t xml:space="preserve"> </w:t>
      </w:r>
      <w:r w:rsidRPr="001B12C9">
        <w:t>korisnike.</w:t>
      </w:r>
    </w:p>
    <w:p w14:paraId="5CB58A1C" w14:textId="51DCA791" w:rsidR="00061D93" w:rsidRPr="001B12C9" w:rsidRDefault="00061D93">
      <w:pPr>
        <w:rPr>
          <w:sz w:val="24"/>
          <w:szCs w:val="24"/>
        </w:rPr>
      </w:pPr>
      <w:r w:rsidRPr="001B12C9">
        <w:rPr>
          <w:sz w:val="24"/>
          <w:szCs w:val="24"/>
        </w:rPr>
        <w:br w:type="page"/>
      </w:r>
    </w:p>
    <w:p w14:paraId="19154044" w14:textId="77777777" w:rsidR="00712B62" w:rsidRPr="001B12C9" w:rsidRDefault="00712B62">
      <w:pPr>
        <w:rPr>
          <w:sz w:val="24"/>
          <w:szCs w:val="24"/>
        </w:rPr>
      </w:pPr>
    </w:p>
    <w:p w14:paraId="1D4458F4" w14:textId="77777777" w:rsidR="00B85477" w:rsidRPr="001B12C9" w:rsidRDefault="00000000">
      <w:pPr>
        <w:pStyle w:val="Heading1"/>
        <w:numPr>
          <w:ilvl w:val="0"/>
          <w:numId w:val="1"/>
        </w:numPr>
        <w:tabs>
          <w:tab w:val="left" w:pos="573"/>
          <w:tab w:val="left" w:pos="9196"/>
        </w:tabs>
        <w:spacing w:before="257"/>
        <w:ind w:hanging="433"/>
      </w:pPr>
      <w:r w:rsidRPr="001B12C9">
        <w:rPr>
          <w:shd w:val="clear" w:color="auto" w:fill="9CC2E4"/>
        </w:rPr>
        <w:t>Specifikacija</w:t>
      </w:r>
      <w:r w:rsidRPr="001B12C9">
        <w:rPr>
          <w:spacing w:val="-2"/>
          <w:shd w:val="clear" w:color="auto" w:fill="9CC2E4"/>
        </w:rPr>
        <w:t xml:space="preserve"> </w:t>
      </w:r>
      <w:r w:rsidRPr="001B12C9">
        <w:rPr>
          <w:shd w:val="clear" w:color="auto" w:fill="9CC2E4"/>
        </w:rPr>
        <w:t>zahteva</w:t>
      </w:r>
      <w:r w:rsidRPr="001B12C9">
        <w:rPr>
          <w:shd w:val="clear" w:color="auto" w:fill="9CC2E4"/>
        </w:rPr>
        <w:tab/>
      </w:r>
    </w:p>
    <w:p w14:paraId="6215555E" w14:textId="77777777" w:rsidR="00B85477" w:rsidRPr="001B12C9" w:rsidRDefault="00B85477">
      <w:pPr>
        <w:pStyle w:val="BodyText"/>
        <w:spacing w:before="7"/>
        <w:rPr>
          <w:sz w:val="44"/>
        </w:rPr>
      </w:pPr>
    </w:p>
    <w:p w14:paraId="74D110E2" w14:textId="77777777" w:rsidR="00B85477" w:rsidRPr="001B12C9" w:rsidRDefault="00B85477">
      <w:pPr>
        <w:pStyle w:val="BodyText"/>
        <w:spacing w:before="9"/>
        <w:rPr>
          <w:sz w:val="13"/>
        </w:rPr>
      </w:pPr>
    </w:p>
    <w:p w14:paraId="1381B2BA" w14:textId="28F38A0C" w:rsidR="00B85477" w:rsidRPr="001B12C9" w:rsidRDefault="00E5745E" w:rsidP="00E5745E">
      <w:pPr>
        <w:pStyle w:val="Heading2"/>
        <w:tabs>
          <w:tab w:val="left" w:pos="861"/>
          <w:tab w:val="left" w:pos="9196"/>
        </w:tabs>
        <w:ind w:left="140" w:firstLine="0"/>
      </w:pPr>
      <w:r w:rsidRPr="001B12C9">
        <w:rPr>
          <w:shd w:val="clear" w:color="auto" w:fill="BCD5ED"/>
        </w:rPr>
        <w:t>4.1. Funkcionalni</w:t>
      </w:r>
      <w:r w:rsidRPr="001B12C9">
        <w:rPr>
          <w:spacing w:val="-4"/>
          <w:shd w:val="clear" w:color="auto" w:fill="BCD5ED"/>
        </w:rPr>
        <w:t xml:space="preserve"> </w:t>
      </w:r>
      <w:r w:rsidRPr="001B12C9">
        <w:rPr>
          <w:shd w:val="clear" w:color="auto" w:fill="BCD5ED"/>
        </w:rPr>
        <w:t>zahtevi</w:t>
      </w:r>
      <w:r w:rsidRPr="001B12C9">
        <w:rPr>
          <w:shd w:val="clear" w:color="auto" w:fill="BCD5ED"/>
        </w:rPr>
        <w:tab/>
      </w:r>
    </w:p>
    <w:p w14:paraId="71B25086" w14:textId="77777777" w:rsidR="00B85477" w:rsidRPr="001B12C9" w:rsidRDefault="00B85477">
      <w:pPr>
        <w:pStyle w:val="BodyText"/>
        <w:rPr>
          <w:sz w:val="44"/>
        </w:rPr>
      </w:pPr>
    </w:p>
    <w:p w14:paraId="651F8E93" w14:textId="2703344E" w:rsidR="00712B62" w:rsidRPr="001B12C9" w:rsidRDefault="00712B62" w:rsidP="00712B62">
      <w:pPr>
        <w:spacing w:after="147"/>
        <w:ind w:left="-15" w:right="4" w:firstLine="432"/>
        <w:rPr>
          <w:sz w:val="24"/>
          <w:szCs w:val="24"/>
        </w:rPr>
      </w:pPr>
      <w:r w:rsidRPr="001B12C9">
        <w:rPr>
          <w:sz w:val="24"/>
          <w:szCs w:val="24"/>
        </w:rPr>
        <w:t xml:space="preserve">U delu funkcionalnih zahteva biće prikazani svi funkcionalni zahtevi koje </w:t>
      </w:r>
      <w:r w:rsidR="00C6319E" w:rsidRPr="001B12C9">
        <w:rPr>
          <w:sz w:val="24"/>
          <w:szCs w:val="24"/>
        </w:rPr>
        <w:t>s</w:t>
      </w:r>
      <w:r w:rsidRPr="001B12C9">
        <w:rPr>
          <w:sz w:val="24"/>
          <w:szCs w:val="24"/>
        </w:rPr>
        <w:t xml:space="preserve">istem za </w:t>
      </w:r>
      <w:r w:rsidR="00C6319E" w:rsidRPr="001B12C9">
        <w:rPr>
          <w:sz w:val="24"/>
          <w:szCs w:val="24"/>
        </w:rPr>
        <w:t>rezervisanje mesta i hrane</w:t>
      </w:r>
      <w:r w:rsidRPr="001B12C9">
        <w:rPr>
          <w:sz w:val="24"/>
          <w:szCs w:val="24"/>
        </w:rPr>
        <w:t xml:space="preserve"> treba da zadovolji. Funkcionalni zahtevi će biti prikazani po sektorima i to prema stakeholderima odnosno aktorima Sistema. Za izradu i prikaz funkcionalnih zahteva se koristi </w:t>
      </w:r>
      <w:r w:rsidRPr="001B12C9">
        <w:rPr>
          <w:b/>
          <w:iCs/>
          <w:sz w:val="24"/>
          <w:szCs w:val="24"/>
        </w:rPr>
        <w:t>Requirements model</w:t>
      </w:r>
      <w:r w:rsidRPr="001B12C9">
        <w:rPr>
          <w:sz w:val="24"/>
          <w:szCs w:val="24"/>
        </w:rPr>
        <w:t xml:space="preserve"> koji zadovoljava sve standarde za pisanje istih generisan u PowerDesigner alatu. </w:t>
      </w:r>
    </w:p>
    <w:p w14:paraId="7E8ED091" w14:textId="135FD9E1" w:rsidR="00712B62" w:rsidRPr="001B12C9" w:rsidRDefault="00712B62" w:rsidP="006155F9">
      <w:pPr>
        <w:spacing w:after="147"/>
        <w:ind w:right="4" w:firstLine="432"/>
        <w:rPr>
          <w:sz w:val="24"/>
          <w:szCs w:val="24"/>
        </w:rPr>
      </w:pPr>
      <w:r w:rsidRPr="001B12C9">
        <w:rPr>
          <w:noProof/>
          <w:sz w:val="24"/>
          <w:szCs w:val="24"/>
        </w:rPr>
        <w:drawing>
          <wp:inline distT="0" distB="0" distL="0" distR="0" wp14:anchorId="5FA9024F" wp14:editId="48D79E75">
            <wp:extent cx="5858693" cy="4810796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50C6" w14:textId="5F4F3B55" w:rsidR="00061D93" w:rsidRPr="001B12C9" w:rsidRDefault="00061D93">
      <w:pPr>
        <w:rPr>
          <w:sz w:val="24"/>
          <w:szCs w:val="24"/>
        </w:rPr>
      </w:pPr>
      <w:r w:rsidRPr="001B12C9">
        <w:rPr>
          <w:sz w:val="24"/>
          <w:szCs w:val="24"/>
        </w:rPr>
        <w:br w:type="page"/>
      </w:r>
    </w:p>
    <w:p w14:paraId="7DA4026B" w14:textId="77777777" w:rsidR="006155F9" w:rsidRPr="001B12C9" w:rsidRDefault="006155F9" w:rsidP="00712B62">
      <w:pPr>
        <w:spacing w:after="147"/>
        <w:ind w:right="4" w:firstLine="432"/>
        <w:rPr>
          <w:sz w:val="24"/>
          <w:szCs w:val="24"/>
        </w:rPr>
      </w:pPr>
    </w:p>
    <w:p w14:paraId="1804DE43" w14:textId="77777777" w:rsidR="006155F9" w:rsidRPr="001B12C9" w:rsidRDefault="006155F9" w:rsidP="006155F9">
      <w:pPr>
        <w:pStyle w:val="Heading2"/>
        <w:tabs>
          <w:tab w:val="left" w:pos="861"/>
          <w:tab w:val="left" w:pos="9196"/>
        </w:tabs>
        <w:ind w:left="140" w:firstLine="0"/>
      </w:pPr>
      <w:r w:rsidRPr="001B12C9">
        <w:rPr>
          <w:shd w:val="clear" w:color="auto" w:fill="BCD5ED"/>
        </w:rPr>
        <w:t>4.1. Funkcionalni</w:t>
      </w:r>
      <w:r w:rsidRPr="001B12C9">
        <w:rPr>
          <w:spacing w:val="-4"/>
          <w:shd w:val="clear" w:color="auto" w:fill="BCD5ED"/>
        </w:rPr>
        <w:t xml:space="preserve"> </w:t>
      </w:r>
      <w:r w:rsidRPr="001B12C9">
        <w:rPr>
          <w:shd w:val="clear" w:color="auto" w:fill="BCD5ED"/>
        </w:rPr>
        <w:t>zahtevi</w:t>
      </w:r>
      <w:r w:rsidRPr="001B12C9">
        <w:rPr>
          <w:shd w:val="clear" w:color="auto" w:fill="BCD5ED"/>
        </w:rPr>
        <w:tab/>
      </w:r>
    </w:p>
    <w:p w14:paraId="0DCF7341" w14:textId="77777777" w:rsidR="006155F9" w:rsidRPr="001B12C9" w:rsidRDefault="006155F9" w:rsidP="006155F9">
      <w:pPr>
        <w:pStyle w:val="BodyText"/>
        <w:rPr>
          <w:sz w:val="44"/>
        </w:rPr>
      </w:pPr>
    </w:p>
    <w:p w14:paraId="6A853FF4" w14:textId="1E3CB313" w:rsidR="006155F9" w:rsidRPr="001B12C9" w:rsidRDefault="006155F9" w:rsidP="006155F9">
      <w:pPr>
        <w:spacing w:after="147"/>
        <w:ind w:left="-15" w:right="4" w:firstLine="432"/>
        <w:rPr>
          <w:sz w:val="24"/>
          <w:szCs w:val="24"/>
        </w:rPr>
      </w:pPr>
      <w:r w:rsidRPr="001B12C9">
        <w:t>Nefunkcionalni zahtevi su zahtevi koji su vezani za ceo sistem, to nisu neke akcije koje sistem preduzima. Pod nefunkcionalnim zahtevima spadaju perfomanse, bezbednost sistema, lakoća upotrebe, raspoloživost, pouzdanost</w:t>
      </w:r>
      <w:r w:rsidRPr="001B12C9">
        <w:t>.</w:t>
      </w:r>
      <w:r w:rsidRPr="001B12C9">
        <w:rPr>
          <w:sz w:val="24"/>
          <w:szCs w:val="24"/>
        </w:rPr>
        <w:t xml:space="preserve"> </w:t>
      </w:r>
    </w:p>
    <w:p w14:paraId="19AEB027" w14:textId="55C21913" w:rsidR="006155F9" w:rsidRPr="001B12C9" w:rsidRDefault="00D20A5B" w:rsidP="00D20A5B">
      <w:pPr>
        <w:spacing w:after="147"/>
        <w:ind w:right="4" w:firstLine="432"/>
        <w:rPr>
          <w:sz w:val="24"/>
          <w:szCs w:val="24"/>
        </w:rPr>
      </w:pPr>
      <w:r w:rsidRPr="001B12C9">
        <w:rPr>
          <w:noProof/>
          <w:sz w:val="24"/>
          <w:szCs w:val="24"/>
        </w:rPr>
        <w:drawing>
          <wp:inline distT="0" distB="0" distL="0" distR="0" wp14:anchorId="1248CD70" wp14:editId="11E761B9">
            <wp:extent cx="5830114" cy="246731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B70D" w14:textId="77777777" w:rsidR="006155F9" w:rsidRPr="001B12C9" w:rsidRDefault="006155F9" w:rsidP="006155F9">
      <w:pPr>
        <w:spacing w:after="147"/>
        <w:ind w:left="-15" w:right="4" w:firstLine="432"/>
        <w:rPr>
          <w:sz w:val="24"/>
          <w:szCs w:val="24"/>
        </w:rPr>
      </w:pPr>
    </w:p>
    <w:p w14:paraId="0F6CFC78" w14:textId="77777777" w:rsidR="00B85477" w:rsidRPr="001B12C9" w:rsidRDefault="00B85477">
      <w:pPr>
        <w:spacing w:line="261" w:lineRule="auto"/>
        <w:jc w:val="both"/>
        <w:sectPr w:rsidR="00B85477" w:rsidRPr="001B12C9">
          <w:pgSz w:w="11910" w:h="16840"/>
          <w:pgMar w:top="1660" w:right="760" w:bottom="1260" w:left="1300" w:header="576" w:footer="1067" w:gutter="0"/>
          <w:cols w:space="720"/>
        </w:sectPr>
      </w:pPr>
    </w:p>
    <w:p w14:paraId="631E2FAE" w14:textId="77777777" w:rsidR="00B85477" w:rsidRPr="001B12C9" w:rsidRDefault="00B85477">
      <w:pPr>
        <w:pStyle w:val="BodyText"/>
        <w:spacing w:before="9"/>
        <w:rPr>
          <w:szCs w:val="48"/>
        </w:rPr>
      </w:pPr>
    </w:p>
    <w:p w14:paraId="181806DF" w14:textId="0CBA18CC" w:rsidR="00B85477" w:rsidRPr="001B12C9" w:rsidRDefault="00000000">
      <w:pPr>
        <w:pStyle w:val="Heading2"/>
        <w:numPr>
          <w:ilvl w:val="0"/>
          <w:numId w:val="1"/>
        </w:numPr>
        <w:tabs>
          <w:tab w:val="left" w:pos="861"/>
          <w:tab w:val="left" w:pos="9196"/>
        </w:tabs>
      </w:pPr>
      <w:r w:rsidRPr="001B12C9">
        <w:rPr>
          <w:shd w:val="clear" w:color="auto" w:fill="BCD5ED"/>
        </w:rPr>
        <w:t>Slučajevi</w:t>
      </w:r>
      <w:r w:rsidRPr="001B12C9">
        <w:rPr>
          <w:spacing w:val="-3"/>
          <w:shd w:val="clear" w:color="auto" w:fill="BCD5ED"/>
        </w:rPr>
        <w:t xml:space="preserve"> </w:t>
      </w:r>
      <w:r w:rsidRPr="001B12C9">
        <w:rPr>
          <w:shd w:val="clear" w:color="auto" w:fill="BCD5ED"/>
        </w:rPr>
        <w:t>korišćenja</w:t>
      </w:r>
      <w:r w:rsidRPr="001B12C9">
        <w:rPr>
          <w:shd w:val="clear" w:color="auto" w:fill="BCD5ED"/>
        </w:rPr>
        <w:tab/>
      </w:r>
    </w:p>
    <w:p w14:paraId="6CCC58A0" w14:textId="77777777" w:rsidR="00B85477" w:rsidRPr="001B12C9" w:rsidRDefault="00B85477">
      <w:pPr>
        <w:pStyle w:val="BodyText"/>
        <w:rPr>
          <w:sz w:val="44"/>
        </w:rPr>
      </w:pPr>
    </w:p>
    <w:p w14:paraId="7670D421" w14:textId="701CDAB5" w:rsidR="00B85477" w:rsidRPr="001B12C9" w:rsidRDefault="00000000">
      <w:pPr>
        <w:pStyle w:val="BodyText"/>
        <w:spacing w:line="261" w:lineRule="auto"/>
        <w:ind w:left="140" w:right="679" w:firstLine="432"/>
        <w:jc w:val="both"/>
      </w:pPr>
      <w:r w:rsidRPr="001B12C9">
        <w:t>Slučajevi</w:t>
      </w:r>
      <w:r w:rsidRPr="001B12C9">
        <w:rPr>
          <w:spacing w:val="1"/>
        </w:rPr>
        <w:t xml:space="preserve"> </w:t>
      </w:r>
      <w:r w:rsidRPr="001B12C9">
        <w:t>korišćenja</w:t>
      </w:r>
      <w:r w:rsidRPr="001B12C9">
        <w:rPr>
          <w:spacing w:val="1"/>
        </w:rPr>
        <w:t xml:space="preserve"> </w:t>
      </w:r>
      <w:r w:rsidRPr="001B12C9">
        <w:t>predstavljaju</w:t>
      </w:r>
      <w:r w:rsidRPr="001B12C9">
        <w:rPr>
          <w:spacing w:val="1"/>
        </w:rPr>
        <w:t xml:space="preserve"> </w:t>
      </w:r>
      <w:r w:rsidRPr="001B12C9">
        <w:t>akcije</w:t>
      </w:r>
      <w:r w:rsidRPr="001B12C9">
        <w:rPr>
          <w:spacing w:val="1"/>
        </w:rPr>
        <w:t xml:space="preserve"> </w:t>
      </w:r>
      <w:r w:rsidRPr="001B12C9">
        <w:t>koje</w:t>
      </w:r>
      <w:r w:rsidRPr="001B12C9">
        <w:rPr>
          <w:spacing w:val="1"/>
        </w:rPr>
        <w:t xml:space="preserve"> </w:t>
      </w:r>
      <w:r w:rsidRPr="001B12C9">
        <w:t>akteri</w:t>
      </w:r>
      <w:r w:rsidRPr="001B12C9">
        <w:rPr>
          <w:spacing w:val="1"/>
        </w:rPr>
        <w:t xml:space="preserve"> </w:t>
      </w:r>
      <w:r w:rsidRPr="001B12C9">
        <w:t>mogu</w:t>
      </w:r>
      <w:r w:rsidRPr="001B12C9">
        <w:rPr>
          <w:spacing w:val="1"/>
        </w:rPr>
        <w:t xml:space="preserve"> </w:t>
      </w:r>
      <w:r w:rsidRPr="001B12C9">
        <w:t>da</w:t>
      </w:r>
      <w:r w:rsidRPr="001B12C9">
        <w:rPr>
          <w:spacing w:val="1"/>
        </w:rPr>
        <w:t xml:space="preserve"> </w:t>
      </w:r>
      <w:r w:rsidRPr="001B12C9">
        <w:t>izvrše</w:t>
      </w:r>
      <w:r w:rsidRPr="001B12C9">
        <w:rPr>
          <w:spacing w:val="1"/>
        </w:rPr>
        <w:t xml:space="preserve"> </w:t>
      </w:r>
      <w:r w:rsidRPr="001B12C9">
        <w:t>sa</w:t>
      </w:r>
      <w:r w:rsidRPr="001B12C9">
        <w:rPr>
          <w:spacing w:val="1"/>
        </w:rPr>
        <w:t xml:space="preserve"> </w:t>
      </w:r>
      <w:r w:rsidRPr="001B12C9">
        <w:t>funkcionalnostima softvera. Slučajevi korišćenja su prikazani u UseCase dijagramu</w:t>
      </w:r>
      <w:r w:rsidRPr="001B12C9">
        <w:rPr>
          <w:spacing w:val="1"/>
        </w:rPr>
        <w:t xml:space="preserve"> </w:t>
      </w:r>
      <w:r w:rsidRPr="001B12C9">
        <w:t>koristeći</w:t>
      </w:r>
      <w:r w:rsidRPr="001B12C9">
        <w:rPr>
          <w:spacing w:val="1"/>
        </w:rPr>
        <w:t xml:space="preserve"> </w:t>
      </w:r>
      <w:r w:rsidRPr="001B12C9">
        <w:t>PowerDesigner</w:t>
      </w:r>
      <w:r w:rsidRPr="001B12C9">
        <w:rPr>
          <w:spacing w:val="2"/>
        </w:rPr>
        <w:t xml:space="preserve"> </w:t>
      </w:r>
      <w:r w:rsidRPr="001B12C9">
        <w:t>alat.</w:t>
      </w:r>
    </w:p>
    <w:p w14:paraId="1DFF4D3D" w14:textId="77777777" w:rsidR="006155F9" w:rsidRPr="001B12C9" w:rsidRDefault="006155F9">
      <w:pPr>
        <w:pStyle w:val="BodyText"/>
        <w:spacing w:line="261" w:lineRule="auto"/>
        <w:ind w:left="140" w:right="679" w:firstLine="432"/>
        <w:jc w:val="both"/>
      </w:pPr>
    </w:p>
    <w:p w14:paraId="65B26A01" w14:textId="06413E41" w:rsidR="006155F9" w:rsidRPr="001B12C9" w:rsidRDefault="006155F9" w:rsidP="006155F9">
      <w:pPr>
        <w:pStyle w:val="BodyText"/>
        <w:spacing w:line="261" w:lineRule="auto"/>
        <w:ind w:right="679" w:firstLine="432"/>
        <w:jc w:val="both"/>
      </w:pPr>
      <w:r w:rsidRPr="001B12C9">
        <w:rPr>
          <w:noProof/>
        </w:rPr>
        <w:drawing>
          <wp:inline distT="0" distB="0" distL="0" distR="0" wp14:anchorId="0FFDEF26" wp14:editId="34DC1C5D">
            <wp:extent cx="6254750" cy="3804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64E" w14:textId="27145102" w:rsidR="00B85477" w:rsidRPr="001B12C9" w:rsidRDefault="00B85477">
      <w:pPr>
        <w:pStyle w:val="BodyText"/>
        <w:spacing w:before="10"/>
        <w:rPr>
          <w:sz w:val="10"/>
        </w:rPr>
      </w:pPr>
    </w:p>
    <w:p w14:paraId="0F3E22F8" w14:textId="51747A04" w:rsidR="00B85477" w:rsidRPr="001B12C9" w:rsidRDefault="00B85477">
      <w:pPr>
        <w:spacing w:before="165"/>
        <w:ind w:left="140"/>
        <w:rPr>
          <w:sz w:val="20"/>
        </w:rPr>
      </w:pPr>
    </w:p>
    <w:p w14:paraId="5DD03565" w14:textId="77777777" w:rsidR="00B85477" w:rsidRPr="001B12C9" w:rsidRDefault="00B85477">
      <w:pPr>
        <w:rPr>
          <w:sz w:val="20"/>
        </w:rPr>
        <w:sectPr w:rsidR="00B85477" w:rsidRPr="001B12C9">
          <w:pgSz w:w="11910" w:h="16840"/>
          <w:pgMar w:top="1660" w:right="760" w:bottom="1260" w:left="1300" w:header="576" w:footer="1067" w:gutter="0"/>
          <w:cols w:space="720"/>
        </w:sectPr>
      </w:pPr>
    </w:p>
    <w:p w14:paraId="179D5177" w14:textId="77777777" w:rsidR="00B85477" w:rsidRPr="001B12C9" w:rsidRDefault="00B85477">
      <w:pPr>
        <w:pStyle w:val="BodyText"/>
        <w:spacing w:before="11"/>
        <w:rPr>
          <w:sz w:val="21"/>
        </w:rPr>
      </w:pPr>
    </w:p>
    <w:p w14:paraId="094AF9AE" w14:textId="6AC01E56" w:rsidR="00B85477" w:rsidRPr="001B12C9" w:rsidRDefault="00CA2CA7">
      <w:pPr>
        <w:pStyle w:val="BodyText"/>
        <w:ind w:left="111"/>
        <w:rPr>
          <w:sz w:val="20"/>
        </w:rPr>
      </w:pPr>
      <w:r w:rsidRPr="001B12C9">
        <w:rPr>
          <w:noProof/>
          <w:sz w:val="20"/>
        </w:rPr>
        <mc:AlternateContent>
          <mc:Choice Requires="wps">
            <w:drawing>
              <wp:inline distT="0" distB="0" distL="0" distR="0" wp14:anchorId="6C99AB7D" wp14:editId="73FA7750">
                <wp:extent cx="5769610" cy="253365"/>
                <wp:effectExtent l="635" t="2540" r="1905" b="1270"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53365"/>
                        </a:xfrm>
                        <a:prstGeom prst="rect">
                          <a:avLst/>
                        </a:prstGeom>
                        <a:solidFill>
                          <a:srgbClr val="F7C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3E1F4" w14:textId="22093904" w:rsidR="00B85477" w:rsidRDefault="00D20A5B">
                            <w:pPr>
                              <w:tabs>
                                <w:tab w:val="left" w:pos="1468"/>
                              </w:tabs>
                              <w:ind w:left="28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D0D0D"/>
                                <w:sz w:val="32"/>
                              </w:rPr>
                              <w:t>5</w:t>
                            </w:r>
                            <w:r w:rsidR="00000000">
                              <w:rPr>
                                <w:color w:val="0D0D0D"/>
                                <w:sz w:val="32"/>
                              </w:rPr>
                              <w:t>.1.</w:t>
                            </w:r>
                            <w:r w:rsidR="00000000">
                              <w:rPr>
                                <w:color w:val="0D0D0D"/>
                                <w:sz w:val="32"/>
                              </w:rPr>
                              <w:tab/>
                              <w:t>UseCase</w:t>
                            </w:r>
                            <w:r w:rsidR="00000000">
                              <w:rPr>
                                <w:color w:val="0D0D0D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="00000000">
                              <w:rPr>
                                <w:color w:val="0D0D0D"/>
                                <w:sz w:val="32"/>
                              </w:rPr>
                              <w:t>administra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9AB7D" id="Text Box 13" o:spid="_x0000_s1033" type="#_x0000_t202" style="width:454.3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" fillcolor="#f7c9ac" stroked="f">
                <v:textbox inset="0,0,0,0">
                  <w:txbxContent>
                    <w:p w14:paraId="7B63E1F4" w14:textId="22093904" w:rsidR="00B85477" w:rsidRDefault="00D20A5B">
                      <w:pPr>
                        <w:tabs>
                          <w:tab w:val="left" w:pos="1468"/>
                        </w:tabs>
                        <w:ind w:left="28"/>
                        <w:rPr>
                          <w:sz w:val="32"/>
                        </w:rPr>
                      </w:pPr>
                      <w:r>
                        <w:rPr>
                          <w:color w:val="0D0D0D"/>
                          <w:sz w:val="32"/>
                        </w:rPr>
                        <w:t>5</w:t>
                      </w:r>
                      <w:r w:rsidR="00000000">
                        <w:rPr>
                          <w:color w:val="0D0D0D"/>
                          <w:sz w:val="32"/>
                        </w:rPr>
                        <w:t>.1.</w:t>
                      </w:r>
                      <w:r w:rsidR="00000000">
                        <w:rPr>
                          <w:color w:val="0D0D0D"/>
                          <w:sz w:val="32"/>
                        </w:rPr>
                        <w:tab/>
                        <w:t>UseCase</w:t>
                      </w:r>
                      <w:r w:rsidR="00000000">
                        <w:rPr>
                          <w:color w:val="0D0D0D"/>
                          <w:spacing w:val="-3"/>
                          <w:sz w:val="32"/>
                        </w:rPr>
                        <w:t xml:space="preserve"> </w:t>
                      </w:r>
                      <w:r w:rsidR="00000000">
                        <w:rPr>
                          <w:color w:val="0D0D0D"/>
                          <w:sz w:val="32"/>
                        </w:rPr>
                        <w:t>administrato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A06B5F" w14:textId="77777777" w:rsidR="00D20A5B" w:rsidRPr="001B12C9" w:rsidRDefault="00D20A5B" w:rsidP="00D20A5B">
      <w:pPr>
        <w:pStyle w:val="BodyText"/>
        <w:rPr>
          <w:sz w:val="44"/>
        </w:rPr>
      </w:pPr>
    </w:p>
    <w:p w14:paraId="421D6507" w14:textId="4A9FA097" w:rsidR="00D20A5B" w:rsidRPr="001B12C9" w:rsidRDefault="00D20A5B" w:rsidP="00D20A5B">
      <w:pPr>
        <w:pStyle w:val="BodyText"/>
        <w:spacing w:line="261" w:lineRule="auto"/>
        <w:ind w:right="679" w:firstLine="432"/>
        <w:jc w:val="center"/>
      </w:pPr>
      <w:r w:rsidRPr="001B12C9">
        <w:rPr>
          <w:noProof/>
        </w:rPr>
        <w:drawing>
          <wp:inline distT="0" distB="0" distL="0" distR="0" wp14:anchorId="2E61FB6A" wp14:editId="7FF6D311">
            <wp:extent cx="3553321" cy="2762636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8E1B" w14:textId="77777777" w:rsidR="00D20A5B" w:rsidRPr="001B12C9" w:rsidRDefault="00D20A5B" w:rsidP="00D20A5B">
      <w:pPr>
        <w:pStyle w:val="BodyText"/>
        <w:spacing w:line="261" w:lineRule="auto"/>
        <w:ind w:right="679" w:firstLine="432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0A5B" w:rsidRPr="001B12C9" w14:paraId="4D134408" w14:textId="77777777" w:rsidTr="00054F3C">
        <w:tc>
          <w:tcPr>
            <w:tcW w:w="4788" w:type="dxa"/>
          </w:tcPr>
          <w:p w14:paraId="170D3452" w14:textId="77777777" w:rsidR="00D20A5B" w:rsidRPr="001B12C9" w:rsidRDefault="00D20A5B" w:rsidP="00054F3C">
            <w:r w:rsidRPr="001B12C9">
              <w:t>Use Case</w:t>
            </w:r>
          </w:p>
        </w:tc>
        <w:tc>
          <w:tcPr>
            <w:tcW w:w="4788" w:type="dxa"/>
          </w:tcPr>
          <w:p w14:paraId="709CDE91" w14:textId="77777777" w:rsidR="00D20A5B" w:rsidRPr="001B12C9" w:rsidRDefault="00D20A5B" w:rsidP="00054F3C">
            <w:r w:rsidRPr="001B12C9">
              <w:t>Rad sa bazom</w:t>
            </w:r>
          </w:p>
        </w:tc>
      </w:tr>
      <w:tr w:rsidR="00D20A5B" w:rsidRPr="001B12C9" w14:paraId="47791DDC" w14:textId="77777777" w:rsidTr="00054F3C">
        <w:tc>
          <w:tcPr>
            <w:tcW w:w="4788" w:type="dxa"/>
          </w:tcPr>
          <w:p w14:paraId="7725BB59" w14:textId="77777777" w:rsidR="00D20A5B" w:rsidRPr="001B12C9" w:rsidRDefault="00D20A5B" w:rsidP="00054F3C">
            <w:r w:rsidRPr="001B12C9">
              <w:t>Akteri</w:t>
            </w:r>
          </w:p>
        </w:tc>
        <w:tc>
          <w:tcPr>
            <w:tcW w:w="4788" w:type="dxa"/>
          </w:tcPr>
          <w:p w14:paraId="7D913A5E" w14:textId="77777777" w:rsidR="00D20A5B" w:rsidRPr="001B12C9" w:rsidRDefault="00D20A5B" w:rsidP="00054F3C">
            <w:r w:rsidRPr="001B12C9">
              <w:t>Admin</w:t>
            </w:r>
          </w:p>
        </w:tc>
      </w:tr>
      <w:tr w:rsidR="00D20A5B" w:rsidRPr="001B12C9" w14:paraId="7DC9E2DC" w14:textId="77777777" w:rsidTr="00054F3C">
        <w:tc>
          <w:tcPr>
            <w:tcW w:w="4788" w:type="dxa"/>
          </w:tcPr>
          <w:p w14:paraId="0C7B688D" w14:textId="77777777" w:rsidR="00D20A5B" w:rsidRPr="001B12C9" w:rsidRDefault="00D20A5B" w:rsidP="00054F3C">
            <w:r w:rsidRPr="001B12C9">
              <w:t>Cilj</w:t>
            </w:r>
          </w:p>
        </w:tc>
        <w:tc>
          <w:tcPr>
            <w:tcW w:w="4788" w:type="dxa"/>
          </w:tcPr>
          <w:p w14:paraId="7566A4B6" w14:textId="77777777" w:rsidR="00D20A5B" w:rsidRPr="001B12C9" w:rsidRDefault="00D20A5B" w:rsidP="00054F3C">
            <w:r w:rsidRPr="001B12C9">
              <w:t>Admin moze da dodaje nove kafice I restorane, moze da vrsi izmene I da brise tj. uklanja odredjene sa spiska koji vise ne nude online rezervaciju</w:t>
            </w:r>
          </w:p>
        </w:tc>
      </w:tr>
      <w:tr w:rsidR="00D20A5B" w:rsidRPr="001B12C9" w14:paraId="2D899014" w14:textId="77777777" w:rsidTr="00054F3C">
        <w:tc>
          <w:tcPr>
            <w:tcW w:w="4788" w:type="dxa"/>
          </w:tcPr>
          <w:p w14:paraId="4510FECB" w14:textId="77777777" w:rsidR="00D20A5B" w:rsidRPr="001B12C9" w:rsidRDefault="00D20A5B" w:rsidP="00054F3C">
            <w:r w:rsidRPr="001B12C9">
              <w:t>Preduslovi</w:t>
            </w:r>
          </w:p>
        </w:tc>
        <w:tc>
          <w:tcPr>
            <w:tcW w:w="4788" w:type="dxa"/>
          </w:tcPr>
          <w:p w14:paraId="380B88BD" w14:textId="77777777" w:rsidR="00D20A5B" w:rsidRPr="001B12C9" w:rsidRDefault="00D20A5B" w:rsidP="00054F3C">
            <w:r w:rsidRPr="001B12C9">
              <w:t>Admin mora da se uloguje kao admin nalog I na taj nacin dobije privilegije admina</w:t>
            </w:r>
          </w:p>
        </w:tc>
      </w:tr>
      <w:tr w:rsidR="00D20A5B" w:rsidRPr="001B12C9" w14:paraId="58CAA623" w14:textId="77777777" w:rsidTr="00054F3C">
        <w:tc>
          <w:tcPr>
            <w:tcW w:w="4788" w:type="dxa"/>
          </w:tcPr>
          <w:p w14:paraId="11692BCE" w14:textId="77777777" w:rsidR="00D20A5B" w:rsidRPr="001B12C9" w:rsidRDefault="00D20A5B" w:rsidP="00054F3C">
            <w:r w:rsidRPr="001B12C9">
              <w:t>Okidac</w:t>
            </w:r>
          </w:p>
        </w:tc>
        <w:tc>
          <w:tcPr>
            <w:tcW w:w="4788" w:type="dxa"/>
          </w:tcPr>
          <w:p w14:paraId="0AC23DD4" w14:textId="77777777" w:rsidR="00D20A5B" w:rsidRPr="001B12C9" w:rsidRDefault="00D20A5B" w:rsidP="00054F3C">
            <w:r w:rsidRPr="001B12C9">
              <w:t>Admin bira opciju administracije podataka</w:t>
            </w:r>
          </w:p>
        </w:tc>
      </w:tr>
      <w:tr w:rsidR="00D20A5B" w:rsidRPr="001B12C9" w14:paraId="7E72E14F" w14:textId="77777777" w:rsidTr="00054F3C">
        <w:tc>
          <w:tcPr>
            <w:tcW w:w="4788" w:type="dxa"/>
          </w:tcPr>
          <w:p w14:paraId="7154686D" w14:textId="77777777" w:rsidR="00D20A5B" w:rsidRPr="001B12C9" w:rsidRDefault="00D20A5B" w:rsidP="00054F3C">
            <w:r w:rsidRPr="001B12C9">
              <w:t>Normalni tok</w:t>
            </w:r>
          </w:p>
        </w:tc>
        <w:tc>
          <w:tcPr>
            <w:tcW w:w="4788" w:type="dxa"/>
          </w:tcPr>
          <w:p w14:paraId="4E370406" w14:textId="77777777" w:rsidR="00D20A5B" w:rsidRPr="001B12C9" w:rsidRDefault="00D20A5B">
            <w:pPr>
              <w:pStyle w:val="ListParagraph"/>
              <w:numPr>
                <w:ilvl w:val="0"/>
                <w:numId w:val="5"/>
              </w:numPr>
              <w:contextualSpacing/>
            </w:pPr>
            <w:r w:rsidRPr="001B12C9">
              <w:t>Admin vrsi izbor da li dodaje, izmenjuje ili brise podatke</w:t>
            </w:r>
          </w:p>
          <w:p w14:paraId="2FA23FB5" w14:textId="77777777" w:rsidR="00D20A5B" w:rsidRPr="001B12C9" w:rsidRDefault="00D20A5B">
            <w:pPr>
              <w:pStyle w:val="ListParagraph"/>
              <w:numPr>
                <w:ilvl w:val="0"/>
                <w:numId w:val="5"/>
              </w:numPr>
              <w:contextualSpacing/>
            </w:pPr>
            <w:r w:rsidRPr="001B12C9">
              <w:t>U zavisnosti od toga sta je izabrao vrsi dalji rad sa bazom</w:t>
            </w:r>
          </w:p>
        </w:tc>
      </w:tr>
      <w:tr w:rsidR="00D20A5B" w:rsidRPr="001B12C9" w14:paraId="4BD4E737" w14:textId="77777777" w:rsidTr="00054F3C">
        <w:tc>
          <w:tcPr>
            <w:tcW w:w="4788" w:type="dxa"/>
          </w:tcPr>
          <w:p w14:paraId="183A9CBF" w14:textId="77777777" w:rsidR="00D20A5B" w:rsidRPr="001B12C9" w:rsidRDefault="00D20A5B" w:rsidP="00054F3C">
            <w:r w:rsidRPr="001B12C9">
              <w:t>Alternativni tok</w:t>
            </w:r>
          </w:p>
        </w:tc>
        <w:tc>
          <w:tcPr>
            <w:tcW w:w="4788" w:type="dxa"/>
          </w:tcPr>
          <w:p w14:paraId="1B9C0768" w14:textId="77777777" w:rsidR="00D20A5B" w:rsidRPr="001B12C9" w:rsidRDefault="00D20A5B" w:rsidP="00054F3C"/>
        </w:tc>
      </w:tr>
    </w:tbl>
    <w:p w14:paraId="14A19CE8" w14:textId="77777777" w:rsidR="00D20A5B" w:rsidRPr="001B12C9" w:rsidRDefault="00D20A5B" w:rsidP="00D20A5B">
      <w:pPr>
        <w:pStyle w:val="BodyText"/>
        <w:spacing w:line="261" w:lineRule="auto"/>
        <w:ind w:right="679" w:firstLine="432"/>
        <w:jc w:val="center"/>
      </w:pPr>
    </w:p>
    <w:p w14:paraId="78390D87" w14:textId="77777777" w:rsidR="00D20A5B" w:rsidRPr="001B12C9" w:rsidRDefault="00D20A5B" w:rsidP="00D20A5B">
      <w:pPr>
        <w:spacing w:before="165"/>
        <w:ind w:left="140"/>
        <w:rPr>
          <w:sz w:val="20"/>
        </w:rPr>
      </w:pPr>
    </w:p>
    <w:p w14:paraId="675B8822" w14:textId="77777777" w:rsidR="00B85477" w:rsidRPr="001B12C9" w:rsidRDefault="00B85477">
      <w:pPr>
        <w:sectPr w:rsidR="00B85477" w:rsidRPr="001B12C9">
          <w:pgSz w:w="11910" w:h="16840"/>
          <w:pgMar w:top="1660" w:right="760" w:bottom="1260" w:left="1300" w:header="576" w:footer="1067" w:gutter="0"/>
          <w:cols w:space="720"/>
        </w:sectPr>
      </w:pPr>
    </w:p>
    <w:p w14:paraId="3D82673B" w14:textId="77777777" w:rsidR="00B85477" w:rsidRPr="001B12C9" w:rsidRDefault="00B85477">
      <w:pPr>
        <w:pStyle w:val="BodyText"/>
        <w:spacing w:before="11"/>
        <w:rPr>
          <w:sz w:val="21"/>
        </w:rPr>
      </w:pPr>
    </w:p>
    <w:p w14:paraId="4EBF04F8" w14:textId="3FE91E49" w:rsidR="00B85477" w:rsidRPr="001B12C9" w:rsidRDefault="00CA2CA7">
      <w:pPr>
        <w:pStyle w:val="BodyText"/>
        <w:ind w:left="111"/>
        <w:rPr>
          <w:sz w:val="20"/>
        </w:rPr>
      </w:pPr>
      <w:r w:rsidRPr="001B12C9">
        <w:rPr>
          <w:noProof/>
          <w:sz w:val="20"/>
        </w:rPr>
        <mc:AlternateContent>
          <mc:Choice Requires="wps">
            <w:drawing>
              <wp:inline distT="0" distB="0" distL="0" distR="0" wp14:anchorId="7B924B67" wp14:editId="73DB5216">
                <wp:extent cx="5769610" cy="253365"/>
                <wp:effectExtent l="635" t="2540" r="1905" b="1270"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53365"/>
                        </a:xfrm>
                        <a:prstGeom prst="rect">
                          <a:avLst/>
                        </a:prstGeom>
                        <a:solidFill>
                          <a:srgbClr val="F7C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2A8B2" w14:textId="7AF592B8" w:rsidR="00B85477" w:rsidRDefault="00D20A5B">
                            <w:pPr>
                              <w:tabs>
                                <w:tab w:val="left" w:pos="1468"/>
                              </w:tabs>
                              <w:ind w:left="28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D0D0D"/>
                                <w:sz w:val="32"/>
                              </w:rPr>
                              <w:t>5</w:t>
                            </w:r>
                            <w:r w:rsidR="00000000">
                              <w:rPr>
                                <w:color w:val="0D0D0D"/>
                                <w:sz w:val="32"/>
                              </w:rPr>
                              <w:t>.2.</w:t>
                            </w:r>
                            <w:r w:rsidR="00000000">
                              <w:rPr>
                                <w:color w:val="0D0D0D"/>
                                <w:sz w:val="32"/>
                              </w:rPr>
                              <w:tab/>
                              <w:t>UseCase</w:t>
                            </w:r>
                            <w:r w:rsidR="00000000">
                              <w:rPr>
                                <w:color w:val="0D0D0D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zaposleno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24B67" id="Text Box 12" o:spid="_x0000_s1034" type="#_x0000_t202" style="width:454.3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" fillcolor="#f7c9ac" stroked="f">
                <v:textbox inset="0,0,0,0">
                  <w:txbxContent>
                    <w:p w14:paraId="5522A8B2" w14:textId="7AF592B8" w:rsidR="00B85477" w:rsidRDefault="00D20A5B">
                      <w:pPr>
                        <w:tabs>
                          <w:tab w:val="left" w:pos="1468"/>
                        </w:tabs>
                        <w:ind w:left="28"/>
                        <w:rPr>
                          <w:sz w:val="32"/>
                        </w:rPr>
                      </w:pPr>
                      <w:r>
                        <w:rPr>
                          <w:color w:val="0D0D0D"/>
                          <w:sz w:val="32"/>
                        </w:rPr>
                        <w:t>5</w:t>
                      </w:r>
                      <w:r w:rsidR="00000000">
                        <w:rPr>
                          <w:color w:val="0D0D0D"/>
                          <w:sz w:val="32"/>
                        </w:rPr>
                        <w:t>.2.</w:t>
                      </w:r>
                      <w:r w:rsidR="00000000">
                        <w:rPr>
                          <w:color w:val="0D0D0D"/>
                          <w:sz w:val="32"/>
                        </w:rPr>
                        <w:tab/>
                        <w:t>UseCase</w:t>
                      </w:r>
                      <w:r w:rsidR="00000000">
                        <w:rPr>
                          <w:color w:val="0D0D0D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color w:val="0D0D0D"/>
                          <w:sz w:val="32"/>
                        </w:rPr>
                        <w:t>zaposleno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B7B130" w14:textId="77777777" w:rsidR="00D20A5B" w:rsidRPr="001B12C9" w:rsidRDefault="00D20A5B" w:rsidP="00D20A5B">
      <w:pPr>
        <w:pStyle w:val="BodyText"/>
        <w:rPr>
          <w:sz w:val="44"/>
        </w:rPr>
      </w:pPr>
    </w:p>
    <w:p w14:paraId="23157859" w14:textId="213789A5" w:rsidR="00D20A5B" w:rsidRPr="001B12C9" w:rsidRDefault="00D20A5B" w:rsidP="00D20A5B">
      <w:pPr>
        <w:pStyle w:val="BodyText"/>
        <w:spacing w:line="261" w:lineRule="auto"/>
        <w:ind w:left="140" w:right="679" w:firstLine="432"/>
        <w:jc w:val="center"/>
      </w:pPr>
      <w:r w:rsidRPr="001B12C9">
        <w:rPr>
          <w:noProof/>
        </w:rPr>
        <w:drawing>
          <wp:inline distT="0" distB="0" distL="0" distR="0" wp14:anchorId="4B9D583F" wp14:editId="316A79FB">
            <wp:extent cx="3038475" cy="32766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48BE" w14:textId="77777777" w:rsidR="00D20A5B" w:rsidRPr="001B12C9" w:rsidRDefault="00D20A5B" w:rsidP="00D20A5B">
      <w:pPr>
        <w:pStyle w:val="BodyText"/>
        <w:spacing w:line="261" w:lineRule="auto"/>
        <w:ind w:left="140" w:right="679" w:firstLine="432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0A5B" w:rsidRPr="001B12C9" w14:paraId="5E323F8F" w14:textId="77777777" w:rsidTr="00054F3C">
        <w:tc>
          <w:tcPr>
            <w:tcW w:w="4788" w:type="dxa"/>
          </w:tcPr>
          <w:p w14:paraId="4A394A64" w14:textId="77777777" w:rsidR="00D20A5B" w:rsidRPr="001B12C9" w:rsidRDefault="00D20A5B" w:rsidP="00054F3C">
            <w:r w:rsidRPr="001B12C9">
              <w:t>Use Case</w:t>
            </w:r>
          </w:p>
        </w:tc>
        <w:tc>
          <w:tcPr>
            <w:tcW w:w="4788" w:type="dxa"/>
          </w:tcPr>
          <w:p w14:paraId="12E7B5B3" w14:textId="77777777" w:rsidR="00D20A5B" w:rsidRPr="001B12C9" w:rsidRDefault="00D20A5B" w:rsidP="00054F3C">
            <w:r w:rsidRPr="001B12C9">
              <w:t>Pregled rezervisanih mesta</w:t>
            </w:r>
          </w:p>
        </w:tc>
      </w:tr>
      <w:tr w:rsidR="00D20A5B" w:rsidRPr="001B12C9" w14:paraId="12BF33A1" w14:textId="77777777" w:rsidTr="00054F3C">
        <w:tc>
          <w:tcPr>
            <w:tcW w:w="4788" w:type="dxa"/>
          </w:tcPr>
          <w:p w14:paraId="48BD3F3E" w14:textId="77777777" w:rsidR="00D20A5B" w:rsidRPr="001B12C9" w:rsidRDefault="00D20A5B" w:rsidP="00054F3C">
            <w:r w:rsidRPr="001B12C9">
              <w:t>Akteri</w:t>
            </w:r>
          </w:p>
        </w:tc>
        <w:tc>
          <w:tcPr>
            <w:tcW w:w="4788" w:type="dxa"/>
          </w:tcPr>
          <w:p w14:paraId="1F3015C0" w14:textId="77777777" w:rsidR="00D20A5B" w:rsidRPr="001B12C9" w:rsidRDefault="00D20A5B" w:rsidP="00054F3C">
            <w:r w:rsidRPr="001B12C9">
              <w:t>Zaposleni u kaficu/restoranu</w:t>
            </w:r>
          </w:p>
        </w:tc>
      </w:tr>
      <w:tr w:rsidR="00D20A5B" w:rsidRPr="001B12C9" w14:paraId="34424379" w14:textId="77777777" w:rsidTr="00054F3C">
        <w:tc>
          <w:tcPr>
            <w:tcW w:w="4788" w:type="dxa"/>
          </w:tcPr>
          <w:p w14:paraId="4C2C68E6" w14:textId="77777777" w:rsidR="00D20A5B" w:rsidRPr="001B12C9" w:rsidRDefault="00D20A5B" w:rsidP="00054F3C">
            <w:r w:rsidRPr="001B12C9">
              <w:t>Cilj</w:t>
            </w:r>
          </w:p>
        </w:tc>
        <w:tc>
          <w:tcPr>
            <w:tcW w:w="4788" w:type="dxa"/>
          </w:tcPr>
          <w:p w14:paraId="5EC12F59" w14:textId="77777777" w:rsidR="00D20A5B" w:rsidRPr="001B12C9" w:rsidRDefault="00D20A5B" w:rsidP="00054F3C">
            <w:r w:rsidRPr="001B12C9">
              <w:t>Zaposleni ima uvid u to koji nalog je za koliko mesta u koje vreme ostavio rezervaciju u kaficu/restoranu gde zaposleni radi kako bi mogao fizicki u lokalu da rezervise mesto I ucini ga nedostupnim za druge korisnike</w:t>
            </w:r>
          </w:p>
        </w:tc>
      </w:tr>
      <w:tr w:rsidR="00D20A5B" w:rsidRPr="001B12C9" w14:paraId="1A682C59" w14:textId="77777777" w:rsidTr="00054F3C">
        <w:tc>
          <w:tcPr>
            <w:tcW w:w="4788" w:type="dxa"/>
          </w:tcPr>
          <w:p w14:paraId="6D234023" w14:textId="77777777" w:rsidR="00D20A5B" w:rsidRPr="001B12C9" w:rsidRDefault="00D20A5B" w:rsidP="00054F3C">
            <w:r w:rsidRPr="001B12C9">
              <w:t>Preduslovi</w:t>
            </w:r>
          </w:p>
        </w:tc>
        <w:tc>
          <w:tcPr>
            <w:tcW w:w="4788" w:type="dxa"/>
          </w:tcPr>
          <w:p w14:paraId="7C606DFB" w14:textId="77777777" w:rsidR="00D20A5B" w:rsidRPr="001B12C9" w:rsidRDefault="00D20A5B" w:rsidP="00054F3C">
            <w:r w:rsidRPr="001B12C9">
              <w:t>Zaposleni mora da se uloguje na jedinstveni nalog restorana/kafica kom imaju pristup samo zaposljeni u njemu</w:t>
            </w:r>
          </w:p>
        </w:tc>
      </w:tr>
      <w:tr w:rsidR="00D20A5B" w:rsidRPr="001B12C9" w14:paraId="70A11240" w14:textId="77777777" w:rsidTr="00054F3C">
        <w:tc>
          <w:tcPr>
            <w:tcW w:w="4788" w:type="dxa"/>
          </w:tcPr>
          <w:p w14:paraId="297A170B" w14:textId="77777777" w:rsidR="00D20A5B" w:rsidRPr="001B12C9" w:rsidRDefault="00D20A5B" w:rsidP="00054F3C">
            <w:r w:rsidRPr="001B12C9">
              <w:t>Okidac</w:t>
            </w:r>
          </w:p>
        </w:tc>
        <w:tc>
          <w:tcPr>
            <w:tcW w:w="4788" w:type="dxa"/>
          </w:tcPr>
          <w:p w14:paraId="4BD2CA20" w14:textId="77777777" w:rsidR="00D20A5B" w:rsidRPr="001B12C9" w:rsidRDefault="00D20A5B" w:rsidP="00054F3C">
            <w:r w:rsidRPr="001B12C9">
              <w:t>Zaposleni bira opciju pregleda rezervisanih mesta</w:t>
            </w:r>
          </w:p>
        </w:tc>
      </w:tr>
      <w:tr w:rsidR="00D20A5B" w:rsidRPr="001B12C9" w14:paraId="6D2F35F0" w14:textId="77777777" w:rsidTr="00054F3C">
        <w:tc>
          <w:tcPr>
            <w:tcW w:w="4788" w:type="dxa"/>
          </w:tcPr>
          <w:p w14:paraId="6E461F47" w14:textId="77777777" w:rsidR="00D20A5B" w:rsidRPr="001B12C9" w:rsidRDefault="00D20A5B" w:rsidP="00054F3C">
            <w:r w:rsidRPr="001B12C9">
              <w:t>Normalni tok</w:t>
            </w:r>
          </w:p>
        </w:tc>
        <w:tc>
          <w:tcPr>
            <w:tcW w:w="4788" w:type="dxa"/>
          </w:tcPr>
          <w:p w14:paraId="132AD4B7" w14:textId="77777777" w:rsidR="00D20A5B" w:rsidRPr="001B12C9" w:rsidRDefault="00D20A5B">
            <w:pPr>
              <w:pStyle w:val="ListParagraph"/>
              <w:numPr>
                <w:ilvl w:val="0"/>
                <w:numId w:val="6"/>
              </w:numPr>
              <w:contextualSpacing/>
            </w:pPr>
            <w:r w:rsidRPr="001B12C9">
              <w:t>Zaposleni uoci odredjenu rezervaciju</w:t>
            </w:r>
          </w:p>
        </w:tc>
      </w:tr>
      <w:tr w:rsidR="00D20A5B" w:rsidRPr="001B12C9" w14:paraId="02B047CB" w14:textId="77777777" w:rsidTr="00054F3C">
        <w:tc>
          <w:tcPr>
            <w:tcW w:w="4788" w:type="dxa"/>
          </w:tcPr>
          <w:p w14:paraId="473520A3" w14:textId="77777777" w:rsidR="00D20A5B" w:rsidRPr="001B12C9" w:rsidRDefault="00D20A5B" w:rsidP="00054F3C">
            <w:r w:rsidRPr="001B12C9">
              <w:t>Alternativni tok</w:t>
            </w:r>
          </w:p>
        </w:tc>
        <w:tc>
          <w:tcPr>
            <w:tcW w:w="4788" w:type="dxa"/>
          </w:tcPr>
          <w:p w14:paraId="5C31EF25" w14:textId="77777777" w:rsidR="00D20A5B" w:rsidRPr="001B12C9" w:rsidRDefault="00D20A5B" w:rsidP="00054F3C"/>
        </w:tc>
      </w:tr>
    </w:tbl>
    <w:p w14:paraId="25D61811" w14:textId="77777777" w:rsidR="00D20A5B" w:rsidRPr="001B12C9" w:rsidRDefault="00D20A5B" w:rsidP="00D20A5B">
      <w:pPr>
        <w:pStyle w:val="BodyText"/>
        <w:spacing w:line="261" w:lineRule="auto"/>
        <w:ind w:left="140" w:right="679" w:firstLine="432"/>
      </w:pPr>
    </w:p>
    <w:p w14:paraId="296D5409" w14:textId="0128D581" w:rsidR="002646D7" w:rsidRPr="001B12C9" w:rsidRDefault="002646D7">
      <w:pPr>
        <w:rPr>
          <w:sz w:val="20"/>
          <w:szCs w:val="24"/>
        </w:rPr>
      </w:pPr>
      <w:r w:rsidRPr="001B12C9">
        <w:rPr>
          <w:sz w:val="20"/>
        </w:rPr>
        <w:br w:type="page"/>
      </w:r>
    </w:p>
    <w:p w14:paraId="58E13E88" w14:textId="2D6B80BE" w:rsidR="00D20A5B" w:rsidRPr="001B12C9" w:rsidRDefault="00CA2CA7" w:rsidP="002646D7">
      <w:pPr>
        <w:pStyle w:val="BodyText"/>
        <w:spacing w:before="8"/>
        <w:rPr>
          <w:sz w:val="44"/>
        </w:rPr>
      </w:pPr>
      <w:r w:rsidRPr="001B12C9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9616" behindDoc="1" locked="0" layoutInCell="1" allowOverlap="1" wp14:anchorId="108B80BB" wp14:editId="74A0A6C4">
                <wp:simplePos x="0" y="0"/>
                <wp:positionH relativeFrom="page">
                  <wp:posOffset>896620</wp:posOffset>
                </wp:positionH>
                <wp:positionV relativeFrom="paragraph">
                  <wp:posOffset>106680</wp:posOffset>
                </wp:positionV>
                <wp:extent cx="5769610" cy="251460"/>
                <wp:effectExtent l="0" t="0" r="0" b="0"/>
                <wp:wrapTopAndBottom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51460"/>
                        </a:xfrm>
                        <a:prstGeom prst="rect">
                          <a:avLst/>
                        </a:prstGeom>
                        <a:solidFill>
                          <a:srgbClr val="F7C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F2B86" w14:textId="6E87A4F9" w:rsidR="00B85477" w:rsidRDefault="00D20A5B">
                            <w:pPr>
                              <w:tabs>
                                <w:tab w:val="left" w:pos="1468"/>
                              </w:tabs>
                              <w:ind w:left="28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D0D0D"/>
                                <w:sz w:val="32"/>
                              </w:rPr>
                              <w:t>5</w:t>
                            </w:r>
                            <w:r w:rsidR="00000000">
                              <w:rPr>
                                <w:color w:val="0D0D0D"/>
                                <w:sz w:val="32"/>
                              </w:rPr>
                              <w:t>.3.</w:t>
                            </w:r>
                            <w:r w:rsidR="00000000">
                              <w:rPr>
                                <w:color w:val="0D0D0D"/>
                                <w:sz w:val="32"/>
                              </w:rPr>
                              <w:tab/>
                              <w:t xml:space="preserve">UseCase 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klijen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B80BB" id="Text Box 11" o:spid="_x0000_s1035" type="#_x0000_t202" style="position:absolute;margin-left:70.6pt;margin-top:8.4pt;width:454.3pt;height:19.8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" fillcolor="#f7c9ac" stroked="f">
                <v:textbox inset="0,0,0,0">
                  <w:txbxContent>
                    <w:p w14:paraId="20DF2B86" w14:textId="6E87A4F9" w:rsidR="00B85477" w:rsidRDefault="00D20A5B">
                      <w:pPr>
                        <w:tabs>
                          <w:tab w:val="left" w:pos="1468"/>
                        </w:tabs>
                        <w:ind w:left="28"/>
                        <w:rPr>
                          <w:sz w:val="32"/>
                        </w:rPr>
                      </w:pPr>
                      <w:r>
                        <w:rPr>
                          <w:color w:val="0D0D0D"/>
                          <w:sz w:val="32"/>
                        </w:rPr>
                        <w:t>5</w:t>
                      </w:r>
                      <w:r w:rsidR="00000000">
                        <w:rPr>
                          <w:color w:val="0D0D0D"/>
                          <w:sz w:val="32"/>
                        </w:rPr>
                        <w:t>.3.</w:t>
                      </w:r>
                      <w:r w:rsidR="00000000">
                        <w:rPr>
                          <w:color w:val="0D0D0D"/>
                          <w:sz w:val="32"/>
                        </w:rPr>
                        <w:tab/>
                        <w:t xml:space="preserve">UseCase </w:t>
                      </w:r>
                      <w:r>
                        <w:rPr>
                          <w:color w:val="0D0D0D"/>
                          <w:sz w:val="32"/>
                        </w:rPr>
                        <w:t>klijen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28BE9F" w14:textId="473215AE" w:rsidR="00D20A5B" w:rsidRPr="001B12C9" w:rsidRDefault="00972C70" w:rsidP="00972C70">
      <w:pPr>
        <w:pStyle w:val="BodyText"/>
        <w:spacing w:line="261" w:lineRule="auto"/>
        <w:ind w:right="679" w:firstLine="432"/>
        <w:jc w:val="both"/>
      </w:pPr>
      <w:r w:rsidRPr="001B12C9">
        <w:rPr>
          <w:noProof/>
        </w:rPr>
        <w:drawing>
          <wp:inline distT="0" distB="0" distL="0" distR="0" wp14:anchorId="253E92A0" wp14:editId="409FA2B7">
            <wp:extent cx="6254750" cy="43916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7611" w14:textId="6E1836AD" w:rsidR="00972C70" w:rsidRPr="001B12C9" w:rsidRDefault="00972C70">
      <w:pPr>
        <w:rPr>
          <w:sz w:val="24"/>
          <w:szCs w:val="24"/>
        </w:rPr>
      </w:pPr>
      <w:r w:rsidRPr="001B12C9">
        <w:br w:type="page"/>
      </w:r>
    </w:p>
    <w:p w14:paraId="31F67625" w14:textId="77777777" w:rsidR="00972C70" w:rsidRPr="001B12C9" w:rsidRDefault="00972C70" w:rsidP="00972C70">
      <w:pPr>
        <w:pStyle w:val="BodyText"/>
        <w:spacing w:line="261" w:lineRule="auto"/>
        <w:ind w:right="679" w:firstLine="432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2C70" w:rsidRPr="001B12C9" w14:paraId="5CF74F27" w14:textId="77777777" w:rsidTr="00054F3C">
        <w:tc>
          <w:tcPr>
            <w:tcW w:w="4788" w:type="dxa"/>
          </w:tcPr>
          <w:p w14:paraId="59918D71" w14:textId="77777777" w:rsidR="00972C70" w:rsidRPr="001B12C9" w:rsidRDefault="00972C70" w:rsidP="00054F3C">
            <w:r w:rsidRPr="001B12C9">
              <w:t>Use Case</w:t>
            </w:r>
          </w:p>
        </w:tc>
        <w:tc>
          <w:tcPr>
            <w:tcW w:w="4788" w:type="dxa"/>
          </w:tcPr>
          <w:p w14:paraId="3FEC07E2" w14:textId="77777777" w:rsidR="00972C70" w:rsidRPr="001B12C9" w:rsidRDefault="00972C70" w:rsidP="00054F3C">
            <w:r w:rsidRPr="001B12C9">
              <w:t>Narucivanje hrane i/ili pica</w:t>
            </w:r>
          </w:p>
        </w:tc>
      </w:tr>
      <w:tr w:rsidR="00972C70" w:rsidRPr="001B12C9" w14:paraId="6587E35B" w14:textId="77777777" w:rsidTr="00054F3C">
        <w:tc>
          <w:tcPr>
            <w:tcW w:w="4788" w:type="dxa"/>
          </w:tcPr>
          <w:p w14:paraId="16A47425" w14:textId="77777777" w:rsidR="00972C70" w:rsidRPr="001B12C9" w:rsidRDefault="00972C70" w:rsidP="00054F3C">
            <w:r w:rsidRPr="001B12C9">
              <w:t>Akteri</w:t>
            </w:r>
          </w:p>
        </w:tc>
        <w:tc>
          <w:tcPr>
            <w:tcW w:w="4788" w:type="dxa"/>
          </w:tcPr>
          <w:p w14:paraId="3E087546" w14:textId="77777777" w:rsidR="00972C70" w:rsidRPr="001B12C9" w:rsidRDefault="00972C70" w:rsidP="00054F3C">
            <w:r w:rsidRPr="001B12C9">
              <w:t>Korisnik</w:t>
            </w:r>
          </w:p>
        </w:tc>
      </w:tr>
      <w:tr w:rsidR="00972C70" w:rsidRPr="001B12C9" w14:paraId="57C7BAF5" w14:textId="77777777" w:rsidTr="00054F3C">
        <w:tc>
          <w:tcPr>
            <w:tcW w:w="4788" w:type="dxa"/>
          </w:tcPr>
          <w:p w14:paraId="292A0D9A" w14:textId="77777777" w:rsidR="00972C70" w:rsidRPr="001B12C9" w:rsidRDefault="00972C70" w:rsidP="00054F3C">
            <w:r w:rsidRPr="001B12C9">
              <w:t>Cilj</w:t>
            </w:r>
          </w:p>
        </w:tc>
        <w:tc>
          <w:tcPr>
            <w:tcW w:w="4788" w:type="dxa"/>
          </w:tcPr>
          <w:p w14:paraId="4D5883DE" w14:textId="77777777" w:rsidR="00972C70" w:rsidRPr="001B12C9" w:rsidRDefault="00972C70" w:rsidP="00054F3C">
            <w:r w:rsidRPr="001B12C9">
              <w:t>Korisnik moze pri rezervaciji I da pogleda meni kafica/restorana I prema tome unapred naruci hranu i/ili pice</w:t>
            </w:r>
          </w:p>
        </w:tc>
      </w:tr>
      <w:tr w:rsidR="00972C70" w:rsidRPr="001B12C9" w14:paraId="75A74DD7" w14:textId="77777777" w:rsidTr="00054F3C">
        <w:tc>
          <w:tcPr>
            <w:tcW w:w="4788" w:type="dxa"/>
          </w:tcPr>
          <w:p w14:paraId="245C24A5" w14:textId="77777777" w:rsidR="00972C70" w:rsidRPr="001B12C9" w:rsidRDefault="00972C70" w:rsidP="00054F3C">
            <w:r w:rsidRPr="001B12C9">
              <w:t>Preduslovi</w:t>
            </w:r>
          </w:p>
        </w:tc>
        <w:tc>
          <w:tcPr>
            <w:tcW w:w="4788" w:type="dxa"/>
          </w:tcPr>
          <w:p w14:paraId="7DF68709" w14:textId="77777777" w:rsidR="00972C70" w:rsidRPr="001B12C9" w:rsidRDefault="00972C70" w:rsidP="00054F3C">
            <w:r w:rsidRPr="001B12C9">
              <w:t>Korisnik mora da izabere opciju rezervisi  I mora da popuni podatke o rezervaciji(vreme I datum, broj mesta)</w:t>
            </w:r>
          </w:p>
        </w:tc>
      </w:tr>
      <w:tr w:rsidR="00972C70" w:rsidRPr="001B12C9" w14:paraId="6EEE667D" w14:textId="77777777" w:rsidTr="00054F3C">
        <w:tc>
          <w:tcPr>
            <w:tcW w:w="4788" w:type="dxa"/>
          </w:tcPr>
          <w:p w14:paraId="2E622EC3" w14:textId="77777777" w:rsidR="00972C70" w:rsidRPr="001B12C9" w:rsidRDefault="00972C70" w:rsidP="00054F3C">
            <w:r w:rsidRPr="001B12C9">
              <w:t>Okidac</w:t>
            </w:r>
          </w:p>
        </w:tc>
        <w:tc>
          <w:tcPr>
            <w:tcW w:w="4788" w:type="dxa"/>
          </w:tcPr>
          <w:p w14:paraId="07A8B9D9" w14:textId="77777777" w:rsidR="00972C70" w:rsidRPr="001B12C9" w:rsidRDefault="00972C70" w:rsidP="00054F3C">
            <w:r w:rsidRPr="001B12C9">
              <w:t xml:space="preserve">Korisnik mora da klikne na opciju naruci </w:t>
            </w:r>
          </w:p>
        </w:tc>
      </w:tr>
      <w:tr w:rsidR="00972C70" w:rsidRPr="001B12C9" w14:paraId="3E376E46" w14:textId="77777777" w:rsidTr="00054F3C">
        <w:tc>
          <w:tcPr>
            <w:tcW w:w="4788" w:type="dxa"/>
          </w:tcPr>
          <w:p w14:paraId="4ADEAD24" w14:textId="77777777" w:rsidR="00972C70" w:rsidRPr="001B12C9" w:rsidRDefault="00972C70" w:rsidP="00054F3C">
            <w:r w:rsidRPr="001B12C9">
              <w:t>Normalni tok</w:t>
            </w:r>
          </w:p>
        </w:tc>
        <w:tc>
          <w:tcPr>
            <w:tcW w:w="4788" w:type="dxa"/>
          </w:tcPr>
          <w:p w14:paraId="5BA50EED" w14:textId="77777777" w:rsidR="00972C70" w:rsidRPr="001B12C9" w:rsidRDefault="00972C70">
            <w:pPr>
              <w:pStyle w:val="ListParagraph"/>
              <w:numPr>
                <w:ilvl w:val="0"/>
                <w:numId w:val="5"/>
              </w:numPr>
              <w:contextualSpacing/>
            </w:pPr>
            <w:r w:rsidRPr="001B12C9">
              <w:t>Korisniku se otvara meni kafica/restorana u kom ostavlja rezervaciju I on ga pregleda</w:t>
            </w:r>
          </w:p>
          <w:p w14:paraId="663A738F" w14:textId="77777777" w:rsidR="00972C70" w:rsidRPr="001B12C9" w:rsidRDefault="00972C70">
            <w:pPr>
              <w:pStyle w:val="ListParagraph"/>
              <w:numPr>
                <w:ilvl w:val="0"/>
                <w:numId w:val="5"/>
              </w:numPr>
              <w:contextualSpacing/>
            </w:pPr>
            <w:r w:rsidRPr="001B12C9">
              <w:t>Vrsi odabir stavki koje zeli da unapred naruci I kolicinu</w:t>
            </w:r>
          </w:p>
          <w:p w14:paraId="6B703081" w14:textId="77777777" w:rsidR="00972C70" w:rsidRPr="001B12C9" w:rsidRDefault="00972C70">
            <w:pPr>
              <w:pStyle w:val="ListParagraph"/>
              <w:numPr>
                <w:ilvl w:val="0"/>
                <w:numId w:val="5"/>
              </w:numPr>
              <w:contextualSpacing/>
            </w:pPr>
            <w:r w:rsidRPr="001B12C9">
              <w:t>Unosi podatke o kreditnoj kartici</w:t>
            </w:r>
          </w:p>
          <w:p w14:paraId="4A01B2DC" w14:textId="77777777" w:rsidR="00972C70" w:rsidRPr="001B12C9" w:rsidRDefault="00972C70">
            <w:pPr>
              <w:pStyle w:val="ListParagraph"/>
              <w:numPr>
                <w:ilvl w:val="0"/>
                <w:numId w:val="5"/>
              </w:numPr>
              <w:contextualSpacing/>
            </w:pPr>
            <w:r w:rsidRPr="001B12C9">
              <w:t>Potvrdjuje narucivanje I ostavljanje rezervacije</w:t>
            </w:r>
          </w:p>
        </w:tc>
      </w:tr>
      <w:tr w:rsidR="00972C70" w:rsidRPr="001B12C9" w14:paraId="6FC9C29C" w14:textId="77777777" w:rsidTr="00054F3C">
        <w:tc>
          <w:tcPr>
            <w:tcW w:w="4788" w:type="dxa"/>
          </w:tcPr>
          <w:p w14:paraId="6F8E50CA" w14:textId="77777777" w:rsidR="00972C70" w:rsidRPr="001B12C9" w:rsidRDefault="00972C70" w:rsidP="00054F3C">
            <w:r w:rsidRPr="001B12C9">
              <w:t>Alternativni tok</w:t>
            </w:r>
          </w:p>
        </w:tc>
        <w:tc>
          <w:tcPr>
            <w:tcW w:w="4788" w:type="dxa"/>
          </w:tcPr>
          <w:p w14:paraId="41BE3BA9" w14:textId="77777777" w:rsidR="00972C70" w:rsidRPr="001B12C9" w:rsidRDefault="00972C70" w:rsidP="00054F3C">
            <w:r w:rsidRPr="001B12C9">
              <w:t>[ALT-1]</w:t>
            </w:r>
          </w:p>
          <w:p w14:paraId="3A0399FD" w14:textId="77777777" w:rsidR="00972C70" w:rsidRPr="001B12C9" w:rsidRDefault="00972C70" w:rsidP="00054F3C">
            <w:r w:rsidRPr="001B12C9">
              <w:t>Narucivanje bez placanja preko sistema</w:t>
            </w:r>
          </w:p>
          <w:p w14:paraId="37373F59" w14:textId="77777777" w:rsidR="00972C70" w:rsidRPr="001B12C9" w:rsidRDefault="00972C7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1B12C9">
              <w:t>Korisniku se otvara meni kafica/restorana u kom ostavlja rezervaciju I on ga pregleda</w:t>
            </w:r>
          </w:p>
          <w:p w14:paraId="5D861B43" w14:textId="77777777" w:rsidR="00972C70" w:rsidRPr="001B12C9" w:rsidRDefault="00972C7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1B12C9">
              <w:t>Vrsi odabir stavki koje zeli da unapred naruci I kolicinu</w:t>
            </w:r>
          </w:p>
          <w:p w14:paraId="7CD0C2B0" w14:textId="77777777" w:rsidR="00972C70" w:rsidRPr="001B12C9" w:rsidRDefault="00972C70">
            <w:pPr>
              <w:pStyle w:val="ListParagraph"/>
              <w:numPr>
                <w:ilvl w:val="0"/>
                <w:numId w:val="7"/>
              </w:numPr>
              <w:contextualSpacing/>
            </w:pPr>
            <w:r w:rsidRPr="001B12C9">
              <w:t>Potvrdjuje narucivanje I ostavljanje rezervacije</w:t>
            </w:r>
          </w:p>
        </w:tc>
      </w:tr>
    </w:tbl>
    <w:p w14:paraId="0AA9706A" w14:textId="571F477A" w:rsidR="00972C70" w:rsidRPr="001B12C9" w:rsidRDefault="00972C70" w:rsidP="00972C70">
      <w:pPr>
        <w:pStyle w:val="BodyText"/>
        <w:spacing w:line="261" w:lineRule="auto"/>
        <w:ind w:right="679" w:firstLine="432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2C70" w:rsidRPr="001B12C9" w14:paraId="3040505D" w14:textId="77777777" w:rsidTr="00054F3C">
        <w:tc>
          <w:tcPr>
            <w:tcW w:w="4788" w:type="dxa"/>
          </w:tcPr>
          <w:p w14:paraId="0EE6C367" w14:textId="77777777" w:rsidR="00972C70" w:rsidRPr="001B12C9" w:rsidRDefault="00972C70" w:rsidP="00054F3C">
            <w:r w:rsidRPr="001B12C9">
              <w:t>Use Case</w:t>
            </w:r>
          </w:p>
        </w:tc>
        <w:tc>
          <w:tcPr>
            <w:tcW w:w="4788" w:type="dxa"/>
          </w:tcPr>
          <w:p w14:paraId="45E2FE3D" w14:textId="77777777" w:rsidR="00972C70" w:rsidRPr="001B12C9" w:rsidRDefault="00972C70" w:rsidP="00054F3C">
            <w:r w:rsidRPr="001B12C9">
              <w:t>Pregled istorije ostavljenih rezervacija</w:t>
            </w:r>
          </w:p>
        </w:tc>
      </w:tr>
      <w:tr w:rsidR="00972C70" w:rsidRPr="001B12C9" w14:paraId="28BE410F" w14:textId="77777777" w:rsidTr="00054F3C">
        <w:tc>
          <w:tcPr>
            <w:tcW w:w="4788" w:type="dxa"/>
          </w:tcPr>
          <w:p w14:paraId="2E57D056" w14:textId="77777777" w:rsidR="00972C70" w:rsidRPr="001B12C9" w:rsidRDefault="00972C70" w:rsidP="00054F3C">
            <w:r w:rsidRPr="001B12C9">
              <w:t>Akteri</w:t>
            </w:r>
          </w:p>
        </w:tc>
        <w:tc>
          <w:tcPr>
            <w:tcW w:w="4788" w:type="dxa"/>
          </w:tcPr>
          <w:p w14:paraId="79E030D4" w14:textId="77777777" w:rsidR="00972C70" w:rsidRPr="001B12C9" w:rsidRDefault="00972C70" w:rsidP="00054F3C">
            <w:r w:rsidRPr="001B12C9">
              <w:t>Korisnik</w:t>
            </w:r>
          </w:p>
        </w:tc>
      </w:tr>
      <w:tr w:rsidR="00972C70" w:rsidRPr="001B12C9" w14:paraId="2FFFEF9F" w14:textId="77777777" w:rsidTr="00054F3C">
        <w:tc>
          <w:tcPr>
            <w:tcW w:w="4788" w:type="dxa"/>
          </w:tcPr>
          <w:p w14:paraId="25D2A2A9" w14:textId="77777777" w:rsidR="00972C70" w:rsidRPr="001B12C9" w:rsidRDefault="00972C70" w:rsidP="00054F3C">
            <w:r w:rsidRPr="001B12C9">
              <w:t>Cilj</w:t>
            </w:r>
          </w:p>
        </w:tc>
        <w:tc>
          <w:tcPr>
            <w:tcW w:w="4788" w:type="dxa"/>
          </w:tcPr>
          <w:p w14:paraId="1CB6E871" w14:textId="77777777" w:rsidR="00972C70" w:rsidRPr="001B12C9" w:rsidRDefault="00972C70" w:rsidP="00054F3C">
            <w:r w:rsidRPr="001B12C9">
              <w:t>Korisnik moze da pregleda sve rezervacije koje je ostavio preko svog naloga</w:t>
            </w:r>
          </w:p>
        </w:tc>
      </w:tr>
      <w:tr w:rsidR="00972C70" w:rsidRPr="001B12C9" w14:paraId="36F09607" w14:textId="77777777" w:rsidTr="00054F3C">
        <w:tc>
          <w:tcPr>
            <w:tcW w:w="4788" w:type="dxa"/>
          </w:tcPr>
          <w:p w14:paraId="089885ED" w14:textId="77777777" w:rsidR="00972C70" w:rsidRPr="001B12C9" w:rsidRDefault="00972C70" w:rsidP="00054F3C">
            <w:r w:rsidRPr="001B12C9">
              <w:t>Preduslovi</w:t>
            </w:r>
          </w:p>
        </w:tc>
        <w:tc>
          <w:tcPr>
            <w:tcW w:w="4788" w:type="dxa"/>
          </w:tcPr>
          <w:p w14:paraId="5E567C6F" w14:textId="77777777" w:rsidR="00972C70" w:rsidRPr="001B12C9" w:rsidRDefault="00972C70" w:rsidP="00054F3C">
            <w:r w:rsidRPr="001B12C9">
              <w:t>Korisnik mora da napravi nalog I da se uloguje</w:t>
            </w:r>
          </w:p>
        </w:tc>
      </w:tr>
      <w:tr w:rsidR="00972C70" w:rsidRPr="001B12C9" w14:paraId="6804A9EE" w14:textId="77777777" w:rsidTr="00054F3C">
        <w:tc>
          <w:tcPr>
            <w:tcW w:w="4788" w:type="dxa"/>
          </w:tcPr>
          <w:p w14:paraId="46B84D01" w14:textId="77777777" w:rsidR="00972C70" w:rsidRPr="001B12C9" w:rsidRDefault="00972C70" w:rsidP="00054F3C">
            <w:r w:rsidRPr="001B12C9">
              <w:t>Okidac</w:t>
            </w:r>
          </w:p>
        </w:tc>
        <w:tc>
          <w:tcPr>
            <w:tcW w:w="4788" w:type="dxa"/>
          </w:tcPr>
          <w:p w14:paraId="276EFDA0" w14:textId="77777777" w:rsidR="00972C70" w:rsidRPr="001B12C9" w:rsidRDefault="00972C70" w:rsidP="00054F3C">
            <w:r w:rsidRPr="001B12C9">
              <w:t>Korisnik mora da izabere iz menija opciju pregleda istorije rezervacija</w:t>
            </w:r>
          </w:p>
        </w:tc>
      </w:tr>
      <w:tr w:rsidR="00972C70" w:rsidRPr="001B12C9" w14:paraId="230445A1" w14:textId="77777777" w:rsidTr="00054F3C">
        <w:tc>
          <w:tcPr>
            <w:tcW w:w="4788" w:type="dxa"/>
          </w:tcPr>
          <w:p w14:paraId="15F80241" w14:textId="77777777" w:rsidR="00972C70" w:rsidRPr="001B12C9" w:rsidRDefault="00972C70" w:rsidP="00054F3C">
            <w:r w:rsidRPr="001B12C9">
              <w:t>Normalni tok</w:t>
            </w:r>
          </w:p>
        </w:tc>
        <w:tc>
          <w:tcPr>
            <w:tcW w:w="4788" w:type="dxa"/>
          </w:tcPr>
          <w:p w14:paraId="667B3594" w14:textId="77777777" w:rsidR="00972C70" w:rsidRPr="001B12C9" w:rsidRDefault="00972C70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1B12C9">
              <w:t>Korisnik otvara listu svih rezervacija koje je ostavio</w:t>
            </w:r>
          </w:p>
          <w:p w14:paraId="1FC350ED" w14:textId="77777777" w:rsidR="00972C70" w:rsidRPr="001B12C9" w:rsidRDefault="00972C70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1B12C9">
              <w:t>Korisnik moze da klikne na odredjenu rezervaciju I vidi vise detalja o njoj(za kojim tacno stolom je bio, koliko stolova je ostavljeno naspram broja ljudi za koje je trazio rezervaciju, koliki je racun napravljen itd.)</w:t>
            </w:r>
          </w:p>
        </w:tc>
      </w:tr>
      <w:tr w:rsidR="00972C70" w:rsidRPr="001B12C9" w14:paraId="69965446" w14:textId="77777777" w:rsidTr="00054F3C">
        <w:tc>
          <w:tcPr>
            <w:tcW w:w="4788" w:type="dxa"/>
          </w:tcPr>
          <w:p w14:paraId="75EFE76F" w14:textId="77777777" w:rsidR="00972C70" w:rsidRPr="001B12C9" w:rsidRDefault="00972C70" w:rsidP="00054F3C">
            <w:r w:rsidRPr="001B12C9">
              <w:t>Alternativni tok</w:t>
            </w:r>
          </w:p>
        </w:tc>
        <w:tc>
          <w:tcPr>
            <w:tcW w:w="4788" w:type="dxa"/>
          </w:tcPr>
          <w:p w14:paraId="0F8E8523" w14:textId="77777777" w:rsidR="00972C70" w:rsidRPr="001B12C9" w:rsidRDefault="00972C70" w:rsidP="00054F3C"/>
        </w:tc>
      </w:tr>
    </w:tbl>
    <w:p w14:paraId="6605EB95" w14:textId="6956CAF7" w:rsidR="00972C70" w:rsidRPr="001B12C9" w:rsidRDefault="00972C70" w:rsidP="00972C70">
      <w:pPr>
        <w:pStyle w:val="BodyText"/>
        <w:spacing w:line="261" w:lineRule="auto"/>
        <w:ind w:right="679" w:firstLine="432"/>
        <w:jc w:val="both"/>
      </w:pPr>
    </w:p>
    <w:p w14:paraId="41B56615" w14:textId="13840515" w:rsidR="00972C70" w:rsidRPr="001B12C9" w:rsidRDefault="00972C70">
      <w:pPr>
        <w:rPr>
          <w:sz w:val="24"/>
          <w:szCs w:val="24"/>
        </w:rPr>
      </w:pPr>
      <w:r w:rsidRPr="001B12C9">
        <w:br w:type="page"/>
      </w:r>
    </w:p>
    <w:p w14:paraId="4AC3B5B8" w14:textId="77777777" w:rsidR="00972C70" w:rsidRPr="001B12C9" w:rsidRDefault="00972C70" w:rsidP="00972C70">
      <w:pPr>
        <w:pStyle w:val="BodyText"/>
        <w:spacing w:line="261" w:lineRule="auto"/>
        <w:ind w:right="679" w:firstLine="432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2C70" w:rsidRPr="001B12C9" w14:paraId="50CF8ABB" w14:textId="77777777" w:rsidTr="00054F3C">
        <w:tc>
          <w:tcPr>
            <w:tcW w:w="4788" w:type="dxa"/>
          </w:tcPr>
          <w:p w14:paraId="7ECAC858" w14:textId="77777777" w:rsidR="00972C70" w:rsidRPr="001B12C9" w:rsidRDefault="00972C70" w:rsidP="00054F3C">
            <w:r w:rsidRPr="001B12C9">
              <w:t>Use Case</w:t>
            </w:r>
          </w:p>
        </w:tc>
        <w:tc>
          <w:tcPr>
            <w:tcW w:w="4788" w:type="dxa"/>
          </w:tcPr>
          <w:p w14:paraId="4474D300" w14:textId="77777777" w:rsidR="00972C70" w:rsidRPr="001B12C9" w:rsidRDefault="00972C70" w:rsidP="00054F3C">
            <w:r w:rsidRPr="001B12C9">
              <w:t>Pregled kafica/restorana</w:t>
            </w:r>
          </w:p>
        </w:tc>
      </w:tr>
      <w:tr w:rsidR="00972C70" w:rsidRPr="001B12C9" w14:paraId="7F711290" w14:textId="77777777" w:rsidTr="00054F3C">
        <w:tc>
          <w:tcPr>
            <w:tcW w:w="4788" w:type="dxa"/>
          </w:tcPr>
          <w:p w14:paraId="4509F8B5" w14:textId="77777777" w:rsidR="00972C70" w:rsidRPr="001B12C9" w:rsidRDefault="00972C70" w:rsidP="00054F3C">
            <w:r w:rsidRPr="001B12C9">
              <w:t>Akteri</w:t>
            </w:r>
          </w:p>
        </w:tc>
        <w:tc>
          <w:tcPr>
            <w:tcW w:w="4788" w:type="dxa"/>
          </w:tcPr>
          <w:p w14:paraId="2A970A40" w14:textId="77777777" w:rsidR="00972C70" w:rsidRPr="001B12C9" w:rsidRDefault="00972C70" w:rsidP="00054F3C">
            <w:r w:rsidRPr="001B12C9">
              <w:t>Korisnik</w:t>
            </w:r>
          </w:p>
        </w:tc>
      </w:tr>
      <w:tr w:rsidR="00972C70" w:rsidRPr="001B12C9" w14:paraId="632E4180" w14:textId="77777777" w:rsidTr="00054F3C">
        <w:tc>
          <w:tcPr>
            <w:tcW w:w="4788" w:type="dxa"/>
          </w:tcPr>
          <w:p w14:paraId="2FE20BEF" w14:textId="77777777" w:rsidR="00972C70" w:rsidRPr="001B12C9" w:rsidRDefault="00972C70" w:rsidP="00054F3C">
            <w:r w:rsidRPr="001B12C9">
              <w:t>Cilj</w:t>
            </w:r>
          </w:p>
        </w:tc>
        <w:tc>
          <w:tcPr>
            <w:tcW w:w="4788" w:type="dxa"/>
          </w:tcPr>
          <w:p w14:paraId="0DF09FC7" w14:textId="77777777" w:rsidR="00972C70" w:rsidRPr="001B12C9" w:rsidRDefault="00972C70" w:rsidP="00054F3C">
            <w:r w:rsidRPr="001B12C9">
              <w:t>Korisnik moze da pregleda sve kafice I restorane koji nude opciju online rezervisanja mesta</w:t>
            </w:r>
          </w:p>
        </w:tc>
      </w:tr>
      <w:tr w:rsidR="00972C70" w:rsidRPr="001B12C9" w14:paraId="65632BC7" w14:textId="77777777" w:rsidTr="00054F3C">
        <w:tc>
          <w:tcPr>
            <w:tcW w:w="4788" w:type="dxa"/>
          </w:tcPr>
          <w:p w14:paraId="0093ABC9" w14:textId="77777777" w:rsidR="00972C70" w:rsidRPr="001B12C9" w:rsidRDefault="00972C70" w:rsidP="00054F3C">
            <w:r w:rsidRPr="001B12C9">
              <w:t>Preduslovi</w:t>
            </w:r>
          </w:p>
        </w:tc>
        <w:tc>
          <w:tcPr>
            <w:tcW w:w="4788" w:type="dxa"/>
          </w:tcPr>
          <w:p w14:paraId="3C320128" w14:textId="77777777" w:rsidR="00972C70" w:rsidRPr="001B12C9" w:rsidRDefault="00972C70" w:rsidP="00054F3C">
            <w:r w:rsidRPr="001B12C9">
              <w:t>Korisnik mora da napravi nalog I da se uloguje</w:t>
            </w:r>
          </w:p>
        </w:tc>
      </w:tr>
      <w:tr w:rsidR="00972C70" w:rsidRPr="001B12C9" w14:paraId="0609ADC7" w14:textId="77777777" w:rsidTr="00054F3C">
        <w:tc>
          <w:tcPr>
            <w:tcW w:w="4788" w:type="dxa"/>
          </w:tcPr>
          <w:p w14:paraId="28936B34" w14:textId="77777777" w:rsidR="00972C70" w:rsidRPr="001B12C9" w:rsidRDefault="00972C70" w:rsidP="00054F3C">
            <w:r w:rsidRPr="001B12C9">
              <w:t>Okidac</w:t>
            </w:r>
          </w:p>
        </w:tc>
        <w:tc>
          <w:tcPr>
            <w:tcW w:w="4788" w:type="dxa"/>
          </w:tcPr>
          <w:p w14:paraId="3A8471AC" w14:textId="77777777" w:rsidR="00972C70" w:rsidRPr="001B12C9" w:rsidRDefault="00972C70" w:rsidP="00054F3C">
            <w:r w:rsidRPr="001B12C9">
              <w:t>Korisnik mora da izabere iz menija opciju pregleda kafica/restorana</w:t>
            </w:r>
          </w:p>
        </w:tc>
      </w:tr>
      <w:tr w:rsidR="00972C70" w:rsidRPr="001B12C9" w14:paraId="369C40AD" w14:textId="77777777" w:rsidTr="00054F3C">
        <w:tc>
          <w:tcPr>
            <w:tcW w:w="4788" w:type="dxa"/>
          </w:tcPr>
          <w:p w14:paraId="3C5C5A0C" w14:textId="77777777" w:rsidR="00972C70" w:rsidRPr="001B12C9" w:rsidRDefault="00972C70" w:rsidP="00054F3C">
            <w:r w:rsidRPr="001B12C9">
              <w:t>Normalni tok</w:t>
            </w:r>
          </w:p>
        </w:tc>
        <w:tc>
          <w:tcPr>
            <w:tcW w:w="4788" w:type="dxa"/>
          </w:tcPr>
          <w:p w14:paraId="3DF76563" w14:textId="77777777" w:rsidR="00972C70" w:rsidRPr="001B12C9" w:rsidRDefault="00972C70">
            <w:pPr>
              <w:pStyle w:val="ListParagraph"/>
              <w:numPr>
                <w:ilvl w:val="0"/>
                <w:numId w:val="9"/>
              </w:numPr>
              <w:contextualSpacing/>
            </w:pPr>
            <w:r w:rsidRPr="001B12C9">
              <w:t>Korisnik otvara listu svih restorana/kafica I moze da pregleda sve one koje nude opciju online rezervacije</w:t>
            </w:r>
          </w:p>
          <w:p w14:paraId="56F95770" w14:textId="77777777" w:rsidR="00972C70" w:rsidRPr="001B12C9" w:rsidRDefault="00972C70">
            <w:pPr>
              <w:pStyle w:val="ListParagraph"/>
              <w:numPr>
                <w:ilvl w:val="0"/>
                <w:numId w:val="9"/>
              </w:numPr>
              <w:contextualSpacing/>
            </w:pPr>
            <w:r w:rsidRPr="001B12C9">
              <w:t>Korisnik moze da klikne na odredjeni kafic/restoran I da pregleda njegove detalje kao sto su adresa, radno vreme, slike lokala itd.</w:t>
            </w:r>
          </w:p>
        </w:tc>
      </w:tr>
      <w:tr w:rsidR="00972C70" w:rsidRPr="001B12C9" w14:paraId="0C160FC2" w14:textId="77777777" w:rsidTr="00054F3C">
        <w:tc>
          <w:tcPr>
            <w:tcW w:w="4788" w:type="dxa"/>
          </w:tcPr>
          <w:p w14:paraId="2369F049" w14:textId="77777777" w:rsidR="00972C70" w:rsidRPr="001B12C9" w:rsidRDefault="00972C70" w:rsidP="00054F3C">
            <w:r w:rsidRPr="001B12C9">
              <w:t>Alternativni tok</w:t>
            </w:r>
          </w:p>
        </w:tc>
        <w:tc>
          <w:tcPr>
            <w:tcW w:w="4788" w:type="dxa"/>
          </w:tcPr>
          <w:p w14:paraId="3233E647" w14:textId="77777777" w:rsidR="00972C70" w:rsidRPr="001B12C9" w:rsidRDefault="00972C70" w:rsidP="00054F3C"/>
        </w:tc>
      </w:tr>
    </w:tbl>
    <w:p w14:paraId="1B602CC5" w14:textId="511F2B6F" w:rsidR="00972C70" w:rsidRPr="001B12C9" w:rsidRDefault="00972C70" w:rsidP="00972C70">
      <w:pPr>
        <w:pStyle w:val="BodyText"/>
        <w:spacing w:line="261" w:lineRule="auto"/>
        <w:ind w:right="679" w:firstLine="432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2C70" w:rsidRPr="001B12C9" w14:paraId="0BC92F62" w14:textId="77777777" w:rsidTr="00054F3C">
        <w:tc>
          <w:tcPr>
            <w:tcW w:w="4788" w:type="dxa"/>
          </w:tcPr>
          <w:p w14:paraId="446C81FB" w14:textId="77777777" w:rsidR="00972C70" w:rsidRPr="001B12C9" w:rsidRDefault="00972C70" w:rsidP="00054F3C">
            <w:r w:rsidRPr="001B12C9">
              <w:t>Use Case</w:t>
            </w:r>
          </w:p>
        </w:tc>
        <w:tc>
          <w:tcPr>
            <w:tcW w:w="4788" w:type="dxa"/>
          </w:tcPr>
          <w:p w14:paraId="11C348B6" w14:textId="77777777" w:rsidR="00972C70" w:rsidRPr="001B12C9" w:rsidRDefault="00972C70" w:rsidP="00054F3C">
            <w:r w:rsidRPr="001B12C9">
              <w:t>Rezervisanje mesta</w:t>
            </w:r>
          </w:p>
        </w:tc>
      </w:tr>
      <w:tr w:rsidR="00972C70" w:rsidRPr="001B12C9" w14:paraId="627B48E0" w14:textId="77777777" w:rsidTr="00054F3C">
        <w:tc>
          <w:tcPr>
            <w:tcW w:w="4788" w:type="dxa"/>
          </w:tcPr>
          <w:p w14:paraId="402B7E18" w14:textId="77777777" w:rsidR="00972C70" w:rsidRPr="001B12C9" w:rsidRDefault="00972C70" w:rsidP="00054F3C">
            <w:r w:rsidRPr="001B12C9">
              <w:t>Akteri</w:t>
            </w:r>
          </w:p>
        </w:tc>
        <w:tc>
          <w:tcPr>
            <w:tcW w:w="4788" w:type="dxa"/>
          </w:tcPr>
          <w:p w14:paraId="5F914119" w14:textId="77777777" w:rsidR="00972C70" w:rsidRPr="001B12C9" w:rsidRDefault="00972C70" w:rsidP="00054F3C">
            <w:r w:rsidRPr="001B12C9">
              <w:t>Korisnik</w:t>
            </w:r>
          </w:p>
        </w:tc>
      </w:tr>
      <w:tr w:rsidR="00972C70" w:rsidRPr="001B12C9" w14:paraId="48A4EC82" w14:textId="77777777" w:rsidTr="00054F3C">
        <w:tc>
          <w:tcPr>
            <w:tcW w:w="4788" w:type="dxa"/>
          </w:tcPr>
          <w:p w14:paraId="2EA7AFB0" w14:textId="77777777" w:rsidR="00972C70" w:rsidRPr="001B12C9" w:rsidRDefault="00972C70" w:rsidP="00054F3C">
            <w:r w:rsidRPr="001B12C9">
              <w:t>Cilj</w:t>
            </w:r>
          </w:p>
        </w:tc>
        <w:tc>
          <w:tcPr>
            <w:tcW w:w="4788" w:type="dxa"/>
          </w:tcPr>
          <w:p w14:paraId="720BC581" w14:textId="77777777" w:rsidR="00972C70" w:rsidRPr="001B12C9" w:rsidRDefault="00972C70" w:rsidP="00054F3C">
            <w:r w:rsidRPr="001B12C9">
              <w:t>Korisnik moze da rezervise mesto u zeljenom restoranu ili kaficu</w:t>
            </w:r>
          </w:p>
        </w:tc>
      </w:tr>
      <w:tr w:rsidR="00972C70" w:rsidRPr="001B12C9" w14:paraId="0B0F5D44" w14:textId="77777777" w:rsidTr="00054F3C">
        <w:tc>
          <w:tcPr>
            <w:tcW w:w="4788" w:type="dxa"/>
          </w:tcPr>
          <w:p w14:paraId="7A1220CC" w14:textId="77777777" w:rsidR="00972C70" w:rsidRPr="001B12C9" w:rsidRDefault="00972C70" w:rsidP="00054F3C">
            <w:r w:rsidRPr="001B12C9">
              <w:t>Preduslovi</w:t>
            </w:r>
          </w:p>
        </w:tc>
        <w:tc>
          <w:tcPr>
            <w:tcW w:w="4788" w:type="dxa"/>
          </w:tcPr>
          <w:p w14:paraId="24812FB1" w14:textId="77777777" w:rsidR="00972C70" w:rsidRPr="001B12C9" w:rsidRDefault="00972C70" w:rsidP="00054F3C">
            <w:r w:rsidRPr="001B12C9">
              <w:t xml:space="preserve">Korisnik mora da iz menija izabere opciju pregled kafica/restorana </w:t>
            </w:r>
          </w:p>
        </w:tc>
      </w:tr>
      <w:tr w:rsidR="00972C70" w:rsidRPr="001B12C9" w14:paraId="730F2018" w14:textId="77777777" w:rsidTr="00054F3C">
        <w:tc>
          <w:tcPr>
            <w:tcW w:w="4788" w:type="dxa"/>
          </w:tcPr>
          <w:p w14:paraId="6779A383" w14:textId="77777777" w:rsidR="00972C70" w:rsidRPr="001B12C9" w:rsidRDefault="00972C70" w:rsidP="00054F3C">
            <w:r w:rsidRPr="001B12C9">
              <w:t>Okidac</w:t>
            </w:r>
          </w:p>
        </w:tc>
        <w:tc>
          <w:tcPr>
            <w:tcW w:w="4788" w:type="dxa"/>
          </w:tcPr>
          <w:p w14:paraId="4082C011" w14:textId="77777777" w:rsidR="00972C70" w:rsidRPr="001B12C9" w:rsidRDefault="00972C70" w:rsidP="00054F3C">
            <w:r w:rsidRPr="001B12C9">
              <w:t>Korisnik mora da klikne na odredjeni kafic/restoran opciju rezervisi</w:t>
            </w:r>
          </w:p>
        </w:tc>
      </w:tr>
      <w:tr w:rsidR="00972C70" w:rsidRPr="001B12C9" w14:paraId="08C2C161" w14:textId="77777777" w:rsidTr="00054F3C">
        <w:tc>
          <w:tcPr>
            <w:tcW w:w="4788" w:type="dxa"/>
          </w:tcPr>
          <w:p w14:paraId="264F2358" w14:textId="77777777" w:rsidR="00972C70" w:rsidRPr="001B12C9" w:rsidRDefault="00972C70" w:rsidP="00054F3C">
            <w:r w:rsidRPr="001B12C9">
              <w:t>Normalni tok</w:t>
            </w:r>
          </w:p>
        </w:tc>
        <w:tc>
          <w:tcPr>
            <w:tcW w:w="4788" w:type="dxa"/>
          </w:tcPr>
          <w:p w14:paraId="450BACBA" w14:textId="77777777" w:rsidR="00972C70" w:rsidRPr="001B12C9" w:rsidRDefault="00972C70">
            <w:pPr>
              <w:pStyle w:val="ListParagraph"/>
              <w:numPr>
                <w:ilvl w:val="0"/>
                <w:numId w:val="5"/>
              </w:numPr>
              <w:contextualSpacing/>
            </w:pPr>
            <w:r w:rsidRPr="001B12C9">
              <w:t>Unosi broj mesta za koje hoce da ostavi rezervaciju</w:t>
            </w:r>
          </w:p>
          <w:p w14:paraId="6BEE3987" w14:textId="77777777" w:rsidR="00972C70" w:rsidRPr="001B12C9" w:rsidRDefault="00972C70">
            <w:pPr>
              <w:pStyle w:val="ListParagraph"/>
              <w:numPr>
                <w:ilvl w:val="0"/>
                <w:numId w:val="5"/>
              </w:numPr>
              <w:contextualSpacing/>
            </w:pPr>
            <w:r w:rsidRPr="001B12C9">
              <w:t>Unosi datum I vreme rezervacije</w:t>
            </w:r>
          </w:p>
          <w:p w14:paraId="2D21E7B4" w14:textId="77777777" w:rsidR="00972C70" w:rsidRPr="001B12C9" w:rsidRDefault="00972C70">
            <w:pPr>
              <w:pStyle w:val="ListParagraph"/>
              <w:numPr>
                <w:ilvl w:val="0"/>
                <w:numId w:val="5"/>
              </w:numPr>
              <w:contextualSpacing/>
            </w:pPr>
            <w:r w:rsidRPr="001B12C9">
              <w:t>Potvrdjuje rezervaciju I zavrsava proces na taj nacin</w:t>
            </w:r>
          </w:p>
        </w:tc>
      </w:tr>
      <w:tr w:rsidR="00972C70" w:rsidRPr="001B12C9" w14:paraId="0BB05C05" w14:textId="77777777" w:rsidTr="00054F3C">
        <w:tc>
          <w:tcPr>
            <w:tcW w:w="4788" w:type="dxa"/>
          </w:tcPr>
          <w:p w14:paraId="328169AD" w14:textId="77777777" w:rsidR="00972C70" w:rsidRPr="001B12C9" w:rsidRDefault="00972C70" w:rsidP="00054F3C">
            <w:r w:rsidRPr="001B12C9">
              <w:t>Alternativni tok</w:t>
            </w:r>
          </w:p>
        </w:tc>
        <w:tc>
          <w:tcPr>
            <w:tcW w:w="4788" w:type="dxa"/>
          </w:tcPr>
          <w:p w14:paraId="29BFD79C" w14:textId="77777777" w:rsidR="00972C70" w:rsidRPr="001B12C9" w:rsidRDefault="00972C70" w:rsidP="00054F3C">
            <w:r w:rsidRPr="001B12C9">
              <w:t>[ALT-1]</w:t>
            </w:r>
          </w:p>
          <w:p w14:paraId="3FBF3345" w14:textId="77777777" w:rsidR="00972C70" w:rsidRPr="001B12C9" w:rsidRDefault="00972C70" w:rsidP="00054F3C">
            <w:r w:rsidRPr="001B12C9">
              <w:t>Izmena podataka o vec ostavljenoj rezervaciji</w:t>
            </w:r>
          </w:p>
          <w:p w14:paraId="251EAF5E" w14:textId="77777777" w:rsidR="00972C70" w:rsidRPr="001B12C9" w:rsidRDefault="00972C70">
            <w:pPr>
              <w:pStyle w:val="ListParagraph"/>
              <w:numPr>
                <w:ilvl w:val="0"/>
                <w:numId w:val="7"/>
              </w:numPr>
              <w:contextualSpacing/>
            </w:pPr>
            <w:r w:rsidRPr="001B12C9">
              <w:t xml:space="preserve">Bira opciju izmeni rezervaciju </w:t>
            </w:r>
          </w:p>
          <w:p w14:paraId="253A5FB3" w14:textId="77777777" w:rsidR="00972C70" w:rsidRPr="001B12C9" w:rsidRDefault="00972C70">
            <w:pPr>
              <w:pStyle w:val="ListParagraph"/>
              <w:numPr>
                <w:ilvl w:val="0"/>
                <w:numId w:val="7"/>
              </w:numPr>
              <w:contextualSpacing/>
            </w:pPr>
            <w:r w:rsidRPr="001B12C9">
              <w:t>Automatski popunjene podatke prepravlja(broj mesta ili datum I vreme)</w:t>
            </w:r>
          </w:p>
          <w:p w14:paraId="4B76127E" w14:textId="77777777" w:rsidR="00972C70" w:rsidRPr="001B12C9" w:rsidRDefault="00972C70">
            <w:pPr>
              <w:pStyle w:val="ListParagraph"/>
              <w:numPr>
                <w:ilvl w:val="0"/>
                <w:numId w:val="7"/>
              </w:numPr>
              <w:contextualSpacing/>
            </w:pPr>
            <w:r w:rsidRPr="001B12C9">
              <w:t>Povtrdjuje izmenu I zavrsava time proces</w:t>
            </w:r>
          </w:p>
        </w:tc>
      </w:tr>
    </w:tbl>
    <w:p w14:paraId="33D22820" w14:textId="77777777" w:rsidR="00972C70" w:rsidRPr="001B12C9" w:rsidRDefault="00972C70" w:rsidP="00972C70">
      <w:pPr>
        <w:pStyle w:val="BodyText"/>
        <w:spacing w:line="261" w:lineRule="auto"/>
        <w:ind w:right="679" w:firstLine="432"/>
        <w:jc w:val="both"/>
      </w:pPr>
    </w:p>
    <w:p w14:paraId="3A25C416" w14:textId="77777777" w:rsidR="00D20A5B" w:rsidRPr="001B12C9" w:rsidRDefault="00D20A5B" w:rsidP="00D20A5B">
      <w:pPr>
        <w:pStyle w:val="BodyText"/>
        <w:rPr>
          <w:sz w:val="20"/>
        </w:rPr>
      </w:pPr>
    </w:p>
    <w:p w14:paraId="7B28681B" w14:textId="77777777" w:rsidR="00B85477" w:rsidRPr="001B12C9" w:rsidRDefault="00B85477">
      <w:pPr>
        <w:spacing w:line="261" w:lineRule="auto"/>
        <w:jc w:val="both"/>
        <w:sectPr w:rsidR="00B85477" w:rsidRPr="001B12C9">
          <w:pgSz w:w="11910" w:h="16840"/>
          <w:pgMar w:top="1660" w:right="760" w:bottom="1260" w:left="1300" w:header="576" w:footer="1067" w:gutter="0"/>
          <w:cols w:space="720"/>
        </w:sectPr>
      </w:pPr>
    </w:p>
    <w:p w14:paraId="582ECF84" w14:textId="77777777" w:rsidR="00B85477" w:rsidRPr="001B12C9" w:rsidRDefault="00B85477">
      <w:pPr>
        <w:pStyle w:val="BodyText"/>
        <w:spacing w:before="11"/>
        <w:rPr>
          <w:sz w:val="21"/>
        </w:rPr>
      </w:pPr>
    </w:p>
    <w:p w14:paraId="75AFABA3" w14:textId="77777777" w:rsidR="00972C70" w:rsidRPr="001B12C9" w:rsidRDefault="00972C70" w:rsidP="00972C70">
      <w:pPr>
        <w:pStyle w:val="BodyText"/>
        <w:spacing w:before="9"/>
        <w:rPr>
          <w:sz w:val="13"/>
        </w:rPr>
      </w:pPr>
    </w:p>
    <w:p w14:paraId="6F587244" w14:textId="6A67C76F" w:rsidR="00972C70" w:rsidRPr="001B12C9" w:rsidRDefault="00972C70">
      <w:pPr>
        <w:pStyle w:val="Heading2"/>
        <w:numPr>
          <w:ilvl w:val="0"/>
          <w:numId w:val="1"/>
        </w:numPr>
        <w:tabs>
          <w:tab w:val="left" w:pos="861"/>
          <w:tab w:val="left" w:pos="9196"/>
        </w:tabs>
      </w:pPr>
      <w:r w:rsidRPr="001B12C9">
        <w:rPr>
          <w:shd w:val="clear" w:color="auto" w:fill="BCD5ED"/>
        </w:rPr>
        <w:t>Sistem sekvencioni dijagrami</w:t>
      </w:r>
      <w:r w:rsidRPr="001B12C9">
        <w:rPr>
          <w:shd w:val="clear" w:color="auto" w:fill="BCD5ED"/>
        </w:rPr>
        <w:tab/>
      </w:r>
    </w:p>
    <w:p w14:paraId="000A0A5E" w14:textId="77777777" w:rsidR="00972C70" w:rsidRPr="001B12C9" w:rsidRDefault="00972C70" w:rsidP="00972C70">
      <w:pPr>
        <w:pStyle w:val="BodyText"/>
        <w:spacing w:before="11"/>
        <w:rPr>
          <w:sz w:val="21"/>
        </w:rPr>
      </w:pPr>
    </w:p>
    <w:p w14:paraId="1C3C6B54" w14:textId="5BC6D028" w:rsidR="00972C70" w:rsidRPr="001B12C9" w:rsidRDefault="00972C70" w:rsidP="00972C70">
      <w:pPr>
        <w:pStyle w:val="BodyText"/>
        <w:ind w:left="111"/>
        <w:rPr>
          <w:sz w:val="20"/>
        </w:rPr>
      </w:pPr>
      <w:r w:rsidRPr="001B12C9">
        <w:rPr>
          <w:noProof/>
          <w:sz w:val="20"/>
        </w:rPr>
        <mc:AlternateContent>
          <mc:Choice Requires="wps">
            <w:drawing>
              <wp:inline distT="0" distB="0" distL="0" distR="0" wp14:anchorId="50009393" wp14:editId="412A3D61">
                <wp:extent cx="5769610" cy="253365"/>
                <wp:effectExtent l="635" t="2540" r="1905" b="1270"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53365"/>
                        </a:xfrm>
                        <a:prstGeom prst="rect">
                          <a:avLst/>
                        </a:prstGeom>
                        <a:solidFill>
                          <a:srgbClr val="F7C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CF043" w14:textId="3D71D19D" w:rsidR="00972C70" w:rsidRDefault="00972C70" w:rsidP="00972C70">
                            <w:pPr>
                              <w:tabs>
                                <w:tab w:val="left" w:pos="1468"/>
                              </w:tabs>
                              <w:ind w:left="28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D0D0D"/>
                                <w:sz w:val="32"/>
                              </w:rPr>
                              <w:t>6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.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1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.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ab/>
                            </w:r>
                            <w:r w:rsidR="00061D93">
                              <w:rPr>
                                <w:color w:val="0D0D0D"/>
                                <w:sz w:val="32"/>
                              </w:rPr>
                              <w:t>SSD</w:t>
                            </w:r>
                            <w:r>
                              <w:rPr>
                                <w:color w:val="0D0D0D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administra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09393" id="_x0000_s1036" type="#_x0000_t202" style="width:454.3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" fillcolor="#f7c9ac" stroked="f">
                <v:textbox inset="0,0,0,0">
                  <w:txbxContent>
                    <w:p w14:paraId="3D2CF043" w14:textId="3D71D19D" w:rsidR="00972C70" w:rsidRDefault="00972C70" w:rsidP="00972C70">
                      <w:pPr>
                        <w:tabs>
                          <w:tab w:val="left" w:pos="1468"/>
                        </w:tabs>
                        <w:ind w:left="28"/>
                        <w:rPr>
                          <w:sz w:val="32"/>
                        </w:rPr>
                      </w:pPr>
                      <w:r>
                        <w:rPr>
                          <w:color w:val="0D0D0D"/>
                          <w:sz w:val="32"/>
                        </w:rPr>
                        <w:t>6</w:t>
                      </w:r>
                      <w:r>
                        <w:rPr>
                          <w:color w:val="0D0D0D"/>
                          <w:sz w:val="32"/>
                        </w:rPr>
                        <w:t>.</w:t>
                      </w:r>
                      <w:r>
                        <w:rPr>
                          <w:color w:val="0D0D0D"/>
                          <w:sz w:val="32"/>
                        </w:rPr>
                        <w:t>1</w:t>
                      </w:r>
                      <w:r>
                        <w:rPr>
                          <w:color w:val="0D0D0D"/>
                          <w:sz w:val="32"/>
                        </w:rPr>
                        <w:t>.</w:t>
                      </w:r>
                      <w:r>
                        <w:rPr>
                          <w:color w:val="0D0D0D"/>
                          <w:sz w:val="32"/>
                        </w:rPr>
                        <w:tab/>
                      </w:r>
                      <w:r w:rsidR="00061D93">
                        <w:rPr>
                          <w:color w:val="0D0D0D"/>
                          <w:sz w:val="32"/>
                        </w:rPr>
                        <w:t>SSD</w:t>
                      </w:r>
                      <w:r>
                        <w:rPr>
                          <w:color w:val="0D0D0D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color w:val="0D0D0D"/>
                          <w:sz w:val="32"/>
                        </w:rPr>
                        <w:t>administrato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2C8644" w14:textId="77777777" w:rsidR="0011378A" w:rsidRPr="001B12C9" w:rsidRDefault="0011378A" w:rsidP="00972C70">
      <w:pPr>
        <w:pStyle w:val="BodyText"/>
        <w:ind w:left="111"/>
        <w:rPr>
          <w:sz w:val="20"/>
        </w:rPr>
      </w:pPr>
    </w:p>
    <w:p w14:paraId="54EE2B51" w14:textId="2E447ACB" w:rsidR="0011378A" w:rsidRPr="001B12C9" w:rsidRDefault="0011378A" w:rsidP="00972C70">
      <w:pPr>
        <w:pStyle w:val="BodyText"/>
        <w:rPr>
          <w:sz w:val="44"/>
        </w:rPr>
      </w:pPr>
      <w:r w:rsidRPr="001B12C9">
        <w:rPr>
          <w:noProof/>
          <w:sz w:val="44"/>
        </w:rPr>
        <w:drawing>
          <wp:inline distT="0" distB="0" distL="0" distR="0" wp14:anchorId="12A014ED" wp14:editId="2901AAD2">
            <wp:extent cx="6254750" cy="599948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97BD" w14:textId="77777777" w:rsidR="0011378A" w:rsidRPr="001B12C9" w:rsidRDefault="0011378A">
      <w:pPr>
        <w:rPr>
          <w:sz w:val="44"/>
          <w:szCs w:val="24"/>
        </w:rPr>
      </w:pPr>
      <w:r w:rsidRPr="001B12C9">
        <w:rPr>
          <w:sz w:val="44"/>
        </w:rPr>
        <w:br w:type="page"/>
      </w:r>
    </w:p>
    <w:p w14:paraId="2ADA49EE" w14:textId="77777777" w:rsidR="00972C70" w:rsidRPr="001B12C9" w:rsidRDefault="00972C70" w:rsidP="00972C70">
      <w:pPr>
        <w:pStyle w:val="BodyText"/>
        <w:spacing w:before="11"/>
        <w:rPr>
          <w:sz w:val="21"/>
        </w:rPr>
      </w:pPr>
    </w:p>
    <w:p w14:paraId="1352F140" w14:textId="06469FF7" w:rsidR="00972C70" w:rsidRPr="001B12C9" w:rsidRDefault="00972C70" w:rsidP="00972C70">
      <w:pPr>
        <w:pStyle w:val="BodyText"/>
        <w:ind w:left="111"/>
        <w:rPr>
          <w:sz w:val="20"/>
        </w:rPr>
      </w:pPr>
      <w:r w:rsidRPr="001B12C9">
        <w:rPr>
          <w:noProof/>
          <w:sz w:val="20"/>
        </w:rPr>
        <mc:AlternateContent>
          <mc:Choice Requires="wps">
            <w:drawing>
              <wp:inline distT="0" distB="0" distL="0" distR="0" wp14:anchorId="7B0CEC6D" wp14:editId="39D70104">
                <wp:extent cx="5769610" cy="253365"/>
                <wp:effectExtent l="635" t="2540" r="1905" b="1270"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53365"/>
                        </a:xfrm>
                        <a:prstGeom prst="rect">
                          <a:avLst/>
                        </a:prstGeom>
                        <a:solidFill>
                          <a:srgbClr val="F7C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B9B1B" w14:textId="6F714D15" w:rsidR="00972C70" w:rsidRDefault="00972C70" w:rsidP="00972C70">
                            <w:pPr>
                              <w:tabs>
                                <w:tab w:val="left" w:pos="1468"/>
                              </w:tabs>
                              <w:ind w:left="28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D0D0D"/>
                                <w:sz w:val="32"/>
                              </w:rPr>
                              <w:t>6.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2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.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ab/>
                            </w:r>
                            <w:r w:rsidR="00061D93">
                              <w:rPr>
                                <w:color w:val="0D0D0D"/>
                                <w:sz w:val="32"/>
                              </w:rPr>
                              <w:t>SSD</w:t>
                            </w:r>
                            <w:r>
                              <w:rPr>
                                <w:color w:val="0D0D0D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zaposleno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CEC6D" id="_x0000_s1037" type="#_x0000_t202" style="width:454.3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" fillcolor="#f7c9ac" stroked="f">
                <v:textbox inset="0,0,0,0">
                  <w:txbxContent>
                    <w:p w14:paraId="53DB9B1B" w14:textId="6F714D15" w:rsidR="00972C70" w:rsidRDefault="00972C70" w:rsidP="00972C70">
                      <w:pPr>
                        <w:tabs>
                          <w:tab w:val="left" w:pos="1468"/>
                        </w:tabs>
                        <w:ind w:left="28"/>
                        <w:rPr>
                          <w:sz w:val="32"/>
                        </w:rPr>
                      </w:pPr>
                      <w:r>
                        <w:rPr>
                          <w:color w:val="0D0D0D"/>
                          <w:sz w:val="32"/>
                        </w:rPr>
                        <w:t>6.</w:t>
                      </w:r>
                      <w:r>
                        <w:rPr>
                          <w:color w:val="0D0D0D"/>
                          <w:sz w:val="32"/>
                        </w:rPr>
                        <w:t>2</w:t>
                      </w:r>
                      <w:r>
                        <w:rPr>
                          <w:color w:val="0D0D0D"/>
                          <w:sz w:val="32"/>
                        </w:rPr>
                        <w:t>.</w:t>
                      </w:r>
                      <w:r>
                        <w:rPr>
                          <w:color w:val="0D0D0D"/>
                          <w:sz w:val="32"/>
                        </w:rPr>
                        <w:tab/>
                      </w:r>
                      <w:r w:rsidR="00061D93">
                        <w:rPr>
                          <w:color w:val="0D0D0D"/>
                          <w:sz w:val="32"/>
                        </w:rPr>
                        <w:t>SSD</w:t>
                      </w:r>
                      <w:r>
                        <w:rPr>
                          <w:color w:val="0D0D0D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color w:val="0D0D0D"/>
                          <w:sz w:val="32"/>
                        </w:rPr>
                        <w:t>zaposleno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3830C" w14:textId="77777777" w:rsidR="0011378A" w:rsidRPr="001B12C9" w:rsidRDefault="0011378A" w:rsidP="00972C70">
      <w:pPr>
        <w:pStyle w:val="BodyText"/>
        <w:ind w:left="111"/>
        <w:rPr>
          <w:sz w:val="20"/>
        </w:rPr>
      </w:pPr>
    </w:p>
    <w:p w14:paraId="6FFDEA28" w14:textId="4E37E933" w:rsidR="00972C70" w:rsidRPr="001B12C9" w:rsidRDefault="0011378A" w:rsidP="00972C70">
      <w:pPr>
        <w:pStyle w:val="BodyText"/>
        <w:rPr>
          <w:sz w:val="44"/>
        </w:rPr>
      </w:pPr>
      <w:r w:rsidRPr="001B12C9">
        <w:rPr>
          <w:noProof/>
          <w:sz w:val="44"/>
        </w:rPr>
        <w:drawing>
          <wp:inline distT="0" distB="0" distL="0" distR="0" wp14:anchorId="51FA375F" wp14:editId="5AC30293">
            <wp:extent cx="6254750" cy="50558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1831" w14:textId="107745AB" w:rsidR="0011378A" w:rsidRPr="001B12C9" w:rsidRDefault="0011378A">
      <w:pPr>
        <w:rPr>
          <w:sz w:val="21"/>
          <w:szCs w:val="24"/>
        </w:rPr>
      </w:pPr>
      <w:r w:rsidRPr="001B12C9">
        <w:rPr>
          <w:sz w:val="21"/>
        </w:rPr>
        <w:br w:type="page"/>
      </w:r>
    </w:p>
    <w:p w14:paraId="4AB87096" w14:textId="77777777" w:rsidR="00972C70" w:rsidRPr="001B12C9" w:rsidRDefault="00972C70" w:rsidP="00972C70">
      <w:pPr>
        <w:pStyle w:val="BodyText"/>
        <w:spacing w:before="11"/>
        <w:rPr>
          <w:sz w:val="21"/>
        </w:rPr>
      </w:pPr>
    </w:p>
    <w:p w14:paraId="50BFF913" w14:textId="456B189E" w:rsidR="00972C70" w:rsidRPr="001B12C9" w:rsidRDefault="00972C70" w:rsidP="00972C70">
      <w:pPr>
        <w:pStyle w:val="BodyText"/>
        <w:ind w:left="111"/>
        <w:rPr>
          <w:sz w:val="20"/>
        </w:rPr>
      </w:pPr>
      <w:r w:rsidRPr="001B12C9">
        <w:rPr>
          <w:noProof/>
          <w:sz w:val="20"/>
        </w:rPr>
        <mc:AlternateContent>
          <mc:Choice Requires="wps">
            <w:drawing>
              <wp:inline distT="0" distB="0" distL="0" distR="0" wp14:anchorId="2E06481E" wp14:editId="420975A6">
                <wp:extent cx="5769610" cy="253365"/>
                <wp:effectExtent l="635" t="2540" r="1905" b="1270"/>
                <wp:docPr id="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53365"/>
                        </a:xfrm>
                        <a:prstGeom prst="rect">
                          <a:avLst/>
                        </a:prstGeom>
                        <a:solidFill>
                          <a:srgbClr val="F7C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ED431" w14:textId="6A73F552" w:rsidR="00972C70" w:rsidRDefault="00972C70" w:rsidP="00972C70">
                            <w:pPr>
                              <w:tabs>
                                <w:tab w:val="left" w:pos="1468"/>
                              </w:tabs>
                              <w:ind w:left="28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D0D0D"/>
                                <w:sz w:val="32"/>
                              </w:rPr>
                              <w:t>6.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3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.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ab/>
                            </w:r>
                            <w:r w:rsidR="00061D93">
                              <w:rPr>
                                <w:color w:val="0D0D0D"/>
                                <w:sz w:val="32"/>
                              </w:rPr>
                              <w:t>SSD</w:t>
                            </w:r>
                            <w:r>
                              <w:rPr>
                                <w:color w:val="0D0D0D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z w:val="32"/>
                              </w:rPr>
                              <w:t>klijen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6481E" id="_x0000_s1038" type="#_x0000_t202" style="width:454.3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" fillcolor="#f7c9ac" stroked="f">
                <v:textbox inset="0,0,0,0">
                  <w:txbxContent>
                    <w:p w14:paraId="084ED431" w14:textId="6A73F552" w:rsidR="00972C70" w:rsidRDefault="00972C70" w:rsidP="00972C70">
                      <w:pPr>
                        <w:tabs>
                          <w:tab w:val="left" w:pos="1468"/>
                        </w:tabs>
                        <w:ind w:left="28"/>
                        <w:rPr>
                          <w:sz w:val="32"/>
                        </w:rPr>
                      </w:pPr>
                      <w:r>
                        <w:rPr>
                          <w:color w:val="0D0D0D"/>
                          <w:sz w:val="32"/>
                        </w:rPr>
                        <w:t>6.</w:t>
                      </w:r>
                      <w:r>
                        <w:rPr>
                          <w:color w:val="0D0D0D"/>
                          <w:sz w:val="32"/>
                        </w:rPr>
                        <w:t>3</w:t>
                      </w:r>
                      <w:r>
                        <w:rPr>
                          <w:color w:val="0D0D0D"/>
                          <w:sz w:val="32"/>
                        </w:rPr>
                        <w:t>.</w:t>
                      </w:r>
                      <w:r>
                        <w:rPr>
                          <w:color w:val="0D0D0D"/>
                          <w:sz w:val="32"/>
                        </w:rPr>
                        <w:tab/>
                      </w:r>
                      <w:r w:rsidR="00061D93">
                        <w:rPr>
                          <w:color w:val="0D0D0D"/>
                          <w:sz w:val="32"/>
                        </w:rPr>
                        <w:t>SSD</w:t>
                      </w:r>
                      <w:r>
                        <w:rPr>
                          <w:color w:val="0D0D0D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color w:val="0D0D0D"/>
                          <w:sz w:val="32"/>
                        </w:rPr>
                        <w:t>klijen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C4336" w14:textId="77777777" w:rsidR="0011378A" w:rsidRPr="001B12C9" w:rsidRDefault="0011378A" w:rsidP="00972C70">
      <w:pPr>
        <w:pStyle w:val="BodyText"/>
        <w:ind w:left="111"/>
        <w:rPr>
          <w:sz w:val="20"/>
        </w:rPr>
      </w:pPr>
    </w:p>
    <w:p w14:paraId="1A09AC83" w14:textId="2D7E99A6" w:rsidR="0011378A" w:rsidRPr="001B12C9" w:rsidRDefault="0011378A" w:rsidP="0011378A">
      <w:pPr>
        <w:pStyle w:val="BodyText"/>
        <w:rPr>
          <w:sz w:val="20"/>
        </w:rPr>
      </w:pPr>
      <w:r w:rsidRPr="001B12C9">
        <w:rPr>
          <w:noProof/>
          <w:sz w:val="20"/>
        </w:rPr>
        <w:drawing>
          <wp:inline distT="0" distB="0" distL="0" distR="0" wp14:anchorId="6CD943AE" wp14:editId="6FF60B2D">
            <wp:extent cx="6254750" cy="44405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2F9B" w14:textId="77798BB8" w:rsidR="0011378A" w:rsidRPr="001B12C9" w:rsidRDefault="0011378A">
      <w:pPr>
        <w:rPr>
          <w:sz w:val="44"/>
          <w:szCs w:val="24"/>
        </w:rPr>
      </w:pPr>
      <w:r w:rsidRPr="001B12C9">
        <w:rPr>
          <w:sz w:val="44"/>
        </w:rPr>
        <w:br w:type="page"/>
      </w:r>
    </w:p>
    <w:p w14:paraId="0CF20157" w14:textId="77777777" w:rsidR="00972C70" w:rsidRPr="001B12C9" w:rsidRDefault="00972C70" w:rsidP="00972C70">
      <w:pPr>
        <w:pStyle w:val="BodyText"/>
        <w:rPr>
          <w:sz w:val="44"/>
        </w:rPr>
      </w:pPr>
    </w:p>
    <w:p w14:paraId="1F9F40B3" w14:textId="738FCD7D" w:rsidR="0011378A" w:rsidRPr="001B12C9" w:rsidRDefault="0011378A" w:rsidP="0011378A">
      <w:pPr>
        <w:pStyle w:val="BodyText"/>
        <w:rPr>
          <w:sz w:val="44"/>
        </w:rPr>
      </w:pPr>
      <w:r w:rsidRPr="001B12C9">
        <w:rPr>
          <w:noProof/>
          <w:sz w:val="44"/>
        </w:rPr>
        <w:drawing>
          <wp:inline distT="0" distB="0" distL="0" distR="0" wp14:anchorId="76F72D37" wp14:editId="134FB2EC">
            <wp:extent cx="6254750" cy="48615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38BB" w14:textId="3B2A24DF" w:rsidR="0011378A" w:rsidRPr="001B12C9" w:rsidRDefault="0011378A">
      <w:pPr>
        <w:rPr>
          <w:sz w:val="44"/>
          <w:szCs w:val="24"/>
        </w:rPr>
      </w:pPr>
      <w:r w:rsidRPr="001B12C9">
        <w:rPr>
          <w:sz w:val="44"/>
        </w:rPr>
        <w:br w:type="page"/>
      </w:r>
    </w:p>
    <w:p w14:paraId="5AD556AD" w14:textId="77777777" w:rsidR="0011378A" w:rsidRPr="001B12C9" w:rsidRDefault="0011378A" w:rsidP="00972C70">
      <w:pPr>
        <w:pStyle w:val="BodyText"/>
        <w:rPr>
          <w:sz w:val="44"/>
        </w:rPr>
      </w:pPr>
    </w:p>
    <w:p w14:paraId="5C8244F2" w14:textId="5AEA4FC1" w:rsidR="0011378A" w:rsidRPr="001B12C9" w:rsidRDefault="0011378A" w:rsidP="0011378A">
      <w:pPr>
        <w:pStyle w:val="BodyText"/>
        <w:rPr>
          <w:sz w:val="44"/>
        </w:rPr>
      </w:pPr>
      <w:r w:rsidRPr="001B12C9">
        <w:rPr>
          <w:noProof/>
          <w:sz w:val="44"/>
        </w:rPr>
        <w:drawing>
          <wp:inline distT="0" distB="0" distL="0" distR="0" wp14:anchorId="685B5525" wp14:editId="4C15A414">
            <wp:extent cx="6254750" cy="70421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7DE5" w14:textId="7CA4B1C6" w:rsidR="000236BB" w:rsidRPr="001B12C9" w:rsidRDefault="000236BB" w:rsidP="0011378A">
      <w:pPr>
        <w:pStyle w:val="BodyText"/>
        <w:rPr>
          <w:sz w:val="44"/>
        </w:rPr>
      </w:pPr>
    </w:p>
    <w:p w14:paraId="5180E5D3" w14:textId="77777777" w:rsidR="000236BB" w:rsidRPr="001B12C9" w:rsidRDefault="000236BB" w:rsidP="000236BB">
      <w:pPr>
        <w:rPr>
          <w:lang w:val="sr-Latn-RS"/>
        </w:rPr>
      </w:pPr>
      <w:r w:rsidRPr="001B12C9">
        <w:rPr>
          <w:b/>
        </w:rPr>
        <w:t>NAPOMENA:</w:t>
      </w:r>
      <w:r w:rsidRPr="001B12C9">
        <w:t xml:space="preserve"> Zbog obimnosti i kompleksnosti detaljnih sekvencijalnih dijagrama oni radi </w:t>
      </w:r>
      <w:r w:rsidRPr="001B12C9">
        <w:rPr>
          <w:lang w:val="sr-Latn-RS"/>
        </w:rPr>
        <w:t>čitljivosti i preglednosti samog dokumenta neće biti ovde prikazani već se nalaze kao prilogu u projektu.</w:t>
      </w:r>
    </w:p>
    <w:p w14:paraId="5544F53C" w14:textId="77777777" w:rsidR="000236BB" w:rsidRPr="001B12C9" w:rsidRDefault="000236BB" w:rsidP="0011378A">
      <w:pPr>
        <w:pStyle w:val="BodyText"/>
        <w:rPr>
          <w:sz w:val="44"/>
        </w:rPr>
      </w:pPr>
    </w:p>
    <w:p w14:paraId="2FC28CDA" w14:textId="55A25DA9" w:rsidR="00822966" w:rsidRPr="001B12C9" w:rsidRDefault="00822966">
      <w:pPr>
        <w:rPr>
          <w:sz w:val="44"/>
          <w:szCs w:val="24"/>
        </w:rPr>
      </w:pPr>
      <w:r w:rsidRPr="001B12C9">
        <w:rPr>
          <w:sz w:val="44"/>
        </w:rPr>
        <w:br w:type="page"/>
      </w:r>
    </w:p>
    <w:p w14:paraId="6A8D0B2C" w14:textId="77777777" w:rsidR="00822966" w:rsidRPr="001B12C9" w:rsidRDefault="00822966" w:rsidP="00822966">
      <w:pPr>
        <w:pStyle w:val="BodyText"/>
        <w:spacing w:before="11"/>
        <w:rPr>
          <w:sz w:val="21"/>
        </w:rPr>
      </w:pPr>
    </w:p>
    <w:p w14:paraId="55D5FE2E" w14:textId="7009D5F5" w:rsidR="00822966" w:rsidRPr="001B12C9" w:rsidRDefault="00822966">
      <w:pPr>
        <w:pStyle w:val="Heading2"/>
        <w:numPr>
          <w:ilvl w:val="0"/>
          <w:numId w:val="1"/>
        </w:numPr>
        <w:tabs>
          <w:tab w:val="left" w:pos="861"/>
          <w:tab w:val="left" w:pos="9196"/>
        </w:tabs>
      </w:pPr>
      <w:r w:rsidRPr="001B12C9">
        <w:rPr>
          <w:shd w:val="clear" w:color="auto" w:fill="BCD5ED"/>
        </w:rPr>
        <w:t>Klasni</w:t>
      </w:r>
      <w:r w:rsidRPr="001B12C9">
        <w:rPr>
          <w:shd w:val="clear" w:color="auto" w:fill="BCD5ED"/>
        </w:rPr>
        <w:t xml:space="preserve"> dijagram</w:t>
      </w:r>
      <w:r w:rsidRPr="001B12C9">
        <w:rPr>
          <w:shd w:val="clear" w:color="auto" w:fill="BCD5ED"/>
        </w:rPr>
        <w:tab/>
      </w:r>
    </w:p>
    <w:p w14:paraId="0D851CAE" w14:textId="77777777" w:rsidR="00822966" w:rsidRPr="001B12C9" w:rsidRDefault="00822966" w:rsidP="00822966">
      <w:pPr>
        <w:pStyle w:val="BodyText"/>
        <w:spacing w:before="11"/>
        <w:rPr>
          <w:sz w:val="21"/>
        </w:rPr>
      </w:pPr>
    </w:p>
    <w:p w14:paraId="69F72599" w14:textId="184A7258" w:rsidR="00FC6242" w:rsidRPr="001B12C9" w:rsidRDefault="00FC6242" w:rsidP="00FC6242">
      <w:pPr>
        <w:spacing w:after="147"/>
        <w:ind w:left="-5" w:right="495" w:firstLine="725"/>
        <w:rPr>
          <w:iCs/>
          <w:sz w:val="24"/>
          <w:szCs w:val="24"/>
        </w:rPr>
      </w:pPr>
      <w:r w:rsidRPr="001B12C9">
        <w:rPr>
          <w:sz w:val="24"/>
          <w:szCs w:val="24"/>
        </w:rPr>
        <w:t xml:space="preserve">U klasnom dijagramu se nalaze predviđene klase za kreiranje objekata kako bi se omogućilo potpuno funkcionisanje Lanca apoteka. Svaka klasa je detaljno analizirana i poseduju sve potrebne atribute i metode za ispunjenje ciljeva ovog projektnog zadatka. Pored samih klasa prikazane su i veze među njima kao i primena patterna </w:t>
      </w:r>
      <w:r w:rsidRPr="001B12C9">
        <w:rPr>
          <w:b/>
          <w:iCs/>
          <w:sz w:val="24"/>
          <w:szCs w:val="24"/>
        </w:rPr>
        <w:t>Singleton, Builder i Decorator</w:t>
      </w:r>
      <w:r w:rsidRPr="001B12C9">
        <w:rPr>
          <w:iCs/>
          <w:sz w:val="24"/>
          <w:szCs w:val="24"/>
        </w:rPr>
        <w:t>.</w:t>
      </w:r>
    </w:p>
    <w:p w14:paraId="484D906C" w14:textId="1F6F6E9B" w:rsidR="00B85477" w:rsidRPr="001B12C9" w:rsidRDefault="00FC6242" w:rsidP="00FC6242">
      <w:pPr>
        <w:pStyle w:val="BodyText"/>
        <w:spacing w:before="6"/>
        <w:rPr>
          <w:szCs w:val="52"/>
        </w:rPr>
      </w:pPr>
      <w:r w:rsidRPr="001B12C9">
        <w:rPr>
          <w:noProof/>
          <w:szCs w:val="52"/>
        </w:rPr>
        <w:drawing>
          <wp:inline distT="0" distB="0" distL="0" distR="0" wp14:anchorId="10F2E80F" wp14:editId="53899215">
            <wp:extent cx="6254750" cy="48025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59C7" w14:textId="7C98C1F5" w:rsidR="00E525B8" w:rsidRPr="001B12C9" w:rsidRDefault="00E525B8">
      <w:pPr>
        <w:rPr>
          <w:sz w:val="20"/>
          <w:szCs w:val="24"/>
        </w:rPr>
      </w:pPr>
      <w:r w:rsidRPr="001B12C9">
        <w:rPr>
          <w:sz w:val="20"/>
        </w:rPr>
        <w:br w:type="page"/>
      </w:r>
    </w:p>
    <w:p w14:paraId="6D5F4E24" w14:textId="77777777" w:rsidR="00FC6242" w:rsidRPr="001B12C9" w:rsidRDefault="00FC6242" w:rsidP="00FC6242">
      <w:pPr>
        <w:pStyle w:val="BodyText"/>
        <w:spacing w:before="11"/>
        <w:rPr>
          <w:sz w:val="21"/>
        </w:rPr>
      </w:pPr>
    </w:p>
    <w:p w14:paraId="7C45A8D8" w14:textId="439EBD21" w:rsidR="00FC6242" w:rsidRPr="001B12C9" w:rsidRDefault="00FC6242">
      <w:pPr>
        <w:pStyle w:val="Heading2"/>
        <w:numPr>
          <w:ilvl w:val="0"/>
          <w:numId w:val="1"/>
        </w:numPr>
        <w:tabs>
          <w:tab w:val="left" w:pos="861"/>
          <w:tab w:val="left" w:pos="9196"/>
        </w:tabs>
      </w:pPr>
      <w:r w:rsidRPr="001B12C9">
        <w:rPr>
          <w:shd w:val="clear" w:color="auto" w:fill="BCD5ED"/>
        </w:rPr>
        <w:t>Arhitektura</w:t>
      </w:r>
      <w:r w:rsidRPr="001B12C9">
        <w:rPr>
          <w:shd w:val="clear" w:color="auto" w:fill="BCD5ED"/>
        </w:rPr>
        <w:tab/>
      </w:r>
    </w:p>
    <w:p w14:paraId="176B6AB8" w14:textId="3BCA82B1" w:rsidR="00FC6242" w:rsidRPr="001B12C9" w:rsidRDefault="00FC6242" w:rsidP="00FC6242">
      <w:pPr>
        <w:pStyle w:val="BodyText"/>
        <w:spacing w:before="11"/>
        <w:rPr>
          <w:sz w:val="21"/>
        </w:rPr>
      </w:pPr>
    </w:p>
    <w:p w14:paraId="630482C3" w14:textId="3FCCEE18" w:rsidR="00FC6242" w:rsidRPr="001B12C9" w:rsidRDefault="00FC6242" w:rsidP="00FC6242">
      <w:pPr>
        <w:pStyle w:val="BodyText"/>
        <w:spacing w:before="11"/>
        <w:rPr>
          <w:sz w:val="21"/>
        </w:rPr>
      </w:pPr>
      <w:r w:rsidRPr="001B12C9">
        <w:rPr>
          <w:noProof/>
          <w:sz w:val="21"/>
        </w:rPr>
        <w:drawing>
          <wp:inline distT="0" distB="0" distL="0" distR="0" wp14:anchorId="145A9F0B" wp14:editId="57ED25B8">
            <wp:extent cx="6254750" cy="35502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D7ED" w14:textId="54266455" w:rsidR="00FC6242" w:rsidRPr="001B12C9" w:rsidRDefault="00FC6242" w:rsidP="00FC6242">
      <w:pPr>
        <w:pStyle w:val="BodyText"/>
        <w:spacing w:before="11"/>
        <w:rPr>
          <w:sz w:val="21"/>
        </w:rPr>
      </w:pPr>
    </w:p>
    <w:p w14:paraId="1477163C" w14:textId="77777777" w:rsidR="00FC6242" w:rsidRPr="001B12C9" w:rsidRDefault="00FC6242" w:rsidP="00FC6242">
      <w:pPr>
        <w:jc w:val="center"/>
        <w:rPr>
          <w:b/>
          <w:sz w:val="32"/>
          <w:szCs w:val="32"/>
        </w:rPr>
      </w:pPr>
      <w:r w:rsidRPr="001B12C9">
        <w:rPr>
          <w:b/>
          <w:sz w:val="32"/>
          <w:szCs w:val="32"/>
        </w:rPr>
        <w:t>Opis arhitekture</w:t>
      </w:r>
    </w:p>
    <w:p w14:paraId="379CB69E" w14:textId="77777777" w:rsidR="00FC6242" w:rsidRPr="001B12C9" w:rsidRDefault="00FC6242" w:rsidP="00FC6242">
      <w:pPr>
        <w:rPr>
          <w:sz w:val="24"/>
          <w:szCs w:val="24"/>
        </w:rPr>
      </w:pPr>
    </w:p>
    <w:p w14:paraId="1216956E" w14:textId="77777777" w:rsidR="00FC6242" w:rsidRPr="001B12C9" w:rsidRDefault="00FC6242" w:rsidP="00FC6242">
      <w:pPr>
        <w:rPr>
          <w:sz w:val="24"/>
          <w:szCs w:val="24"/>
        </w:rPr>
      </w:pPr>
      <w:r w:rsidRPr="001B12C9">
        <w:rPr>
          <w:sz w:val="24"/>
          <w:szCs w:val="24"/>
        </w:rPr>
        <w:t xml:space="preserve">Arhitektura sistema sastoji se iz tri bitna dela: klijent, admin I zaposleni. Klijent povezujuci se na internet putem Wifi ili mobilne mreze dobija pristup mobilnoj aplikaciji koja nudi sledece opcije(komponente na dijagramu): pregled restorana, rezervacija, pregled istorije ostavljenih rezervacija, narucivanje hrane I pica unapred I placanje istog. S obzirom na to da se preko aplikacije moze unapred platiti narucena hrana I pice potrebna je komponenta na koju se vezuje mobilni telefon a to je sistem banke kako bi prosla njegova uplata. Ovaj deo je opcionalan, tj. moze samo da se naruci hrana I pice bez placanja tako da u tom slucaju nije potrebna ova komponenta. Drugi deo arhitekture je deo za zaposlene koji preko rutera koji je povezan na internet dok kasnije prosledjuje podatke preko LAN mreze u okviru restorana u kome se ostavljaju rezervacije. Zaposleni je direktno povezan na taj nacin sa sistemom I ima svoju komponentu pregleda ostavljenih rezervacija kako bi kasnije mogao fizicki u objektu da rezervise odredjeni sto. Treci I poslednji deo ove arhitekture je admin deo. Ista je arhitektura kao kod dela za zaposlenog s tim sto se admin ne nalazi fizicki u tom restoranu u kome seostalvjaju rezervacije I zbog toga je preko svog rutera I LAN mreze povezan na sistem I samo on ima pristup bazi sa kojom moze da radi I upravlja. </w:t>
      </w:r>
    </w:p>
    <w:p w14:paraId="5FE3E46C" w14:textId="076F6220" w:rsidR="00FC6242" w:rsidRPr="001B12C9" w:rsidRDefault="00FC6242" w:rsidP="00FC6242">
      <w:pPr>
        <w:pStyle w:val="BodyText"/>
        <w:spacing w:before="11"/>
      </w:pPr>
      <w:r w:rsidRPr="001B12C9">
        <w:t>Ceo sistem je web-orijentisan I zbog toga je lako prosiriv, I lako dostupan zbog cega je I izabrana ovakva vrsta pristupa.</w:t>
      </w:r>
    </w:p>
    <w:p w14:paraId="33D6E279" w14:textId="286CB4C2" w:rsidR="00E525B8" w:rsidRPr="001B12C9" w:rsidRDefault="00E525B8" w:rsidP="00E525B8">
      <w:pPr>
        <w:pStyle w:val="BodyText"/>
        <w:spacing w:before="11"/>
        <w:rPr>
          <w:sz w:val="21"/>
        </w:rPr>
      </w:pPr>
    </w:p>
    <w:p w14:paraId="20E87A72" w14:textId="77777777" w:rsidR="00B85477" w:rsidRPr="001B12C9" w:rsidRDefault="00B85477">
      <w:pPr>
        <w:spacing w:line="264" w:lineRule="auto"/>
        <w:jc w:val="both"/>
        <w:sectPr w:rsidR="00B85477" w:rsidRPr="001B12C9">
          <w:pgSz w:w="11910" w:h="16840"/>
          <w:pgMar w:top="1660" w:right="760" w:bottom="1260" w:left="1300" w:header="576" w:footer="1067" w:gutter="0"/>
          <w:cols w:space="720"/>
        </w:sectPr>
      </w:pPr>
    </w:p>
    <w:p w14:paraId="72F881EE" w14:textId="77777777" w:rsidR="00FC6242" w:rsidRPr="001B12C9" w:rsidRDefault="00FC6242" w:rsidP="00FC6242">
      <w:pPr>
        <w:pStyle w:val="BodyText"/>
        <w:spacing w:before="11"/>
        <w:rPr>
          <w:sz w:val="21"/>
        </w:rPr>
      </w:pPr>
    </w:p>
    <w:p w14:paraId="429D80EB" w14:textId="3C0B09D6" w:rsidR="00FC6242" w:rsidRPr="001B12C9" w:rsidRDefault="007F1EF6">
      <w:pPr>
        <w:pStyle w:val="Heading2"/>
        <w:numPr>
          <w:ilvl w:val="0"/>
          <w:numId w:val="1"/>
        </w:numPr>
        <w:tabs>
          <w:tab w:val="left" w:pos="861"/>
          <w:tab w:val="left" w:pos="9196"/>
        </w:tabs>
      </w:pPr>
      <w:r w:rsidRPr="001B12C9">
        <w:rPr>
          <w:shd w:val="clear" w:color="auto" w:fill="BCD5ED"/>
        </w:rPr>
        <w:t>Testiranje</w:t>
      </w:r>
      <w:r w:rsidR="00FC6242" w:rsidRPr="001B12C9">
        <w:rPr>
          <w:shd w:val="clear" w:color="auto" w:fill="BCD5ED"/>
        </w:rPr>
        <w:tab/>
      </w:r>
    </w:p>
    <w:p w14:paraId="2F67A225" w14:textId="77777777" w:rsidR="00FC6242" w:rsidRPr="001B12C9" w:rsidRDefault="00FC6242" w:rsidP="00FC6242">
      <w:pPr>
        <w:pStyle w:val="BodyText"/>
        <w:spacing w:before="11"/>
        <w:rPr>
          <w:sz w:val="21"/>
        </w:rPr>
      </w:pPr>
    </w:p>
    <w:p w14:paraId="18BEA167" w14:textId="77777777" w:rsidR="007F1EF6" w:rsidRPr="001B12C9" w:rsidRDefault="007F1EF6" w:rsidP="007F1EF6">
      <w:pPr>
        <w:ind w:firstLine="720"/>
        <w:rPr>
          <w:sz w:val="24"/>
          <w:szCs w:val="24"/>
        </w:rPr>
      </w:pPr>
      <w:r w:rsidRPr="001B12C9">
        <w:t>T</w:t>
      </w:r>
      <w:r w:rsidRPr="001B12C9">
        <w:rPr>
          <w:sz w:val="24"/>
          <w:szCs w:val="24"/>
        </w:rPr>
        <w:t>estiranje služi da se utvrdi da li program radi ono bi trebalo da radi i da se otkriju greške u programu pre nego što se pusti u upotrebu. Testiranje se vrši puštanjem da softver radi, pri čemu se koriste „veštački“ podaci. Onda se proveravaju rezultati testiranja da bi se videlo da li oni ukazuju na neku grešku, nepravilnost i da bi se došlo do informacija o nefunkcionalnim svojstvima softvera.</w:t>
      </w:r>
    </w:p>
    <w:p w14:paraId="6442B1BA" w14:textId="77777777" w:rsidR="007F1EF6" w:rsidRPr="001B12C9" w:rsidRDefault="007F1EF6" w:rsidP="007F1EF6">
      <w:pPr>
        <w:ind w:firstLine="720"/>
        <w:rPr>
          <w:sz w:val="24"/>
          <w:szCs w:val="24"/>
        </w:rPr>
      </w:pPr>
      <w:r w:rsidRPr="001B12C9">
        <w:rPr>
          <w:sz w:val="24"/>
          <w:szCs w:val="24"/>
        </w:rPr>
        <w:t>Kada se integrišu sve komponente sistema, očekuje se da sistem pokaže ponašanje u skladu sa specifikacijom i navedenim zahtevima. To se mora testom utvrditi. Mora se razviti test za proveru da sistem radi samo ono što se od njega i očekuje.</w:t>
      </w:r>
    </w:p>
    <w:p w14:paraId="6DA90715" w14:textId="77777777" w:rsidR="007F1EF6" w:rsidRPr="001B12C9" w:rsidRDefault="007F1EF6" w:rsidP="007F1EF6">
      <w:pPr>
        <w:ind w:firstLine="720"/>
        <w:rPr>
          <w:sz w:val="24"/>
          <w:szCs w:val="24"/>
        </w:rPr>
      </w:pPr>
      <w:r w:rsidRPr="001B12C9">
        <w:rPr>
          <w:sz w:val="24"/>
          <w:szCs w:val="24"/>
        </w:rPr>
        <w:t>Testiranje sistema se fokusira na testiranje interakcija komponenata sistema. Ovaj test interakcija bi trebalo da otkrije komponente sa greškama koje se otkrivaju samo kada je komponenta u interakciji sa drugim komponentama sistema. Testiranje sistema takođe doprinosi uklanjanju nerazumevanja među projektantima komponenata.</w:t>
      </w:r>
    </w:p>
    <w:p w14:paraId="08819AA8" w14:textId="77777777" w:rsidR="007F1EF6" w:rsidRPr="001B12C9" w:rsidRDefault="007F1EF6" w:rsidP="007F1EF6">
      <w:pPr>
        <w:rPr>
          <w:iCs/>
          <w:sz w:val="12"/>
          <w:szCs w:val="24"/>
        </w:rPr>
      </w:pPr>
    </w:p>
    <w:p w14:paraId="6F16D367" w14:textId="495E6CBD" w:rsidR="007F1EF6" w:rsidRPr="001B12C9" w:rsidRDefault="007F1EF6" w:rsidP="007F1EF6">
      <w:pPr>
        <w:spacing w:after="166"/>
        <w:ind w:left="-5" w:right="495" w:firstLine="725"/>
        <w:rPr>
          <w:sz w:val="24"/>
          <w:szCs w:val="24"/>
        </w:rPr>
      </w:pPr>
      <w:r w:rsidRPr="001B12C9">
        <w:rPr>
          <w:b/>
          <w:iCs/>
          <w:sz w:val="24"/>
          <w:szCs w:val="24"/>
        </w:rPr>
        <w:t>Testiranje modula</w:t>
      </w:r>
      <w:r w:rsidRPr="001B12C9">
        <w:rPr>
          <w:sz w:val="24"/>
          <w:szCs w:val="24"/>
        </w:rPr>
        <w:t xml:space="preserve"> (</w:t>
      </w:r>
      <w:r w:rsidRPr="001B12C9">
        <w:rPr>
          <w:sz w:val="24"/>
          <w:szCs w:val="24"/>
          <w:u w:val="single"/>
        </w:rPr>
        <w:t>jedinično testiranje, unit test</w:t>
      </w:r>
      <w:r w:rsidRPr="001B12C9">
        <w:rPr>
          <w:sz w:val="24"/>
          <w:szCs w:val="24"/>
        </w:rPr>
        <w:t xml:space="preserve">) proverava da li pojedinačne komponente ispravno funkcionišu sa svim očekivanim tipovima ulaza, u skladu sa dizajnom komponente. Jedinično testiranje treba vršiti u kontrolisanom okruženju tako da tim za testiranje može komponenti koja se testira da predaje unapred definisan skup podataka, i da posmatra izlazne akcije i rezultate. Zatim je potrebno da tim proveri strukturu podataka, logiku i uslove za ulazne i izlazne podatke. Govoreći o jediničnom testiranju, podrazumevamo da se bavimo testiranjem metoda ili klasa. </w:t>
      </w:r>
    </w:p>
    <w:p w14:paraId="467E7084" w14:textId="7BAF5A55" w:rsidR="007F1EF6" w:rsidRPr="001B12C9" w:rsidRDefault="007F1EF6" w:rsidP="007F1EF6">
      <w:pPr>
        <w:spacing w:after="166"/>
        <w:ind w:left="-5" w:right="495" w:firstLine="725"/>
        <w:rPr>
          <w:sz w:val="24"/>
          <w:szCs w:val="24"/>
        </w:rPr>
      </w:pPr>
    </w:p>
    <w:p w14:paraId="11295BAE" w14:textId="77777777" w:rsidR="007F1EF6" w:rsidRPr="001B12C9" w:rsidRDefault="007F1EF6" w:rsidP="007F1EF6">
      <w:pPr>
        <w:spacing w:after="166"/>
        <w:ind w:left="-5" w:right="495" w:firstLine="725"/>
        <w:rPr>
          <w:sz w:val="24"/>
          <w:szCs w:val="24"/>
        </w:rPr>
      </w:pPr>
    </w:p>
    <w:p w14:paraId="6866B5C3" w14:textId="77777777" w:rsidR="007F1EF6" w:rsidRPr="001B12C9" w:rsidRDefault="007F1EF6" w:rsidP="007F1EF6">
      <w:pPr>
        <w:pStyle w:val="BodyText"/>
        <w:spacing w:before="1"/>
      </w:pPr>
      <w:r w:rsidRPr="001B12C9">
        <w:t>@Test</w:t>
      </w:r>
    </w:p>
    <w:p w14:paraId="4757ED28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public void testIzmeniCenu1() throws CenaException {</w:t>
      </w:r>
    </w:p>
    <w:p w14:paraId="1331DFEA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System.out.println("izmeniCenu");</w:t>
      </w:r>
    </w:p>
    <w:p w14:paraId="7B67D950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double cena = 500.0;</w:t>
      </w:r>
    </w:p>
    <w:p w14:paraId="5A08D2F0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Rezervacija instance = new Rezervacija();</w:t>
      </w:r>
    </w:p>
    <w:p w14:paraId="1F912B37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instance.setUkupnaCena(cena);</w:t>
      </w:r>
    </w:p>
    <w:p w14:paraId="1F339148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double expResult = 600.0;</w:t>
      </w:r>
    </w:p>
    <w:p w14:paraId="185948C2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double result = instance.izmeniCenu(100);</w:t>
      </w:r>
    </w:p>
    <w:p w14:paraId="3448E689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assertEquals(expResult, result, 0.0);</w:t>
      </w:r>
    </w:p>
    <w:p w14:paraId="6BC0E81D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}</w:t>
      </w:r>
    </w:p>
    <w:p w14:paraId="62959246" w14:textId="77777777" w:rsidR="007F1EF6" w:rsidRPr="001B12C9" w:rsidRDefault="007F1EF6" w:rsidP="007F1EF6">
      <w:pPr>
        <w:pStyle w:val="BodyText"/>
        <w:spacing w:before="1"/>
      </w:pPr>
    </w:p>
    <w:p w14:paraId="1F197D72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@Test</w:t>
      </w:r>
    </w:p>
    <w:p w14:paraId="2FEE351D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public void testIzmeniCenu2() throws CenaException {</w:t>
      </w:r>
    </w:p>
    <w:p w14:paraId="607863F0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System.out.println("izmeniCenu");</w:t>
      </w:r>
    </w:p>
    <w:p w14:paraId="059ED631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double cena = 200.0;</w:t>
      </w:r>
    </w:p>
    <w:p w14:paraId="398BCDC6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Rezervacija instance = new Rezervacija();</w:t>
      </w:r>
    </w:p>
    <w:p w14:paraId="4361F2B5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instance.setUkupnaCena(cena);</w:t>
      </w:r>
    </w:p>
    <w:p w14:paraId="1FA8D210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double expResult = 500.0;</w:t>
      </w:r>
    </w:p>
    <w:p w14:paraId="2A8F6E28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double result = instance.izmeniCenu(50);</w:t>
      </w:r>
    </w:p>
    <w:p w14:paraId="5B81ACCD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assertNotEquals(expResult, result, 0.0);</w:t>
      </w:r>
    </w:p>
    <w:p w14:paraId="18CF1E20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}</w:t>
      </w:r>
    </w:p>
    <w:p w14:paraId="5CC36972" w14:textId="013EDFFD" w:rsidR="007F1EF6" w:rsidRPr="001B12C9" w:rsidRDefault="007F1EF6" w:rsidP="007F1EF6">
      <w:pPr>
        <w:pStyle w:val="BodyText"/>
        <w:spacing w:before="1"/>
      </w:pPr>
    </w:p>
    <w:p w14:paraId="6423AAE0" w14:textId="475F3588" w:rsidR="007F1EF6" w:rsidRPr="001B12C9" w:rsidRDefault="007F1EF6" w:rsidP="007F1EF6">
      <w:pPr>
        <w:pStyle w:val="BodyText"/>
        <w:spacing w:before="1"/>
      </w:pPr>
    </w:p>
    <w:p w14:paraId="196B6DC2" w14:textId="77777777" w:rsidR="007F1EF6" w:rsidRPr="001B12C9" w:rsidRDefault="007F1EF6" w:rsidP="007F1EF6">
      <w:pPr>
        <w:pStyle w:val="BodyText"/>
        <w:spacing w:before="1"/>
      </w:pPr>
    </w:p>
    <w:p w14:paraId="4FB1209E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@Test(expected = CenaException.class)</w:t>
      </w:r>
    </w:p>
    <w:p w14:paraId="593D1DF2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public void testIzmeniCenu3() throws Exception {</w:t>
      </w:r>
    </w:p>
    <w:p w14:paraId="18B2B0DF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System.out.println("izmeniCenu");</w:t>
      </w:r>
    </w:p>
    <w:p w14:paraId="1A381A54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double cena = 200.0;</w:t>
      </w:r>
    </w:p>
    <w:p w14:paraId="7556CEA5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Rezervacija instance = new Rezervacija();</w:t>
      </w:r>
    </w:p>
    <w:p w14:paraId="1E4290BF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instance.setUkupnaCena(cena);</w:t>
      </w:r>
    </w:p>
    <w:p w14:paraId="7AB7AC26" w14:textId="77777777" w:rsidR="007F1EF6" w:rsidRPr="001B12C9" w:rsidRDefault="007F1EF6" w:rsidP="007F1EF6">
      <w:pPr>
        <w:pStyle w:val="BodyText"/>
        <w:spacing w:before="1"/>
      </w:pPr>
      <w:r w:rsidRPr="001B12C9">
        <w:t xml:space="preserve">        instance.izmeniCenu(0);</w:t>
      </w:r>
    </w:p>
    <w:p w14:paraId="3F89A85F" w14:textId="12A8FDB1" w:rsidR="00445F62" w:rsidRPr="001B12C9" w:rsidRDefault="007F1EF6" w:rsidP="007F1EF6">
      <w:pPr>
        <w:pStyle w:val="BodyText"/>
        <w:spacing w:before="1"/>
      </w:pPr>
      <w:r w:rsidRPr="001B12C9">
        <w:t xml:space="preserve">    }</w:t>
      </w:r>
    </w:p>
    <w:p w14:paraId="7819307C" w14:textId="42CCBAF1" w:rsidR="00445F62" w:rsidRPr="001B12C9" w:rsidRDefault="00445F62">
      <w:pPr>
        <w:rPr>
          <w:sz w:val="24"/>
          <w:szCs w:val="24"/>
        </w:rPr>
      </w:pPr>
    </w:p>
    <w:p w14:paraId="5F19D935" w14:textId="77777777" w:rsidR="00445F62" w:rsidRPr="001B12C9" w:rsidRDefault="00445F62" w:rsidP="00445F62">
      <w:pPr>
        <w:pStyle w:val="BodyText"/>
        <w:spacing w:before="11"/>
        <w:rPr>
          <w:sz w:val="21"/>
        </w:rPr>
      </w:pPr>
    </w:p>
    <w:p w14:paraId="7DAEA183" w14:textId="372E6DC5" w:rsidR="00445F62" w:rsidRPr="001B12C9" w:rsidRDefault="00F50145">
      <w:pPr>
        <w:pStyle w:val="Heading2"/>
        <w:numPr>
          <w:ilvl w:val="0"/>
          <w:numId w:val="1"/>
        </w:numPr>
        <w:tabs>
          <w:tab w:val="left" w:pos="861"/>
          <w:tab w:val="left" w:pos="9196"/>
        </w:tabs>
      </w:pPr>
      <w:r w:rsidRPr="001B12C9">
        <w:rPr>
          <w:shd w:val="clear" w:color="auto" w:fill="BCD5ED"/>
        </w:rPr>
        <w:t>Zakljucak</w:t>
      </w:r>
      <w:r w:rsidR="00445F62" w:rsidRPr="001B12C9">
        <w:rPr>
          <w:shd w:val="clear" w:color="auto" w:fill="BCD5ED"/>
        </w:rPr>
        <w:tab/>
      </w:r>
    </w:p>
    <w:p w14:paraId="2F7727EF" w14:textId="77777777" w:rsidR="00445F62" w:rsidRPr="001B12C9" w:rsidRDefault="00445F62" w:rsidP="00445F62">
      <w:pPr>
        <w:pStyle w:val="BodyText"/>
        <w:spacing w:before="11"/>
        <w:rPr>
          <w:sz w:val="22"/>
          <w:szCs w:val="28"/>
        </w:rPr>
      </w:pPr>
    </w:p>
    <w:p w14:paraId="63BCD6BB" w14:textId="77777777" w:rsidR="00FC4B57" w:rsidRPr="001B12C9" w:rsidRDefault="00F50145" w:rsidP="00FC4B57">
      <w:pPr>
        <w:ind w:left="142" w:firstLine="284"/>
        <w:rPr>
          <w:sz w:val="24"/>
          <w:szCs w:val="24"/>
        </w:rPr>
      </w:pPr>
      <w:r w:rsidRPr="001B12C9">
        <w:rPr>
          <w:sz w:val="24"/>
          <w:szCs w:val="24"/>
        </w:rPr>
        <w:t>Projekat je rađen iz nedelje u nedelju, kako se i znanje iz softverskog inženjerstva</w:t>
      </w:r>
      <w:r w:rsidRPr="001B12C9">
        <w:rPr>
          <w:sz w:val="24"/>
          <w:szCs w:val="24"/>
        </w:rPr>
        <w:t xml:space="preserve"> </w:t>
      </w:r>
      <w:r w:rsidRPr="001B12C9">
        <w:rPr>
          <w:sz w:val="24"/>
          <w:szCs w:val="24"/>
        </w:rPr>
        <w:t>proširivalo.</w:t>
      </w:r>
      <w:r w:rsidR="00FC4B57" w:rsidRPr="001B12C9">
        <w:rPr>
          <w:sz w:val="24"/>
          <w:szCs w:val="24"/>
        </w:rPr>
        <w:t xml:space="preserve"> </w:t>
      </w:r>
    </w:p>
    <w:p w14:paraId="095DB066" w14:textId="3E54FF56" w:rsidR="00F50145" w:rsidRPr="001B12C9" w:rsidRDefault="00F50145" w:rsidP="00FC4B57">
      <w:pPr>
        <w:ind w:left="142" w:firstLine="284"/>
        <w:rPr>
          <w:sz w:val="24"/>
          <w:szCs w:val="24"/>
        </w:rPr>
      </w:pPr>
      <w:r w:rsidRPr="001B12C9">
        <w:rPr>
          <w:sz w:val="24"/>
          <w:szCs w:val="24"/>
        </w:rPr>
        <w:t xml:space="preserve">Ovakav pristup razvijanju projekta je definitivno po mom mišljenju mnogo praktičniji iako zahteva malo više vremena. Faze zahteva kao i dizajna smatram veoma bitnim za razvoj softverskih sistema jer baš one pružaju uvid u sve moguće, planirane i ne planirane puteve u razvoju dok je UML tu da svi učestici u timu mogu veoma lako i brzo da se sporazumevaju prateći samo osnove modelovanja. Takođe korišćenje ovako moćnih alata ima velike primene kako u modelovanju aspekata sistema tako i u generisanju inicijalnog koda. Smatram ovako razvijen i predstavljen projekat na temu sistema </w:t>
      </w:r>
      <w:r w:rsidR="00FC4B57" w:rsidRPr="001B12C9">
        <w:rPr>
          <w:sz w:val="24"/>
          <w:szCs w:val="24"/>
        </w:rPr>
        <w:t>rezervacije mesta i hrane u restoranu i kaficu</w:t>
      </w:r>
      <w:r w:rsidRPr="001B12C9">
        <w:rPr>
          <w:sz w:val="24"/>
          <w:szCs w:val="24"/>
        </w:rPr>
        <w:t xml:space="preserve"> veoma primenljivim a isto tako i ono što je ovaj pristup razvoju omogućio je to da je sistem veoma lako nadogradiv i proširiv.</w:t>
      </w:r>
    </w:p>
    <w:p w14:paraId="62018DBE" w14:textId="77777777" w:rsidR="00FC4B57" w:rsidRPr="001B12C9" w:rsidRDefault="00FC4B57" w:rsidP="00FC4B57">
      <w:pPr>
        <w:pStyle w:val="BodyText"/>
        <w:spacing w:before="11"/>
        <w:rPr>
          <w:sz w:val="21"/>
        </w:rPr>
      </w:pPr>
    </w:p>
    <w:p w14:paraId="70A7948D" w14:textId="5AFF5954" w:rsidR="00FC4B57" w:rsidRPr="001B12C9" w:rsidRDefault="00FC4B57">
      <w:pPr>
        <w:pStyle w:val="Heading2"/>
        <w:numPr>
          <w:ilvl w:val="0"/>
          <w:numId w:val="1"/>
        </w:numPr>
        <w:tabs>
          <w:tab w:val="left" w:pos="861"/>
          <w:tab w:val="left" w:pos="9196"/>
        </w:tabs>
      </w:pPr>
      <w:r w:rsidRPr="001B12C9">
        <w:rPr>
          <w:shd w:val="clear" w:color="auto" w:fill="BCD5ED"/>
        </w:rPr>
        <w:t>Reference</w:t>
      </w:r>
      <w:r w:rsidRPr="001B12C9">
        <w:rPr>
          <w:shd w:val="clear" w:color="auto" w:fill="BCD5ED"/>
        </w:rPr>
        <w:tab/>
      </w:r>
    </w:p>
    <w:p w14:paraId="67FADFF4" w14:textId="77777777" w:rsidR="00FC4B57" w:rsidRPr="001B12C9" w:rsidRDefault="00FC4B57" w:rsidP="00FC4B57">
      <w:pPr>
        <w:pStyle w:val="BodyText"/>
        <w:spacing w:before="11"/>
        <w:rPr>
          <w:sz w:val="22"/>
          <w:szCs w:val="28"/>
        </w:rPr>
      </w:pPr>
    </w:p>
    <w:p w14:paraId="3BF07443" w14:textId="53E3167C" w:rsidR="00B85477" w:rsidRPr="001B12C9" w:rsidRDefault="003D54DE" w:rsidP="00445F62">
      <w:pPr>
        <w:pStyle w:val="BodyText"/>
        <w:spacing w:before="1"/>
      </w:pPr>
      <w:hyperlink r:id="rId24" w:history="1">
        <w:r w:rsidRPr="001B12C9">
          <w:rPr>
            <w:rStyle w:val="Hyperlink"/>
          </w:rPr>
          <w:t>http://lams.metropolitan.ac.rs</w:t>
        </w:r>
      </w:hyperlink>
    </w:p>
    <w:p w14:paraId="4511420D" w14:textId="6AD81A99" w:rsidR="003D54DE" w:rsidRPr="001B12C9" w:rsidRDefault="003D54DE" w:rsidP="00445F62">
      <w:pPr>
        <w:pStyle w:val="BodyText"/>
        <w:spacing w:before="1"/>
      </w:pPr>
      <w:hyperlink r:id="rId25" w:history="1">
        <w:r w:rsidRPr="001B12C9">
          <w:rPr>
            <w:rStyle w:val="Hyperlink"/>
          </w:rPr>
          <w:t>https://refactoring.guru</w:t>
        </w:r>
      </w:hyperlink>
    </w:p>
    <w:p w14:paraId="76DA0D3D" w14:textId="77777777" w:rsidR="003D54DE" w:rsidRPr="001B12C9" w:rsidRDefault="003D54DE" w:rsidP="00445F62">
      <w:pPr>
        <w:pStyle w:val="BodyText"/>
        <w:spacing w:before="1"/>
      </w:pPr>
    </w:p>
    <w:sectPr w:rsidR="003D54DE" w:rsidRPr="001B12C9">
      <w:pgSz w:w="11910" w:h="16840"/>
      <w:pgMar w:top="1660" w:right="760" w:bottom="1260" w:left="1300" w:header="576" w:footer="10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E786" w14:textId="77777777" w:rsidR="00B03CB7" w:rsidRDefault="00B03CB7">
      <w:r>
        <w:separator/>
      </w:r>
    </w:p>
  </w:endnote>
  <w:endnote w:type="continuationSeparator" w:id="0">
    <w:p w14:paraId="6977AEDA" w14:textId="77777777" w:rsidR="00B03CB7" w:rsidRDefault="00B0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5A3A" w14:textId="35736C21" w:rsidR="00B85477" w:rsidRDefault="00CA2C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99200" behindDoc="1" locked="0" layoutInCell="1" allowOverlap="1" wp14:anchorId="4D3B0D6A" wp14:editId="0BB4E2F4">
              <wp:simplePos x="0" y="0"/>
              <wp:positionH relativeFrom="page">
                <wp:posOffset>6440170</wp:posOffset>
              </wp:positionH>
              <wp:positionV relativeFrom="page">
                <wp:posOffset>9875520</wp:posOffset>
              </wp:positionV>
              <wp:extent cx="24701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11FF7" w14:textId="77777777" w:rsidR="00B85477" w:rsidRDefault="00000000">
                          <w:pPr>
                            <w:pStyle w:val="BodyText"/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0D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07.1pt;margin-top:777.6pt;width:19.45pt;height:15.45pt;z-index:-164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" filled="f" stroked="f">
              <v:textbox inset="0,0,0,0">
                <w:txbxContent>
                  <w:p w14:paraId="5C611FF7" w14:textId="77777777" w:rsidR="00B85477" w:rsidRDefault="00000000">
                    <w:pPr>
                      <w:pStyle w:val="BodyText"/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4C44" w14:textId="77777777" w:rsidR="00B03CB7" w:rsidRDefault="00B03CB7">
      <w:r>
        <w:separator/>
      </w:r>
    </w:p>
  </w:footnote>
  <w:footnote w:type="continuationSeparator" w:id="0">
    <w:p w14:paraId="4237E7C1" w14:textId="77777777" w:rsidR="00B03CB7" w:rsidRDefault="00B0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4ABA" w14:textId="419D634A" w:rsidR="00B85477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97664" behindDoc="1" locked="0" layoutInCell="1" allowOverlap="1" wp14:anchorId="0A8641CE" wp14:editId="5B972B57">
          <wp:simplePos x="0" y="0"/>
          <wp:positionH relativeFrom="page">
            <wp:posOffset>982980</wp:posOffset>
          </wp:positionH>
          <wp:positionV relativeFrom="page">
            <wp:posOffset>365759</wp:posOffset>
          </wp:positionV>
          <wp:extent cx="1763825" cy="49834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3825" cy="498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CA7">
      <w:rPr>
        <w:noProof/>
      </w:rPr>
      <mc:AlternateContent>
        <mc:Choice Requires="wps">
          <w:drawing>
            <wp:anchor distT="0" distB="0" distL="114300" distR="114300" simplePos="0" relativeHeight="486898176" behindDoc="1" locked="0" layoutInCell="1" allowOverlap="1" wp14:anchorId="51668896" wp14:editId="48AD763A">
              <wp:simplePos x="0" y="0"/>
              <wp:positionH relativeFrom="page">
                <wp:posOffset>905510</wp:posOffset>
              </wp:positionH>
              <wp:positionV relativeFrom="page">
                <wp:posOffset>1039495</wp:posOffset>
              </wp:positionV>
              <wp:extent cx="5742305" cy="6350"/>
              <wp:effectExtent l="0" t="0" r="0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2305" cy="6350"/>
                      </a:xfrm>
                      <a:custGeom>
                        <a:avLst/>
                        <a:gdLst>
                          <a:gd name="T0" fmla="+- 0 10468 1426"/>
                          <a:gd name="T1" fmla="*/ T0 w 9043"/>
                          <a:gd name="T2" fmla="+- 0 1637 1637"/>
                          <a:gd name="T3" fmla="*/ 1637 h 10"/>
                          <a:gd name="T4" fmla="+- 0 5960 1426"/>
                          <a:gd name="T5" fmla="*/ T4 w 9043"/>
                          <a:gd name="T6" fmla="+- 0 1637 1637"/>
                          <a:gd name="T7" fmla="*/ 1637 h 10"/>
                          <a:gd name="T8" fmla="+- 0 5955 1426"/>
                          <a:gd name="T9" fmla="*/ T8 w 9043"/>
                          <a:gd name="T10" fmla="+- 0 1637 1637"/>
                          <a:gd name="T11" fmla="*/ 1637 h 10"/>
                          <a:gd name="T12" fmla="+- 0 5946 1426"/>
                          <a:gd name="T13" fmla="*/ T12 w 9043"/>
                          <a:gd name="T14" fmla="+- 0 1637 1637"/>
                          <a:gd name="T15" fmla="*/ 1637 h 10"/>
                          <a:gd name="T16" fmla="+- 0 1426 1426"/>
                          <a:gd name="T17" fmla="*/ T16 w 9043"/>
                          <a:gd name="T18" fmla="+- 0 1637 1637"/>
                          <a:gd name="T19" fmla="*/ 1637 h 10"/>
                          <a:gd name="T20" fmla="+- 0 1426 1426"/>
                          <a:gd name="T21" fmla="*/ T20 w 9043"/>
                          <a:gd name="T22" fmla="+- 0 1646 1637"/>
                          <a:gd name="T23" fmla="*/ 1646 h 10"/>
                          <a:gd name="T24" fmla="+- 0 5946 1426"/>
                          <a:gd name="T25" fmla="*/ T24 w 9043"/>
                          <a:gd name="T26" fmla="+- 0 1646 1637"/>
                          <a:gd name="T27" fmla="*/ 1646 h 10"/>
                          <a:gd name="T28" fmla="+- 0 5955 1426"/>
                          <a:gd name="T29" fmla="*/ T28 w 9043"/>
                          <a:gd name="T30" fmla="+- 0 1646 1637"/>
                          <a:gd name="T31" fmla="*/ 1646 h 10"/>
                          <a:gd name="T32" fmla="+- 0 5960 1426"/>
                          <a:gd name="T33" fmla="*/ T32 w 9043"/>
                          <a:gd name="T34" fmla="+- 0 1646 1637"/>
                          <a:gd name="T35" fmla="*/ 1646 h 10"/>
                          <a:gd name="T36" fmla="+- 0 10468 1426"/>
                          <a:gd name="T37" fmla="*/ T36 w 9043"/>
                          <a:gd name="T38" fmla="+- 0 1646 1637"/>
                          <a:gd name="T39" fmla="*/ 1646 h 10"/>
                          <a:gd name="T40" fmla="+- 0 10468 1426"/>
                          <a:gd name="T41" fmla="*/ T40 w 9043"/>
                          <a:gd name="T42" fmla="+- 0 1637 1637"/>
                          <a:gd name="T43" fmla="*/ 1637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9043" h="10">
                            <a:moveTo>
                              <a:pt x="9042" y="0"/>
                            </a:moveTo>
                            <a:lnTo>
                              <a:pt x="4534" y="0"/>
                            </a:lnTo>
                            <a:lnTo>
                              <a:pt x="4529" y="0"/>
                            </a:lnTo>
                            <a:lnTo>
                              <a:pt x="452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520" y="9"/>
                            </a:lnTo>
                            <a:lnTo>
                              <a:pt x="4529" y="9"/>
                            </a:lnTo>
                            <a:lnTo>
                              <a:pt x="4534" y="9"/>
                            </a:lnTo>
                            <a:lnTo>
                              <a:pt x="9042" y="9"/>
                            </a:lnTo>
                            <a:lnTo>
                              <a:pt x="904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86CF8" id="Freeform 3" o:spid="_x0000_s1026" style="position:absolute;margin-left:71.3pt;margin-top:81.85pt;width:452.15pt;height:.5pt;z-index:-164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" path="m9042,l4534,r-5,l4520,,,,,9r4520,l4529,9r5,l9042,9r,-9xe" fillcolor="black" stroked="f">
              <v:path arrowok="t" o:connecttype="custom" o:connectlocs="5741670,1039495;2879090,1039495;2875915,1039495;2870200,1039495;0,1039495;0,1045210;2870200,1045210;2875915,1045210;2879090,1045210;5741670,1045210;5741670,1039495" o:connectangles="0,0,0,0,0,0,0,0,0,0,0"/>
              <w10:wrap anchorx="page" anchory="page"/>
            </v:shape>
          </w:pict>
        </mc:Fallback>
      </mc:AlternateContent>
    </w:r>
    <w:r w:rsidR="00CA2CA7">
      <w:rPr>
        <w:noProof/>
      </w:rPr>
      <mc:AlternateContent>
        <mc:Choice Requires="wps">
          <w:drawing>
            <wp:anchor distT="0" distB="0" distL="114300" distR="114300" simplePos="0" relativeHeight="486898688" behindDoc="1" locked="0" layoutInCell="1" allowOverlap="1" wp14:anchorId="6592D67B" wp14:editId="289F8932">
              <wp:simplePos x="0" y="0"/>
              <wp:positionH relativeFrom="page">
                <wp:posOffset>3982720</wp:posOffset>
              </wp:positionH>
              <wp:positionV relativeFrom="page">
                <wp:posOffset>516890</wp:posOffset>
              </wp:positionV>
              <wp:extent cx="2608580" cy="3714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EA0C5" w14:textId="77777777" w:rsidR="00B85477" w:rsidRDefault="00000000">
                          <w:pPr>
                            <w:pStyle w:val="BodyText"/>
                            <w:spacing w:before="16"/>
                            <w:ind w:right="20"/>
                            <w:jc w:val="right"/>
                          </w:pPr>
                          <w:r>
                            <w:t>SE201-Uvo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oftversk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inženjerstvo</w:t>
                          </w:r>
                        </w:p>
                        <w:p w14:paraId="5F8A5E36" w14:textId="1FDE4DBF" w:rsidR="00B85477" w:rsidRDefault="008A30D6">
                          <w:pPr>
                            <w:pStyle w:val="BodyText"/>
                            <w:spacing w:before="4"/>
                            <w:ind w:right="18"/>
                            <w:jc w:val="right"/>
                          </w:pPr>
                          <w:r>
                            <w:t>Mihajlo Rajkovic 50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D6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13.6pt;margin-top:40.7pt;width:205.4pt;height:29.25pt;z-index:-164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" filled="f" stroked="f">
              <v:textbox inset="0,0,0,0">
                <w:txbxContent>
                  <w:p w14:paraId="0B9EA0C5" w14:textId="77777777" w:rsidR="00B85477" w:rsidRDefault="00000000">
                    <w:pPr>
                      <w:pStyle w:val="BodyText"/>
                      <w:spacing w:before="16"/>
                      <w:ind w:right="20"/>
                      <w:jc w:val="right"/>
                    </w:pPr>
                    <w:r>
                      <w:t>SE201-Uvo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oftversk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nženjerstvo</w:t>
                    </w:r>
                  </w:p>
                  <w:p w14:paraId="5F8A5E36" w14:textId="1FDE4DBF" w:rsidR="00B85477" w:rsidRDefault="008A30D6">
                    <w:pPr>
                      <w:pStyle w:val="BodyText"/>
                      <w:spacing w:before="4"/>
                      <w:ind w:right="18"/>
                      <w:jc w:val="right"/>
                    </w:pPr>
                    <w:r>
                      <w:t>Mihajlo Rajkovic 50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1DF"/>
    <w:multiLevelType w:val="hybridMultilevel"/>
    <w:tmpl w:val="D6947F04"/>
    <w:lvl w:ilvl="0" w:tplc="53F097D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B4824FF6">
      <w:numFmt w:val="bullet"/>
      <w:lvlText w:val="•"/>
      <w:lvlJc w:val="left"/>
      <w:pPr>
        <w:ind w:left="1758" w:hanging="360"/>
      </w:pPr>
      <w:rPr>
        <w:rFonts w:hint="default"/>
        <w:lang w:val="hr-HR" w:eastAsia="en-US" w:bidi="ar-SA"/>
      </w:rPr>
    </w:lvl>
    <w:lvl w:ilvl="2" w:tplc="2856B006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6B5AB49E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B628B18E">
      <w:numFmt w:val="bullet"/>
      <w:lvlText w:val="•"/>
      <w:lvlJc w:val="left"/>
      <w:pPr>
        <w:ind w:left="4454" w:hanging="360"/>
      </w:pPr>
      <w:rPr>
        <w:rFonts w:hint="default"/>
        <w:lang w:val="hr-HR" w:eastAsia="en-US" w:bidi="ar-SA"/>
      </w:rPr>
    </w:lvl>
    <w:lvl w:ilvl="5" w:tplc="3C365A3C">
      <w:numFmt w:val="bullet"/>
      <w:lvlText w:val="•"/>
      <w:lvlJc w:val="left"/>
      <w:pPr>
        <w:ind w:left="5353" w:hanging="360"/>
      </w:pPr>
      <w:rPr>
        <w:rFonts w:hint="default"/>
        <w:lang w:val="hr-HR" w:eastAsia="en-US" w:bidi="ar-SA"/>
      </w:rPr>
    </w:lvl>
    <w:lvl w:ilvl="6" w:tplc="0A3ACE4E">
      <w:numFmt w:val="bullet"/>
      <w:lvlText w:val="•"/>
      <w:lvlJc w:val="left"/>
      <w:pPr>
        <w:ind w:left="6251" w:hanging="360"/>
      </w:pPr>
      <w:rPr>
        <w:rFonts w:hint="default"/>
        <w:lang w:val="hr-HR" w:eastAsia="en-US" w:bidi="ar-SA"/>
      </w:rPr>
    </w:lvl>
    <w:lvl w:ilvl="7" w:tplc="3D46036E">
      <w:numFmt w:val="bullet"/>
      <w:lvlText w:val="•"/>
      <w:lvlJc w:val="left"/>
      <w:pPr>
        <w:ind w:left="7150" w:hanging="360"/>
      </w:pPr>
      <w:rPr>
        <w:rFonts w:hint="default"/>
        <w:lang w:val="hr-HR" w:eastAsia="en-US" w:bidi="ar-SA"/>
      </w:rPr>
    </w:lvl>
    <w:lvl w:ilvl="8" w:tplc="F702C20C">
      <w:numFmt w:val="bullet"/>
      <w:lvlText w:val="•"/>
      <w:lvlJc w:val="left"/>
      <w:pPr>
        <w:ind w:left="804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43A2902"/>
    <w:multiLevelType w:val="hybridMultilevel"/>
    <w:tmpl w:val="52D4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90EEE"/>
    <w:multiLevelType w:val="multilevel"/>
    <w:tmpl w:val="EBACD54A"/>
    <w:lvl w:ilvl="0">
      <w:start w:val="3"/>
      <w:numFmt w:val="decimal"/>
      <w:lvlText w:val="%1"/>
      <w:lvlJc w:val="left"/>
      <w:pPr>
        <w:ind w:left="860" w:hanging="72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860" w:hanging="720"/>
      </w:pPr>
      <w:rPr>
        <w:rFonts w:ascii="Microsoft Sans Serif" w:eastAsia="Microsoft Sans Serif" w:hAnsi="Microsoft Sans Serif" w:cs="Microsoft Sans Serif" w:hint="default"/>
        <w:spacing w:val="-2"/>
        <w:w w:val="99"/>
        <w:sz w:val="36"/>
        <w:szCs w:val="36"/>
        <w:shd w:val="clear" w:color="auto" w:fill="BCD5ED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86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54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51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5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C0A7A45"/>
    <w:multiLevelType w:val="hybridMultilevel"/>
    <w:tmpl w:val="52D40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201E2"/>
    <w:multiLevelType w:val="multilevel"/>
    <w:tmpl w:val="0409001F"/>
    <w:lvl w:ilvl="0">
      <w:start w:val="1"/>
      <w:numFmt w:val="decimal"/>
      <w:lvlText w:val="%1."/>
      <w:lvlJc w:val="left"/>
      <w:pPr>
        <w:ind w:left="499" w:hanging="360"/>
      </w:pPr>
    </w:lvl>
    <w:lvl w:ilvl="1">
      <w:start w:val="1"/>
      <w:numFmt w:val="decimal"/>
      <w:lvlText w:val="%1.%2."/>
      <w:lvlJc w:val="left"/>
      <w:pPr>
        <w:ind w:left="931" w:hanging="432"/>
      </w:pPr>
    </w:lvl>
    <w:lvl w:ilvl="2">
      <w:start w:val="1"/>
      <w:numFmt w:val="decimal"/>
      <w:lvlText w:val="%1.%2.%3."/>
      <w:lvlJc w:val="left"/>
      <w:pPr>
        <w:ind w:left="1363" w:hanging="504"/>
      </w:pPr>
    </w:lvl>
    <w:lvl w:ilvl="3">
      <w:start w:val="1"/>
      <w:numFmt w:val="decimal"/>
      <w:lvlText w:val="%1.%2.%3.%4."/>
      <w:lvlJc w:val="left"/>
      <w:pPr>
        <w:ind w:left="1867" w:hanging="648"/>
      </w:pPr>
    </w:lvl>
    <w:lvl w:ilvl="4">
      <w:start w:val="1"/>
      <w:numFmt w:val="decimal"/>
      <w:lvlText w:val="%1.%2.%3.%4.%5."/>
      <w:lvlJc w:val="left"/>
      <w:pPr>
        <w:ind w:left="2371" w:hanging="792"/>
      </w:pPr>
    </w:lvl>
    <w:lvl w:ilvl="5">
      <w:start w:val="1"/>
      <w:numFmt w:val="decimal"/>
      <w:lvlText w:val="%1.%2.%3.%4.%5.%6."/>
      <w:lvlJc w:val="left"/>
      <w:pPr>
        <w:ind w:left="2875" w:hanging="936"/>
      </w:pPr>
    </w:lvl>
    <w:lvl w:ilvl="6">
      <w:start w:val="1"/>
      <w:numFmt w:val="decimal"/>
      <w:lvlText w:val="%1.%2.%3.%4.%5.%6.%7."/>
      <w:lvlJc w:val="left"/>
      <w:pPr>
        <w:ind w:left="3379" w:hanging="1080"/>
      </w:pPr>
    </w:lvl>
    <w:lvl w:ilvl="7">
      <w:start w:val="1"/>
      <w:numFmt w:val="decimal"/>
      <w:lvlText w:val="%1.%2.%3.%4.%5.%6.%7.%8."/>
      <w:lvlJc w:val="left"/>
      <w:pPr>
        <w:ind w:left="3883" w:hanging="1224"/>
      </w:pPr>
    </w:lvl>
    <w:lvl w:ilvl="8">
      <w:start w:val="1"/>
      <w:numFmt w:val="decimal"/>
      <w:lvlText w:val="%1.%2.%3.%4.%5.%6.%7.%8.%9."/>
      <w:lvlJc w:val="left"/>
      <w:pPr>
        <w:ind w:left="4459" w:hanging="1440"/>
      </w:pPr>
    </w:lvl>
  </w:abstractNum>
  <w:abstractNum w:abstractNumId="5" w15:restartNumberingAfterBreak="0">
    <w:nsid w:val="485F3B81"/>
    <w:multiLevelType w:val="hybridMultilevel"/>
    <w:tmpl w:val="2224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42A38"/>
    <w:multiLevelType w:val="hybridMultilevel"/>
    <w:tmpl w:val="52D40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13881"/>
    <w:multiLevelType w:val="hybridMultilevel"/>
    <w:tmpl w:val="52D40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B2607"/>
    <w:multiLevelType w:val="hybridMultilevel"/>
    <w:tmpl w:val="106A3010"/>
    <w:lvl w:ilvl="0" w:tplc="3CD66EAE">
      <w:start w:val="1"/>
      <w:numFmt w:val="decimal"/>
      <w:lvlText w:val="%1."/>
      <w:lvlJc w:val="left"/>
      <w:pPr>
        <w:ind w:left="572" w:hanging="432"/>
      </w:pPr>
      <w:rPr>
        <w:rFonts w:ascii="Microsoft Sans Serif" w:eastAsia="Microsoft Sans Serif" w:hAnsi="Microsoft Sans Serif" w:cs="Microsoft Sans Serif" w:hint="default"/>
        <w:w w:val="99"/>
        <w:sz w:val="44"/>
        <w:szCs w:val="44"/>
        <w:shd w:val="clear" w:color="auto" w:fill="9CC2E4"/>
        <w:lang w:val="hr-HR" w:eastAsia="en-US" w:bidi="ar-SA"/>
      </w:rPr>
    </w:lvl>
    <w:lvl w:ilvl="1" w:tplc="9684BF74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4ACA99D6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49D850F4">
      <w:numFmt w:val="bullet"/>
      <w:lvlText w:val="•"/>
      <w:lvlJc w:val="left"/>
      <w:pPr>
        <w:ind w:left="3199" w:hanging="360"/>
      </w:pPr>
      <w:rPr>
        <w:rFonts w:hint="default"/>
        <w:lang w:val="hr-HR" w:eastAsia="en-US" w:bidi="ar-SA"/>
      </w:rPr>
    </w:lvl>
    <w:lvl w:ilvl="4" w:tplc="38F68DCC">
      <w:numFmt w:val="bullet"/>
      <w:lvlText w:val="•"/>
      <w:lvlJc w:val="left"/>
      <w:pPr>
        <w:ind w:left="4148" w:hanging="360"/>
      </w:pPr>
      <w:rPr>
        <w:rFonts w:hint="default"/>
        <w:lang w:val="hr-HR" w:eastAsia="en-US" w:bidi="ar-SA"/>
      </w:rPr>
    </w:lvl>
    <w:lvl w:ilvl="5" w:tplc="6AE2C340">
      <w:numFmt w:val="bullet"/>
      <w:lvlText w:val="•"/>
      <w:lvlJc w:val="left"/>
      <w:pPr>
        <w:ind w:left="5098" w:hanging="360"/>
      </w:pPr>
      <w:rPr>
        <w:rFonts w:hint="default"/>
        <w:lang w:val="hr-HR" w:eastAsia="en-US" w:bidi="ar-SA"/>
      </w:rPr>
    </w:lvl>
    <w:lvl w:ilvl="6" w:tplc="0712947A">
      <w:numFmt w:val="bullet"/>
      <w:lvlText w:val="•"/>
      <w:lvlJc w:val="left"/>
      <w:pPr>
        <w:ind w:left="6048" w:hanging="360"/>
      </w:pPr>
      <w:rPr>
        <w:rFonts w:hint="default"/>
        <w:lang w:val="hr-HR" w:eastAsia="en-US" w:bidi="ar-SA"/>
      </w:rPr>
    </w:lvl>
    <w:lvl w:ilvl="7" w:tplc="B17215B6">
      <w:numFmt w:val="bullet"/>
      <w:lvlText w:val="•"/>
      <w:lvlJc w:val="left"/>
      <w:pPr>
        <w:ind w:left="6997" w:hanging="360"/>
      </w:pPr>
      <w:rPr>
        <w:rFonts w:hint="default"/>
        <w:lang w:val="hr-HR" w:eastAsia="en-US" w:bidi="ar-SA"/>
      </w:rPr>
    </w:lvl>
    <w:lvl w:ilvl="8" w:tplc="5128EDEC">
      <w:numFmt w:val="bullet"/>
      <w:lvlText w:val="•"/>
      <w:lvlJc w:val="left"/>
      <w:pPr>
        <w:ind w:left="7947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7DE74CA8"/>
    <w:multiLevelType w:val="hybridMultilevel"/>
    <w:tmpl w:val="FCC0E7FE"/>
    <w:lvl w:ilvl="0" w:tplc="B9963822">
      <w:start w:val="4"/>
      <w:numFmt w:val="decimal"/>
      <w:lvlText w:val="%1."/>
      <w:lvlJc w:val="left"/>
      <w:pPr>
        <w:ind w:left="572" w:hanging="432"/>
      </w:pPr>
      <w:rPr>
        <w:rFonts w:ascii="Microsoft Sans Serif" w:eastAsia="Microsoft Sans Serif" w:hAnsi="Microsoft Sans Serif" w:cs="Microsoft Sans Serif" w:hint="default"/>
        <w:w w:val="99"/>
        <w:sz w:val="44"/>
        <w:szCs w:val="44"/>
        <w:shd w:val="clear" w:color="auto" w:fill="9CC2E4"/>
        <w:lang w:val="hr-HR" w:eastAsia="en-US" w:bidi="ar-SA"/>
      </w:rPr>
    </w:lvl>
    <w:lvl w:ilvl="1" w:tplc="CEF4148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40CEADAC">
      <w:numFmt w:val="bullet"/>
      <w:lvlText w:val="•"/>
      <w:lvlJc w:val="left"/>
      <w:pPr>
        <w:ind w:left="1858" w:hanging="360"/>
      </w:pPr>
      <w:rPr>
        <w:rFonts w:hint="default"/>
        <w:lang w:val="hr-HR" w:eastAsia="en-US" w:bidi="ar-SA"/>
      </w:rPr>
    </w:lvl>
    <w:lvl w:ilvl="3" w:tplc="2DE2820C">
      <w:numFmt w:val="bullet"/>
      <w:lvlText w:val="•"/>
      <w:lvlJc w:val="left"/>
      <w:pPr>
        <w:ind w:left="2856" w:hanging="360"/>
      </w:pPr>
      <w:rPr>
        <w:rFonts w:hint="default"/>
        <w:lang w:val="hr-HR" w:eastAsia="en-US" w:bidi="ar-SA"/>
      </w:rPr>
    </w:lvl>
    <w:lvl w:ilvl="4" w:tplc="8E887EE8">
      <w:numFmt w:val="bullet"/>
      <w:lvlText w:val="•"/>
      <w:lvlJc w:val="left"/>
      <w:pPr>
        <w:ind w:left="3855" w:hanging="360"/>
      </w:pPr>
      <w:rPr>
        <w:rFonts w:hint="default"/>
        <w:lang w:val="hr-HR" w:eastAsia="en-US" w:bidi="ar-SA"/>
      </w:rPr>
    </w:lvl>
    <w:lvl w:ilvl="5" w:tplc="12EC4CB2">
      <w:numFmt w:val="bullet"/>
      <w:lvlText w:val="•"/>
      <w:lvlJc w:val="left"/>
      <w:pPr>
        <w:ind w:left="4853" w:hanging="360"/>
      </w:pPr>
      <w:rPr>
        <w:rFonts w:hint="default"/>
        <w:lang w:val="hr-HR" w:eastAsia="en-US" w:bidi="ar-SA"/>
      </w:rPr>
    </w:lvl>
    <w:lvl w:ilvl="6" w:tplc="CECAA17A">
      <w:numFmt w:val="bullet"/>
      <w:lvlText w:val="•"/>
      <w:lvlJc w:val="left"/>
      <w:pPr>
        <w:ind w:left="5852" w:hanging="360"/>
      </w:pPr>
      <w:rPr>
        <w:rFonts w:hint="default"/>
        <w:lang w:val="hr-HR" w:eastAsia="en-US" w:bidi="ar-SA"/>
      </w:rPr>
    </w:lvl>
    <w:lvl w:ilvl="7" w:tplc="3A3424FC">
      <w:numFmt w:val="bullet"/>
      <w:lvlText w:val="•"/>
      <w:lvlJc w:val="left"/>
      <w:pPr>
        <w:ind w:left="6850" w:hanging="360"/>
      </w:pPr>
      <w:rPr>
        <w:rFonts w:hint="default"/>
        <w:lang w:val="hr-HR" w:eastAsia="en-US" w:bidi="ar-SA"/>
      </w:rPr>
    </w:lvl>
    <w:lvl w:ilvl="8" w:tplc="1FA8CBC2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num w:numId="1" w16cid:durableId="1260875299">
    <w:abstractNumId w:val="9"/>
  </w:num>
  <w:num w:numId="2" w16cid:durableId="1013922732">
    <w:abstractNumId w:val="2"/>
  </w:num>
  <w:num w:numId="3" w16cid:durableId="1429884099">
    <w:abstractNumId w:val="0"/>
  </w:num>
  <w:num w:numId="4" w16cid:durableId="1643078940">
    <w:abstractNumId w:val="8"/>
  </w:num>
  <w:num w:numId="5" w16cid:durableId="1565723023">
    <w:abstractNumId w:val="1"/>
  </w:num>
  <w:num w:numId="6" w16cid:durableId="1877573408">
    <w:abstractNumId w:val="3"/>
  </w:num>
  <w:num w:numId="7" w16cid:durableId="687487236">
    <w:abstractNumId w:val="5"/>
  </w:num>
  <w:num w:numId="8" w16cid:durableId="1929387642">
    <w:abstractNumId w:val="7"/>
  </w:num>
  <w:num w:numId="9" w16cid:durableId="1809976257">
    <w:abstractNumId w:val="6"/>
  </w:num>
  <w:num w:numId="10" w16cid:durableId="186620925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77"/>
    <w:rsid w:val="000236BB"/>
    <w:rsid w:val="00026A78"/>
    <w:rsid w:val="00061D93"/>
    <w:rsid w:val="0011378A"/>
    <w:rsid w:val="00114D3C"/>
    <w:rsid w:val="001A6C1E"/>
    <w:rsid w:val="001B12C9"/>
    <w:rsid w:val="002246C9"/>
    <w:rsid w:val="002646D7"/>
    <w:rsid w:val="00265873"/>
    <w:rsid w:val="003D54DE"/>
    <w:rsid w:val="004355F3"/>
    <w:rsid w:val="00445F62"/>
    <w:rsid w:val="00472415"/>
    <w:rsid w:val="005A7447"/>
    <w:rsid w:val="005F10B5"/>
    <w:rsid w:val="006155F9"/>
    <w:rsid w:val="00712B62"/>
    <w:rsid w:val="007F1EF6"/>
    <w:rsid w:val="00822966"/>
    <w:rsid w:val="00842E01"/>
    <w:rsid w:val="008A30D6"/>
    <w:rsid w:val="008E702D"/>
    <w:rsid w:val="00972C70"/>
    <w:rsid w:val="009A10F8"/>
    <w:rsid w:val="009B78D2"/>
    <w:rsid w:val="00A13654"/>
    <w:rsid w:val="00AC25EB"/>
    <w:rsid w:val="00B03CB7"/>
    <w:rsid w:val="00B04BD9"/>
    <w:rsid w:val="00B40F49"/>
    <w:rsid w:val="00B85477"/>
    <w:rsid w:val="00C6319E"/>
    <w:rsid w:val="00C6789F"/>
    <w:rsid w:val="00CA2CA7"/>
    <w:rsid w:val="00D20A5B"/>
    <w:rsid w:val="00E525B8"/>
    <w:rsid w:val="00E5745E"/>
    <w:rsid w:val="00EC5786"/>
    <w:rsid w:val="00F15740"/>
    <w:rsid w:val="00F50145"/>
    <w:rsid w:val="00FC4B57"/>
    <w:rsid w:val="00FC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D74FB"/>
  <w15:docId w15:val="{5590F9AF-38A9-4EE2-84B9-07B630D7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hr-HR"/>
    </w:rPr>
  </w:style>
  <w:style w:type="paragraph" w:styleId="Heading1">
    <w:name w:val="heading 1"/>
    <w:basedOn w:val="Normal"/>
    <w:uiPriority w:val="9"/>
    <w:qFormat/>
    <w:pPr>
      <w:ind w:left="572" w:hanging="433"/>
      <w:jc w:val="both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860" w:hanging="721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860" w:hanging="36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580" w:hanging="1441"/>
      <w:outlineLvl w:val="3"/>
    </w:pPr>
    <w:rPr>
      <w:rFonts w:ascii="Courier New" w:eastAsia="Courier New" w:hAnsi="Courier New" w:cs="Courier New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860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59" w:right="695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15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A3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0D6"/>
    <w:rPr>
      <w:rFonts w:ascii="Microsoft Sans Serif" w:eastAsia="Microsoft Sans Serif" w:hAnsi="Microsoft Sans Serif" w:cs="Microsoft Sans Serif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A3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0D6"/>
    <w:rPr>
      <w:rFonts w:ascii="Microsoft Sans Serif" w:eastAsia="Microsoft Sans Serif" w:hAnsi="Microsoft Sans Serif" w:cs="Microsoft Sans Serif"/>
      <w:lang w:val="hr-HR"/>
    </w:rPr>
  </w:style>
  <w:style w:type="table" w:styleId="TableGrid">
    <w:name w:val="Table Grid"/>
    <w:basedOn w:val="TableNormal"/>
    <w:uiPriority w:val="59"/>
    <w:rsid w:val="00D20A5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4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4DE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rsid w:val="00265873"/>
    <w:pPr>
      <w:widowControl/>
      <w:tabs>
        <w:tab w:val="left" w:pos="360"/>
        <w:tab w:val="right" w:leader="dot" w:pos="9360"/>
      </w:tabs>
      <w:autoSpaceDE/>
      <w:autoSpaceDN/>
      <w:spacing w:before="6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265873"/>
    <w:pPr>
      <w:widowControl/>
      <w:tabs>
        <w:tab w:val="right" w:leader="dot" w:pos="9360"/>
      </w:tabs>
      <w:autoSpaceDE/>
      <w:autoSpaceDN/>
      <w:spacing w:line="220" w:lineRule="exact"/>
      <w:ind w:left="270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TOCEntry">
    <w:name w:val="TOCEntry"/>
    <w:basedOn w:val="Normal"/>
    <w:rsid w:val="00265873"/>
    <w:pPr>
      <w:keepNext/>
      <w:keepLines/>
      <w:widowControl/>
      <w:autoSpaceDE/>
      <w:autoSpaceDN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factoring.gu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ams.metropolitan.ac.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7B46-65D2-466F-9830-43A1A4A2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jlo Rajković</dc:creator>
  <cp:lastModifiedBy>Mihajlo Rajković</cp:lastModifiedBy>
  <cp:revision>29</cp:revision>
  <dcterms:created xsi:type="dcterms:W3CDTF">2023-01-11T13:28:00Z</dcterms:created>
  <dcterms:modified xsi:type="dcterms:W3CDTF">2023-01-2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1T00:00:00Z</vt:filetime>
  </property>
</Properties>
</file>